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A9AD" w14:textId="4EA61317" w:rsidR="001F239F" w:rsidRDefault="002109CD" w:rsidP="00A752F2">
      <w:pPr>
        <w:spacing w:after="0"/>
        <w:ind w:left="284"/>
        <w:jc w:val="center"/>
        <w:rPr>
          <w:rStyle w:val="Lienhypertexte"/>
          <w:rFonts w:ascii="Tahoma" w:hAnsi="Tahoma" w:cs="Tahoma"/>
          <w:b/>
          <w:color w:val="42555C"/>
          <w:sz w:val="24"/>
          <w:szCs w:val="24"/>
        </w:rPr>
      </w:pPr>
      <w:r w:rsidRPr="00A26CC7">
        <w:rPr>
          <w:rFonts w:ascii="Tahoma" w:hAnsi="Tahoma" w:cs="Tahoma"/>
          <w:b/>
          <w:color w:val="42555C"/>
          <w:sz w:val="24"/>
          <w:szCs w:val="24"/>
        </w:rPr>
        <w:t>FORMULAIRE d’INSCRIPTION</w:t>
      </w:r>
      <w:r w:rsidR="00152CC9" w:rsidRPr="00A26CC7">
        <w:rPr>
          <w:rFonts w:ascii="Tahoma" w:hAnsi="Tahoma" w:cs="Tahoma"/>
          <w:b/>
          <w:color w:val="42555C"/>
          <w:sz w:val="24"/>
          <w:szCs w:val="24"/>
        </w:rPr>
        <w:t xml:space="preserve"> </w:t>
      </w:r>
      <w:r w:rsidRPr="00A26CC7">
        <w:rPr>
          <w:rFonts w:ascii="Tahoma" w:hAnsi="Tahoma" w:cs="Tahoma"/>
          <w:bCs/>
          <w:color w:val="42555C"/>
          <w:sz w:val="24"/>
          <w:szCs w:val="24"/>
        </w:rPr>
        <w:t>sur</w:t>
      </w:r>
      <w:r w:rsidRPr="00A26CC7">
        <w:rPr>
          <w:rFonts w:ascii="Tahoma" w:hAnsi="Tahoma" w:cs="Tahoma"/>
          <w:b/>
          <w:color w:val="42555C"/>
          <w:sz w:val="24"/>
          <w:szCs w:val="24"/>
        </w:rPr>
        <w:t xml:space="preserve"> </w:t>
      </w:r>
      <w:bookmarkStart w:id="0" w:name="_Hlk215433219"/>
      <w:r w:rsidR="001109B4" w:rsidRPr="001109B4">
        <w:rPr>
          <w:rFonts w:ascii="Tahoma" w:hAnsi="Tahoma" w:cs="Tahoma"/>
          <w:b/>
          <w:bCs/>
          <w:color w:val="006F92"/>
          <w:sz w:val="24"/>
          <w:szCs w:val="24"/>
        </w:rPr>
        <w:fldChar w:fldCharType="begin"/>
      </w:r>
      <w:r w:rsidR="001109B4" w:rsidRPr="001109B4">
        <w:rPr>
          <w:rFonts w:ascii="Tahoma" w:hAnsi="Tahoma" w:cs="Tahoma"/>
          <w:b/>
          <w:bCs/>
          <w:color w:val="006F92"/>
          <w:sz w:val="24"/>
          <w:szCs w:val="24"/>
        </w:rPr>
        <w:instrText>HYPERLINK "https://translator-translation.net/fr/"</w:instrText>
      </w:r>
      <w:r w:rsidR="001109B4" w:rsidRPr="001109B4">
        <w:rPr>
          <w:rFonts w:ascii="Tahoma" w:hAnsi="Tahoma" w:cs="Tahoma"/>
          <w:b/>
          <w:bCs/>
          <w:color w:val="006F92"/>
          <w:sz w:val="24"/>
          <w:szCs w:val="24"/>
        </w:rPr>
      </w:r>
      <w:r w:rsidR="001109B4" w:rsidRPr="001109B4">
        <w:rPr>
          <w:rFonts w:ascii="Tahoma" w:hAnsi="Tahoma" w:cs="Tahoma"/>
          <w:b/>
          <w:bCs/>
          <w:color w:val="006F92"/>
          <w:sz w:val="24"/>
          <w:szCs w:val="24"/>
        </w:rPr>
        <w:fldChar w:fldCharType="separate"/>
      </w:r>
      <w:r w:rsidR="001109B4" w:rsidRPr="001109B4">
        <w:rPr>
          <w:rStyle w:val="Lienhypertexte"/>
          <w:rFonts w:ascii="Tahoma" w:hAnsi="Tahoma" w:cs="Tahoma"/>
          <w:b/>
          <w:bCs/>
          <w:color w:val="006F92"/>
          <w:sz w:val="24"/>
          <w:szCs w:val="24"/>
        </w:rPr>
        <w:t>https://translator-translation.net/fr/</w:t>
      </w:r>
      <w:r w:rsidR="001109B4" w:rsidRPr="001109B4">
        <w:rPr>
          <w:rFonts w:ascii="Tahoma" w:hAnsi="Tahoma" w:cs="Tahoma"/>
          <w:b/>
          <w:bCs/>
          <w:color w:val="006F92"/>
          <w:sz w:val="24"/>
          <w:szCs w:val="24"/>
        </w:rPr>
        <w:fldChar w:fldCharType="end"/>
      </w:r>
      <w:bookmarkEnd w:id="0"/>
      <w:r w:rsidR="00F76FE1" w:rsidRPr="001109B4">
        <w:rPr>
          <w:rStyle w:val="Lienhypertexte"/>
          <w:rFonts w:ascii="Tahoma" w:hAnsi="Tahoma" w:cs="Tahoma"/>
          <w:b/>
          <w:color w:val="006F92"/>
          <w:sz w:val="24"/>
          <w:szCs w:val="24"/>
        </w:rPr>
        <w:t xml:space="preserve"> </w:t>
      </w:r>
    </w:p>
    <w:p w14:paraId="7B35E044" w14:textId="5CE988BD" w:rsidR="00A752F2" w:rsidRPr="00A26CC7" w:rsidRDefault="00A752F2" w:rsidP="00EE088E">
      <w:pPr>
        <w:spacing w:after="120"/>
        <w:ind w:left="284" w:right="2"/>
        <w:jc w:val="center"/>
        <w:rPr>
          <w:rFonts w:ascii="Tahoma" w:hAnsi="Tahoma" w:cs="Tahoma"/>
          <w:b/>
          <w:color w:val="42555C"/>
          <w:sz w:val="24"/>
          <w:szCs w:val="24"/>
          <w:u w:val="single"/>
        </w:rPr>
      </w:pPr>
      <w:proofErr w:type="gramStart"/>
      <w:r w:rsidRPr="00A26CC7">
        <w:rPr>
          <w:rFonts w:ascii="Tahoma" w:hAnsi="Tahoma" w:cs="Tahoma"/>
          <w:bCs/>
          <w:color w:val="42555C"/>
          <w:sz w:val="24"/>
          <w:szCs w:val="24"/>
        </w:rPr>
        <w:t>pour</w:t>
      </w:r>
      <w:proofErr w:type="gramEnd"/>
      <w:r w:rsidRPr="00A26CC7">
        <w:rPr>
          <w:rFonts w:ascii="Tahoma" w:hAnsi="Tahoma" w:cs="Tahoma"/>
          <w:b/>
          <w:color w:val="42555C"/>
          <w:sz w:val="24"/>
          <w:szCs w:val="24"/>
        </w:rPr>
        <w:t xml:space="preserve"> agences de traduction</w:t>
      </w:r>
    </w:p>
    <w:p w14:paraId="7BB030DA" w14:textId="501491D6" w:rsidR="001F239F" w:rsidRDefault="00830BCC" w:rsidP="00802EFA">
      <w:pPr>
        <w:widowControl w:val="0"/>
        <w:spacing w:before="40" w:after="0"/>
        <w:ind w:left="284" w:right="2"/>
        <w:rPr>
          <w:rStyle w:val="Policedeparagraphepardfaut"/>
          <w:rFonts w:ascii="Tahoma" w:hAnsi="Tahoma" w:cs="Tahoma"/>
          <w:color w:val="42555C"/>
          <w:sz w:val="18"/>
          <w:szCs w:val="18"/>
        </w:rPr>
      </w:pPr>
      <w:bookmarkStart w:id="1" w:name="_Hlk26882147"/>
      <w:r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Étape</w:t>
      </w:r>
      <w:bookmarkEnd w:id="1"/>
      <w:r w:rsidR="001F239F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1</w:t>
      </w:r>
      <w:r w:rsidR="00ED3161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A26CC7">
        <w:rPr>
          <w:rStyle w:val="Lienhypertexte"/>
          <w:rFonts w:ascii="Tahoma" w:hAnsi="Tahoma" w:cs="Tahoma"/>
          <w:color w:val="006F92"/>
          <w:u w:val="none"/>
        </w:rPr>
        <w:t xml:space="preserve"> </w:t>
      </w:r>
      <w:hyperlink r:id="rId8" w:history="1">
        <w:r w:rsidR="00744966" w:rsidRPr="00A26CC7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S</w:t>
        </w:r>
        <w:r w:rsidRPr="00A26CC7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é</w:t>
        </w:r>
        <w:r w:rsidR="00744966" w:rsidRPr="00A26CC7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lect</w:t>
        </w:r>
        <w:r w:rsidRPr="00A26CC7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 xml:space="preserve">ionnez une option </w:t>
        </w:r>
        <w:r w:rsidR="000332A0">
          <w:rPr>
            <w:rStyle w:val="Lienhypertexte"/>
            <w:rFonts w:ascii="Tahoma" w:hAnsi="Tahoma" w:cs="Tahoma"/>
            <w:b/>
            <w:color w:val="006F92"/>
            <w:sz w:val="18"/>
            <w:szCs w:val="18"/>
          </w:rPr>
          <w:t>et mentionnez-la dans votre email</w:t>
        </w:r>
        <w:r w:rsidRPr="00A26CC7">
          <w:rPr>
            <w:rStyle w:val="Lienhypertexte"/>
            <w:rFonts w:ascii="Tahoma" w:hAnsi="Tahoma" w:cs="Tahoma"/>
            <w:bCs/>
            <w:color w:val="006F92"/>
            <w:sz w:val="18"/>
            <w:szCs w:val="18"/>
            <w:u w:val="none"/>
          </w:rPr>
          <w:t xml:space="preserve"> </w:t>
        </w:r>
        <w:r w:rsidR="001F239F" w:rsidRPr="00A26CC7">
          <w:rPr>
            <w:rStyle w:val="Lienhypertexte"/>
            <w:rFonts w:ascii="Tahoma" w:hAnsi="Tahoma" w:cs="Tahoma"/>
            <w:color w:val="auto"/>
            <w:sz w:val="18"/>
            <w:szCs w:val="18"/>
            <w:u w:val="none"/>
          </w:rPr>
          <w:t>:</w:t>
        </w:r>
      </w:hyperlink>
      <w:r w:rsidR="001F239F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Bas</w:t>
      </w:r>
      <w:r w:rsidR="006B55B6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e</w:t>
      </w:r>
      <w:r w:rsidR="00540B3F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,</w:t>
      </w:r>
      <w:r w:rsidR="001F239F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Premium, </w:t>
      </w:r>
      <w:r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Argent</w:t>
      </w:r>
      <w:r w:rsidR="001F239F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o</w:t>
      </w:r>
      <w:r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u</w:t>
      </w:r>
      <w:r w:rsidR="001F239F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r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Or</w:t>
      </w:r>
      <w:r w:rsidR="005D22B0">
        <w:rPr>
          <w:rStyle w:val="Policedeparagraphepardfaut"/>
          <w:rFonts w:ascii="Tahoma" w:hAnsi="Tahoma" w:cs="Tahoma"/>
          <w:color w:val="42555C"/>
          <w:sz w:val="18"/>
          <w:szCs w:val="18"/>
        </w:rPr>
        <w:t>.</w:t>
      </w:r>
    </w:p>
    <w:p w14:paraId="710BDB57" w14:textId="77777777" w:rsidR="001109B4" w:rsidRPr="001E6232" w:rsidRDefault="001109B4" w:rsidP="00D4072E">
      <w:pPr>
        <w:widowControl w:val="0"/>
        <w:spacing w:before="40" w:after="0"/>
        <w:ind w:left="284" w:right="2"/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</w:pPr>
      <w:r w:rsidRPr="001E6232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  <w:t>Tous les prix sont hors TVA 21%.</w:t>
      </w:r>
      <w:r w:rsidRPr="001E6232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/>
        </w:rPr>
        <w:t xml:space="preserve"> </w:t>
      </w:r>
      <w:r w:rsidRPr="001E6232">
        <w:rPr>
          <w:rFonts w:ascii="Tahoma" w:eastAsia="Times New Roman" w:hAnsi="Tahoma" w:cs="Tahoma"/>
          <w:b/>
          <w:bCs/>
          <w:color w:val="595959" w:themeColor="text1" w:themeTint="A6"/>
          <w:sz w:val="18"/>
          <w:szCs w:val="18"/>
          <w:lang w:val="fr-BE" w:eastAsia="fr-BE"/>
        </w:rPr>
        <w:t>La TVA 21% est payée seulement par :</w:t>
      </w:r>
    </w:p>
    <w:p w14:paraId="6EEA8CE4" w14:textId="77777777" w:rsidR="001109B4" w:rsidRPr="0018556E" w:rsidRDefault="001109B4" w:rsidP="001109B4">
      <w:pPr>
        <w:numPr>
          <w:ilvl w:val="0"/>
          <w:numId w:val="38"/>
        </w:numPr>
        <w:spacing w:before="40" w:after="0" w:line="240" w:lineRule="auto"/>
        <w:ind w:left="709" w:hanging="357"/>
        <w:rPr>
          <w:rFonts w:ascii="Tahoma" w:eastAsia="Times New Roman" w:hAnsi="Tahoma" w:cs="Tahoma"/>
          <w:sz w:val="18"/>
          <w:szCs w:val="18"/>
          <w:lang w:val="fr-BE" w:eastAsia="fr-BE" w:bidi="en-US"/>
        </w:rPr>
      </w:pPr>
      <w:r w:rsidRPr="0018556E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 w:bidi="en-US"/>
        </w:rPr>
        <w:t xml:space="preserve">Tous les traducteurs qui n’ont pas de numéro de TVA, ou dont la TVA n'est pas validée par </w:t>
      </w:r>
      <w:hyperlink r:id="rId9" w:anchor="/vat-validation" w:history="1">
        <w:r w:rsidRPr="0018556E">
          <w:rPr>
            <w:rStyle w:val="Lienhypertexte"/>
            <w:rFonts w:ascii="Tahoma" w:hAnsi="Tahoma" w:cs="Tahoma"/>
            <w:color w:val="006F92"/>
            <w:sz w:val="18"/>
            <w:szCs w:val="18"/>
          </w:rPr>
          <w:t>https://ec.europa.eu/taxation_customs/vies/#/vat-validation</w:t>
        </w:r>
      </w:hyperlink>
      <w:r w:rsidRPr="0018556E">
        <w:rPr>
          <w:rFonts w:ascii="Tahoma" w:eastAsia="Times New Roman" w:hAnsi="Tahoma" w:cs="Tahoma"/>
          <w:sz w:val="18"/>
          <w:szCs w:val="18"/>
          <w:lang w:val="fr-BE" w:eastAsia="fr-BE" w:bidi="en-US"/>
        </w:rPr>
        <w:t xml:space="preserve">. </w:t>
      </w:r>
    </w:p>
    <w:p w14:paraId="372C036F" w14:textId="77777777" w:rsidR="001109B4" w:rsidRPr="0018556E" w:rsidRDefault="001109B4" w:rsidP="001109B4">
      <w:pPr>
        <w:numPr>
          <w:ilvl w:val="0"/>
          <w:numId w:val="38"/>
        </w:numPr>
        <w:spacing w:before="40" w:after="0" w:line="240" w:lineRule="auto"/>
        <w:ind w:left="709" w:hanging="357"/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 w:bidi="en-US"/>
        </w:rPr>
      </w:pPr>
      <w:r w:rsidRPr="0018556E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eastAsia="fr-BE" w:bidi="en-US"/>
        </w:rPr>
        <w:t>Les traducteurs dont le numéro de TVA se trouve en Roumanie ou dans des pays hors de l'Union européenne.</w:t>
      </w:r>
    </w:p>
    <w:tbl>
      <w:tblPr>
        <w:tblStyle w:val="Grilledutableau"/>
        <w:tblpPr w:leftFromText="142" w:rightFromText="142" w:vertAnchor="text" w:horzAnchor="margin" w:tblpX="284" w:tblpY="27"/>
        <w:tblOverlap w:val="never"/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984"/>
        <w:gridCol w:w="1418"/>
        <w:gridCol w:w="1417"/>
      </w:tblGrid>
      <w:tr w:rsidR="004D25A1" w:rsidRPr="00A26CC7" w14:paraId="7D91E5DF" w14:textId="77777777" w:rsidTr="00C31CC9">
        <w:trPr>
          <w:trHeight w:val="197"/>
        </w:trPr>
        <w:tc>
          <w:tcPr>
            <w:tcW w:w="3969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38A230E8" w14:textId="5137FE18" w:rsidR="002D0853" w:rsidRPr="001109B4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006F92"/>
              <w:right w:val="single" w:sz="18" w:space="0" w:color="006F92"/>
            </w:tcBorders>
            <w:vAlign w:val="center"/>
          </w:tcPr>
          <w:p w14:paraId="413B002F" w14:textId="77777777" w:rsidR="002D0853" w:rsidRPr="00A26CC7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1984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18" w:space="0" w:color="006F92"/>
            </w:tcBorders>
            <w:shd w:val="clear" w:color="auto" w:fill="D5E5E9"/>
            <w:vAlign w:val="center"/>
          </w:tcPr>
          <w:p w14:paraId="0F82E4FE" w14:textId="01EA8234" w:rsidR="002D0853" w:rsidRPr="00A26CC7" w:rsidRDefault="0085547A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990000"/>
                <w:sz w:val="18"/>
                <w:szCs w:val="18"/>
                <w:u w:color="D5E5E9"/>
                <w:lang w:val="fr-FR"/>
              </w:rPr>
              <w:t>LA PLUS DEMANDÉE</w:t>
            </w:r>
          </w:p>
        </w:tc>
        <w:tc>
          <w:tcPr>
            <w:tcW w:w="1418" w:type="dxa"/>
            <w:tcBorders>
              <w:top w:val="nil"/>
              <w:left w:val="single" w:sz="18" w:space="0" w:color="006F92"/>
              <w:bottom w:val="single" w:sz="18" w:space="0" w:color="006F92"/>
              <w:right w:val="nil"/>
            </w:tcBorders>
            <w:vAlign w:val="center"/>
          </w:tcPr>
          <w:p w14:paraId="2B97968D" w14:textId="77777777" w:rsidR="002D0853" w:rsidRPr="00A26CC7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7C08EDA6" w14:textId="5E9942BD" w:rsidR="002D0853" w:rsidRPr="00A26CC7" w:rsidRDefault="002D0853" w:rsidP="00812EC7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</w:tr>
      <w:tr w:rsidR="00667797" w:rsidRPr="00A26CC7" w14:paraId="3758CC47" w14:textId="77777777" w:rsidTr="00C31CC9">
        <w:trPr>
          <w:trHeight w:val="197"/>
        </w:trPr>
        <w:tc>
          <w:tcPr>
            <w:tcW w:w="3969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12CA3DB" w14:textId="1D20D287" w:rsidR="00F969E4" w:rsidRPr="00A26CC7" w:rsidRDefault="006B55B6" w:rsidP="00C54C45">
            <w:pPr>
              <w:ind w:left="3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CARACT</w:t>
            </w:r>
            <w:r w:rsidR="00312CE5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É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RISTIQUES INCLUSES</w:t>
            </w:r>
            <w:r w:rsidR="00F969E4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/ 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M OPTION</w:t>
            </w:r>
          </w:p>
        </w:tc>
        <w:tc>
          <w:tcPr>
            <w:tcW w:w="156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149DFC7" w14:textId="7D9F01AC" w:rsidR="00F969E4" w:rsidRPr="00A26CC7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BAS</w:t>
            </w:r>
            <w:r w:rsidR="006B55B6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</w:t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2A1A9F40" w14:textId="77777777" w:rsidR="00F969E4" w:rsidRPr="00A26CC7" w:rsidRDefault="00F969E4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color="D5E5E9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PREMIUM</w:t>
            </w:r>
          </w:p>
        </w:tc>
        <w:tc>
          <w:tcPr>
            <w:tcW w:w="1418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A5C1870" w14:textId="2CC03916" w:rsidR="00F969E4" w:rsidRPr="00A26CC7" w:rsidRDefault="006B55B6" w:rsidP="00667797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ARGENT</w:t>
            </w:r>
          </w:p>
        </w:tc>
        <w:tc>
          <w:tcPr>
            <w:tcW w:w="1417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A2277C0" w14:textId="2927A057" w:rsidR="00F969E4" w:rsidRPr="00A26CC7" w:rsidRDefault="006B55B6" w:rsidP="00667797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  <w:t>OR</w:t>
            </w:r>
          </w:p>
        </w:tc>
      </w:tr>
      <w:tr w:rsidR="00667797" w:rsidRPr="00A26CC7" w14:paraId="5FE91FE4" w14:textId="77777777" w:rsidTr="00C31CC9">
        <w:trPr>
          <w:trHeight w:val="268"/>
        </w:trPr>
        <w:tc>
          <w:tcPr>
            <w:tcW w:w="396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F8B3201" w14:textId="4A3B8180" w:rsidR="00F969E4" w:rsidRPr="00A26CC7" w:rsidRDefault="005C06EC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bookmarkStart w:id="2" w:name="_Hlk522464133"/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Tarifs </w:t>
            </w:r>
            <w:r w:rsidR="002C7379"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d’inscription </w:t>
            </w:r>
            <w:r w:rsidR="002C7379" w:rsidRPr="00A26CC7">
              <w:rPr>
                <w:rFonts w:ascii="Tahoma" w:hAnsi="Tahoma" w:cs="Tahoma"/>
                <w:bCs/>
                <w:color w:val="006F92"/>
                <w:sz w:val="18"/>
                <w:szCs w:val="18"/>
                <w:lang w:val="fr-FR"/>
              </w:rPr>
              <w:t>pendant 12 mois</w:t>
            </w:r>
            <w:r w:rsidR="002C7379">
              <w:rPr>
                <w:rFonts w:ascii="Tahoma" w:hAnsi="Tahoma" w:cs="Tahoma"/>
                <w:bCs/>
                <w:color w:val="006F92"/>
                <w:sz w:val="18"/>
                <w:szCs w:val="18"/>
                <w:lang w:val="fr-FR"/>
              </w:rPr>
              <w:t>,</w:t>
            </w:r>
            <w:r w:rsidR="002C7379"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 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pour </w:t>
            </w:r>
            <w:r w:rsidRPr="00ED1C0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agences de traduction</w:t>
            </w:r>
          </w:p>
        </w:tc>
        <w:tc>
          <w:tcPr>
            <w:tcW w:w="156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2EADF98" w14:textId="017C7707" w:rsidR="00F969E4" w:rsidRPr="00A26CC7" w:rsidRDefault="00F969E4" w:rsidP="00667797">
            <w:pPr>
              <w:spacing w:before="60" w:after="60"/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130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€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 o</w:t>
            </w:r>
            <w:r w:rsidR="006B55B6"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u</w:t>
            </w: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146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$</w:t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6790C493" w14:textId="14A721BD" w:rsidR="00F969E4" w:rsidRPr="00A26CC7" w:rsidRDefault="00F969E4" w:rsidP="00667797">
            <w:pPr>
              <w:spacing w:before="60" w:after="60"/>
              <w:ind w:left="-8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val="fr-FR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>170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 xml:space="preserve"> €</w:t>
            </w: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 xml:space="preserve"> 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u w:color="D5E5E9"/>
                <w:lang w:val="fr-FR"/>
              </w:rPr>
              <w:t>o</w:t>
            </w:r>
            <w:r w:rsidR="006B55B6" w:rsidRPr="00A26CC7">
              <w:rPr>
                <w:rFonts w:ascii="Tahoma" w:hAnsi="Tahoma" w:cs="Tahoma"/>
                <w:color w:val="006F92"/>
                <w:sz w:val="18"/>
                <w:szCs w:val="18"/>
                <w:u w:color="D5E5E9"/>
                <w:lang w:val="fr-FR"/>
              </w:rPr>
              <w:t>u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u w:color="D5E5E9"/>
                <w:lang w:val="fr-FR"/>
              </w:rPr>
              <w:t xml:space="preserve"> </w:t>
            </w: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>190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 xml:space="preserve"> $</w:t>
            </w:r>
          </w:p>
        </w:tc>
        <w:tc>
          <w:tcPr>
            <w:tcW w:w="141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7D22CFF" w14:textId="23648AB6" w:rsidR="00F969E4" w:rsidRPr="00A26CC7" w:rsidRDefault="00F969E4" w:rsidP="00667797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190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€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 o</w:t>
            </w:r>
            <w:r w:rsidR="006B55B6"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u</w:t>
            </w: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214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514F434" w14:textId="30A893D1" w:rsidR="00F969E4" w:rsidRPr="00A26CC7" w:rsidRDefault="00F969E4" w:rsidP="00667797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200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€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 o</w:t>
            </w:r>
            <w:r w:rsidR="006B55B6"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u</w:t>
            </w: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226</w:t>
            </w:r>
            <w:r w:rsidR="006B55B6"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$</w:t>
            </w:r>
          </w:p>
        </w:tc>
      </w:tr>
      <w:tr w:rsidR="00667797" w:rsidRPr="00A26CC7" w14:paraId="39A5B6A8" w14:textId="77777777" w:rsidTr="00C31CC9">
        <w:trPr>
          <w:trHeight w:val="268"/>
        </w:trPr>
        <w:tc>
          <w:tcPr>
            <w:tcW w:w="396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796617" w14:textId="4A86F81C" w:rsidR="00F969E4" w:rsidRPr="00A26CC7" w:rsidRDefault="003C1A92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 xml:space="preserve">Vos données et </w:t>
            </w:r>
            <w:r w:rsidR="008E284A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ogo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sur ce site web</w:t>
            </w:r>
          </w:p>
        </w:tc>
        <w:tc>
          <w:tcPr>
            <w:tcW w:w="156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73800BF" w14:textId="77777777" w:rsidR="00F969E4" w:rsidRPr="00A26CC7" w:rsidRDefault="00F969E4" w:rsidP="00667797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3FEFC79" wp14:editId="195574BA">
                  <wp:extent cx="129540" cy="156845"/>
                  <wp:effectExtent l="0" t="0" r="381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2A816C44" w14:textId="77777777" w:rsidR="00F969E4" w:rsidRPr="00A26CC7" w:rsidRDefault="00F969E4" w:rsidP="00667797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49020B58" wp14:editId="76E598C1">
                  <wp:extent cx="160020" cy="164465"/>
                  <wp:effectExtent l="0" t="0" r="0" b="698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232E1E" w14:textId="3F049659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E08A1A9" wp14:editId="1C2E9542">
                  <wp:extent cx="129540" cy="156845"/>
                  <wp:effectExtent l="0" t="0" r="381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AACFE54" w14:textId="792C3CDB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312785EF" wp14:editId="5449FCB6">
                  <wp:extent cx="129540" cy="156845"/>
                  <wp:effectExtent l="0" t="0" r="381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A26CC7" w14:paraId="29C2A6A1" w14:textId="77777777" w:rsidTr="00C31CC9">
        <w:trPr>
          <w:trHeight w:val="373"/>
        </w:trPr>
        <w:tc>
          <w:tcPr>
            <w:tcW w:w="396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E9090E2" w14:textId="1BE5345D" w:rsidR="00F969E4" w:rsidRPr="00A26CC7" w:rsidRDefault="00540B3F" w:rsidP="008E284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Votre</w:t>
            </w:r>
            <w:r w:rsidR="00F969E4"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 xml:space="preserve"> </w:t>
            </w:r>
            <w:r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site web</w:t>
            </w:r>
            <w:r w:rsidR="008E284A"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.</w:t>
            </w:r>
            <w:r w:rsidR="008E284A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 xml:space="preserve"> </w:t>
            </w:r>
            <w:r w:rsidR="008E284A"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D</w:t>
            </w:r>
            <w:r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 xml:space="preserve">es liens vers votre propre site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eront insérés seulement si votre site est sécurisé et après avoir inséré des liens de retour vers votre page sur ce site.</w:t>
            </w:r>
          </w:p>
        </w:tc>
        <w:tc>
          <w:tcPr>
            <w:tcW w:w="156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8602977" w14:textId="77777777" w:rsidR="00F969E4" w:rsidRPr="00A26CC7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1C23A6E1" w14:textId="46180BA8" w:rsidR="00F969E4" w:rsidRPr="00A26CC7" w:rsidRDefault="004F5A66" w:rsidP="00667797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23841515" wp14:editId="48797761">
                  <wp:extent cx="160020" cy="164465"/>
                  <wp:effectExtent l="0" t="0" r="0" b="698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EC5C7E7" w14:textId="320842E2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1FAB8C3" wp14:editId="0A8ED075">
                  <wp:extent cx="129540" cy="156845"/>
                  <wp:effectExtent l="0" t="0" r="381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492AB4E" w14:textId="48D6365A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CF000BF" wp14:editId="7E59885C">
                  <wp:extent cx="129540" cy="156845"/>
                  <wp:effectExtent l="0" t="0" r="381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A26CC7" w14:paraId="77839C99" w14:textId="77777777" w:rsidTr="00C31CC9">
        <w:trPr>
          <w:trHeight w:val="340"/>
        </w:trPr>
        <w:tc>
          <w:tcPr>
            <w:tcW w:w="396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B7F396B" w14:textId="0BBA526A" w:rsidR="00F969E4" w:rsidRPr="00A26CC7" w:rsidRDefault="00F969E4" w:rsidP="00667797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1</w:t>
            </w:r>
            <w:r w:rsidR="00540B3F" w:rsidRPr="00A26CC7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re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540B3F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publicité dans la galerie des photos </w:t>
            </w:r>
            <w:r w:rsidR="00540B3F"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située dans le coin droit de toutes les pages </w:t>
            </w:r>
            <w:r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: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</w:p>
          <w:p w14:paraId="4ACA89EC" w14:textId="002CCD1B" w:rsidR="00F969E4" w:rsidRPr="00A26CC7" w:rsidRDefault="00540B3F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Votre</w:t>
            </w:r>
            <w:r w:rsidR="00F969E4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8E284A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ogo</w:t>
            </w:r>
            <w:r w:rsidR="00F969E4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, l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e </w:t>
            </w:r>
            <w:r w:rsidRPr="00A26CC7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ays de résidence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les </w:t>
            </w:r>
            <w:r w:rsidRPr="00A26CC7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angues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ans lesquelles vous travaillez. </w:t>
            </w:r>
          </w:p>
        </w:tc>
        <w:tc>
          <w:tcPr>
            <w:tcW w:w="156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D14ECE5" w14:textId="77777777" w:rsidR="00F969E4" w:rsidRPr="00A26CC7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46D0BCD9" w14:textId="2D829917" w:rsidR="00F969E4" w:rsidRPr="00A26CC7" w:rsidRDefault="004F5A66" w:rsidP="00667797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0637D6A2" wp14:editId="3B0BA303">
                  <wp:extent cx="160020" cy="164465"/>
                  <wp:effectExtent l="0" t="0" r="0" b="6985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0E99863" w14:textId="71A732B0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36508D96" wp14:editId="4B5492E0">
                  <wp:extent cx="129540" cy="156845"/>
                  <wp:effectExtent l="0" t="0" r="381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C87F9B7" w14:textId="4A5C9544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CD72566" wp14:editId="44C28FC6">
                  <wp:extent cx="129540" cy="156845"/>
                  <wp:effectExtent l="0" t="0" r="381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A26CC7" w14:paraId="46AD99C1" w14:textId="77777777" w:rsidTr="00C31CC9">
        <w:trPr>
          <w:trHeight w:val="251"/>
        </w:trPr>
        <w:tc>
          <w:tcPr>
            <w:tcW w:w="396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F1B7F7D" w14:textId="1A85B452" w:rsidR="00F969E4" w:rsidRPr="00A26CC7" w:rsidRDefault="00F969E4" w:rsidP="00667797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2</w:t>
            </w:r>
            <w:r w:rsidR="007D5D01" w:rsidRPr="00A26CC7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e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7D5D01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publicité individuelle </w:t>
            </w:r>
            <w:r w:rsidR="007D5D01"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dans la colonne de droite </w:t>
            </w:r>
            <w:r w:rsidR="007D5D01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«</w:t>
            </w:r>
            <w:r w:rsidR="00113027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FC1A7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Traducteurs à la Une</w:t>
            </w:r>
            <w:r w:rsidR="00113027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7D5D01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» 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: </w:t>
            </w:r>
          </w:p>
          <w:p w14:paraId="2CF69316" w14:textId="155695DA" w:rsidR="00F969E4" w:rsidRPr="00A26CC7" w:rsidRDefault="00BC6C15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e</w:t>
            </w:r>
            <w:r w:rsidR="00A9496C" w:rsidRPr="00BC6C1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 xml:space="preserve"> n</w:t>
            </w:r>
            <w:r w:rsidR="00A9496C" w:rsidRPr="00A26CC7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om</w:t>
            </w:r>
            <w:r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 xml:space="preserve"> de votre agence</w:t>
            </w:r>
            <w:r w:rsidR="00A9496C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les </w:t>
            </w:r>
            <w:r w:rsidR="00A9496C" w:rsidRPr="00A26CC7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angues</w:t>
            </w:r>
            <w:r w:rsidR="00A9496C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ans lesquelles vous travaillez.</w:t>
            </w:r>
          </w:p>
        </w:tc>
        <w:tc>
          <w:tcPr>
            <w:tcW w:w="156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8E54D5B" w14:textId="77777777" w:rsidR="00F969E4" w:rsidRPr="00A26CC7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6FD57047" w14:textId="77777777" w:rsidR="00F969E4" w:rsidRPr="00A26CC7" w:rsidRDefault="00F969E4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A4133EC" w14:textId="53A72660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E7815A7" wp14:editId="6FE38D45">
                  <wp:extent cx="129540" cy="156845"/>
                  <wp:effectExtent l="0" t="0" r="381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271E6BC" w14:textId="1DDECC13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747AA1B" wp14:editId="63557FEF">
                  <wp:extent cx="129540" cy="156845"/>
                  <wp:effectExtent l="0" t="0" r="381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97" w:rsidRPr="00A26CC7" w14:paraId="19C27493" w14:textId="77777777" w:rsidTr="00C31CC9">
        <w:trPr>
          <w:trHeight w:val="370"/>
        </w:trPr>
        <w:tc>
          <w:tcPr>
            <w:tcW w:w="3969" w:type="dxa"/>
            <w:tcBorders>
              <w:top w:val="single" w:sz="4" w:space="0" w:color="006F92"/>
              <w:left w:val="single" w:sz="18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0CF06AB1" w14:textId="4582D426" w:rsidR="00F969E4" w:rsidRPr="00A26CC7" w:rsidRDefault="00F969E4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3</w:t>
            </w:r>
            <w:r w:rsidR="006D4517" w:rsidRPr="00A26CC7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e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6D4517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publicité individuelle </w:t>
            </w:r>
            <w:r w:rsidR="006D4517"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dans la colonne de gauche sur toutes les pages du site :</w:t>
            </w:r>
          </w:p>
          <w:p w14:paraId="26F5A774" w14:textId="49606A03" w:rsidR="008A7655" w:rsidRPr="00A26CC7" w:rsidRDefault="006D4517" w:rsidP="00667797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Une bannière </w:t>
            </w:r>
            <w:r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avec votre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ogo</w:t>
            </w:r>
            <w:r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, les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angues </w:t>
            </w:r>
            <w:r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dans lesquelles vous travaillez, votre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téléphone</w:t>
            </w:r>
            <w:r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, 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email </w:t>
            </w:r>
            <w:r w:rsidRPr="00A26CC7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et 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ite web</w:t>
            </w:r>
            <w:r w:rsidR="008A7655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. </w:t>
            </w:r>
          </w:p>
          <w:p w14:paraId="7E39B927" w14:textId="6D21794E" w:rsidR="00F969E4" w:rsidRPr="00A26CC7" w:rsidRDefault="008A7655" w:rsidP="00667797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s liens vers votre propre site seront insérés seulement si votre site est sécurisé et après avoir inséré des liens de retour vers votre page sur ce site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.</w:t>
            </w:r>
          </w:p>
        </w:tc>
        <w:tc>
          <w:tcPr>
            <w:tcW w:w="1560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79A36D05" w14:textId="77777777" w:rsidR="00F969E4" w:rsidRPr="00A26CC7" w:rsidRDefault="00F969E4" w:rsidP="00667797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D9A4744" w14:textId="77777777" w:rsidR="00F969E4" w:rsidRPr="00A26CC7" w:rsidRDefault="00F969E4" w:rsidP="00667797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72ACA549" w14:textId="77777777" w:rsidR="00F969E4" w:rsidRPr="00A26CC7" w:rsidRDefault="00F969E4" w:rsidP="00667797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26CC7"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18" w:space="0" w:color="006F92"/>
            </w:tcBorders>
            <w:vAlign w:val="center"/>
          </w:tcPr>
          <w:p w14:paraId="644DDA74" w14:textId="31B5D158" w:rsidR="00F969E4" w:rsidRPr="00A26CC7" w:rsidRDefault="004F5A66" w:rsidP="00667797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72CDB63" wp14:editId="7EE92433">
                  <wp:extent cx="129540" cy="156845"/>
                  <wp:effectExtent l="0" t="0" r="381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314F27B0" w14:textId="11921E41" w:rsidR="001F239F" w:rsidRPr="00A26CC7" w:rsidRDefault="00830BCC" w:rsidP="00BC6C15">
      <w:pPr>
        <w:widowControl w:val="0"/>
        <w:spacing w:before="120" w:after="0"/>
        <w:ind w:left="284"/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</w:pPr>
      <w:r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2</w:t>
      </w:r>
      <w:r w:rsidR="00ED3161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 </w:t>
      </w:r>
      <w:r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Complétez </w:t>
      </w:r>
      <w:r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ce </w:t>
      </w:r>
      <w:r w:rsidR="006B3B17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« </w:t>
      </w:r>
      <w:r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Formulaire d’inscription</w:t>
      </w:r>
      <w:r w:rsidR="006B3B17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 </w:t>
      </w:r>
      <w:r w:rsidR="006B3B17"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>»</w:t>
      </w:r>
      <w:r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>.</w:t>
      </w:r>
      <w:r w:rsidR="006B3BC3"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bookmarkStart w:id="3" w:name="_Hlk28146261"/>
      <w:r w:rsidR="00D60744"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>La s</w:t>
      </w:r>
      <w:r w:rsidR="006B3BC3"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>ignature</w:t>
      </w:r>
      <w:r w:rsidR="00D60744"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électronique est acceptée</w:t>
      </w:r>
      <w:r w:rsidR="003E4932" w:rsidRPr="00ED1C07">
        <w:rPr>
          <w:rStyle w:val="Policedeparagraphepardfaut"/>
          <w:rFonts w:ascii="Tahoma" w:hAnsi="Tahoma" w:cs="Tahoma"/>
          <w:color w:val="42555C"/>
          <w:sz w:val="18"/>
          <w:szCs w:val="18"/>
        </w:rPr>
        <w:t>.</w:t>
      </w:r>
    </w:p>
    <w:bookmarkEnd w:id="3"/>
    <w:p w14:paraId="086413E7" w14:textId="7DD307BD" w:rsidR="001F239F" w:rsidRPr="00A26CC7" w:rsidRDefault="00830BCC" w:rsidP="003875D2">
      <w:pPr>
        <w:widowControl w:val="0"/>
        <w:spacing w:after="0"/>
        <w:ind w:left="284" w:right="2"/>
        <w:rPr>
          <w:rStyle w:val="Policedeparagraphepardfaut"/>
          <w:rFonts w:ascii="Tahoma" w:hAnsi="Tahoma" w:cs="Tahoma"/>
          <w:color w:val="006F92"/>
          <w:sz w:val="18"/>
          <w:szCs w:val="18"/>
        </w:rPr>
      </w:pPr>
      <w:r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3</w:t>
      </w:r>
      <w:r w:rsidR="001F239F" w:rsidRPr="00A26CC7">
        <w:rPr>
          <w:rStyle w:val="Policedeparagraphepardfaut"/>
          <w:rFonts w:ascii="Tahoma" w:hAnsi="Tahoma" w:cs="Tahoma"/>
          <w:color w:val="006F92"/>
          <w:sz w:val="18"/>
          <w:szCs w:val="18"/>
        </w:rPr>
        <w:t xml:space="preserve"> </w:t>
      </w:r>
      <w:r w:rsidR="003875D2" w:rsidRPr="00A26CC7">
        <w:rPr>
          <w:rStyle w:val="Policedeparagraphepardfaut"/>
          <w:rFonts w:ascii="Tahoma" w:hAnsi="Tahoma" w:cs="Tahoma"/>
          <w:color w:val="006F92"/>
          <w:sz w:val="18"/>
          <w:szCs w:val="18"/>
        </w:rPr>
        <w:t xml:space="preserve">– </w:t>
      </w:r>
      <w:r w:rsidR="001F239F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>Pr</w:t>
      </w:r>
      <w:r w:rsidR="00C22C97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>é</w:t>
      </w:r>
      <w:r w:rsidR="001F239F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>pare</w:t>
      </w:r>
      <w:r w:rsidR="00C22C97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>z</w:t>
      </w:r>
      <w:r w:rsidR="003875D2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 </w:t>
      </w:r>
      <w:r w:rsidR="00C22C97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votre logo (au format .jpeg </w:t>
      </w:r>
      <w:proofErr w:type="gramStart"/>
      <w:r w:rsidR="00C22C97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>ou</w:t>
      </w:r>
      <w:proofErr w:type="gramEnd"/>
      <w:r w:rsidR="00C22C97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.png)</w:t>
      </w:r>
    </w:p>
    <w:p w14:paraId="092EEE77" w14:textId="2D6866D5" w:rsidR="001F239F" w:rsidRPr="00A26CC7" w:rsidRDefault="00830BCC" w:rsidP="00812EC7">
      <w:pPr>
        <w:widowControl w:val="0"/>
        <w:spacing w:after="0"/>
        <w:ind w:left="284" w:right="2"/>
        <w:rPr>
          <w:rStyle w:val="Lienhypertexte"/>
          <w:rFonts w:ascii="Tahoma" w:hAnsi="Tahoma" w:cs="Tahoma"/>
          <w:color w:val="42555C"/>
          <w:sz w:val="18"/>
          <w:szCs w:val="18"/>
        </w:rPr>
      </w:pPr>
      <w:r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Étape </w:t>
      </w:r>
      <w:r w:rsidR="001F239F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4</w:t>
      </w:r>
      <w:r w:rsidR="00ED3161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 xml:space="preserve"> </w:t>
      </w:r>
      <w:r w:rsidR="00373B6B" w:rsidRPr="00A26CC7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–</w:t>
      </w:r>
      <w:r w:rsidR="001F239F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r w:rsidR="00373B6B" w:rsidRPr="00A26CC7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Envoyez </w:t>
      </w:r>
      <w:r w:rsidR="00373B6B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à </w:t>
      </w:r>
      <w:hyperlink r:id="rId12" w:history="1">
        <w:r w:rsidR="00FC1A77" w:rsidRPr="00FC1A77">
          <w:rPr>
            <w:rStyle w:val="Lienhypertexte"/>
            <w:rFonts w:ascii="Tahoma" w:hAnsi="Tahoma" w:cs="Tahoma"/>
            <w:b/>
            <w:bCs/>
            <w:color w:val="006F92"/>
            <w:sz w:val="18"/>
            <w:szCs w:val="18"/>
          </w:rPr>
          <w:t>inscription@traducteur-traduction.net</w:t>
        </w:r>
      </w:hyperlink>
      <w:r w:rsidR="00B54297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</w:t>
      </w:r>
      <w:r w:rsidR="00B5429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ce Formulaire d’inscription complété par vous, ensemble avec </w:t>
      </w:r>
      <w:r w:rsidR="00B54297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>tous les documents nécessaires à l’option choisie. Vous recevrez un e-mail de confirmation dans les 24 heures suivant l</w:t>
      </w:r>
      <w:r w:rsidR="00B54297">
        <w:rPr>
          <w:rStyle w:val="Policedeparagraphepardfaut"/>
          <w:rFonts w:ascii="Tahoma" w:hAnsi="Tahoma" w:cs="Tahoma"/>
          <w:color w:val="42555C"/>
          <w:sz w:val="18"/>
          <w:szCs w:val="18"/>
        </w:rPr>
        <w:t>eur</w:t>
      </w:r>
      <w:r w:rsidR="00B54297" w:rsidRPr="00F6509D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 réception</w:t>
      </w:r>
      <w:r w:rsidR="00373B6B" w:rsidRPr="00A26CC7">
        <w:rPr>
          <w:rStyle w:val="Policedeparagraphepardfaut"/>
          <w:rFonts w:ascii="Tahoma" w:hAnsi="Tahoma" w:cs="Tahoma"/>
          <w:color w:val="42555C"/>
          <w:sz w:val="18"/>
          <w:szCs w:val="18"/>
        </w:rPr>
        <w:t xml:space="preserve">. </w:t>
      </w:r>
    </w:p>
    <w:p w14:paraId="0C71DD67" w14:textId="77777777" w:rsidR="00B8204F" w:rsidRPr="008E7F05" w:rsidRDefault="00B8204F" w:rsidP="00B8204F">
      <w:pPr>
        <w:widowControl w:val="0"/>
        <w:spacing w:after="0"/>
        <w:ind w:left="284"/>
        <w:rPr>
          <w:rStyle w:val="Policedeparagraphepardfaut"/>
          <w:rFonts w:ascii="Tahoma" w:hAnsi="Tahoma" w:cs="Tahoma"/>
          <w:color w:val="42555C"/>
          <w:sz w:val="18"/>
          <w:szCs w:val="18"/>
          <w:u w:val="single"/>
        </w:rPr>
      </w:pPr>
      <w:r w:rsidRPr="008E7F05">
        <w:rPr>
          <w:rStyle w:val="Policedeparagraphepardfaut"/>
          <w:rFonts w:ascii="Tahoma" w:hAnsi="Tahoma" w:cs="Tahoma"/>
          <w:b/>
          <w:bCs/>
          <w:color w:val="006F92"/>
          <w:sz w:val="18"/>
          <w:szCs w:val="18"/>
        </w:rPr>
        <w:t>Étape 5 –</w:t>
      </w:r>
      <w:r w:rsidRPr="008E7F05">
        <w:rPr>
          <w:rStyle w:val="Policedeparagraphepardfaut"/>
          <w:rFonts w:ascii="Tahoma" w:hAnsi="Tahoma" w:cs="Tahoma"/>
          <w:color w:val="006F92"/>
          <w:sz w:val="18"/>
          <w:szCs w:val="18"/>
        </w:rPr>
        <w:t xml:space="preserve"> </w:t>
      </w:r>
      <w:r w:rsidRPr="008E7F05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Payez le montant nécessaire à votre inscription </w:t>
      </w:r>
      <w:r w:rsidRPr="008E7F05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selon l’option choisie. </w:t>
      </w:r>
      <w:r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Devise acceptée : uniquement les </w:t>
      </w:r>
      <w:r w:rsidRPr="003C247A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Euros</w:t>
      </w:r>
      <w:r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et les </w:t>
      </w:r>
      <w:r w:rsidRPr="003C247A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dollars US</w:t>
      </w:r>
      <w:r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. </w:t>
      </w:r>
      <w:r w:rsidRPr="003C247A">
        <w:rPr>
          <w:rStyle w:val="Policedeparagraphepardfaut"/>
          <w:rFonts w:ascii="Tahoma" w:hAnsi="Tahoma" w:cs="Tahoma"/>
          <w:b/>
          <w:color w:val="42555C"/>
          <w:sz w:val="18"/>
          <w:szCs w:val="18"/>
        </w:rPr>
        <w:t>Le paiement peut être effectué par virement bancaire</w:t>
      </w:r>
      <w:r w:rsidRPr="003C247A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sur ce compte bancaire :</w:t>
      </w:r>
    </w:p>
    <w:p w14:paraId="0D4946B3" w14:textId="77777777" w:rsidR="007174F0" w:rsidRPr="001B68B4" w:rsidRDefault="007174F0" w:rsidP="007174F0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bidi="en-US"/>
        </w:rPr>
      </w:pP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val="fr-BE" w:bidi="en-US"/>
        </w:rPr>
        <w:t xml:space="preserve">IBAN : </w:t>
      </w: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RO48BTRLEURCRT0DB3453201</w:t>
      </w:r>
    </w:p>
    <w:p w14:paraId="384468F6" w14:textId="77777777" w:rsidR="00CF2A4A" w:rsidRPr="00CF2A4A" w:rsidRDefault="007174F0" w:rsidP="00CF2A4A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val="es-ES" w:bidi="en-US"/>
        </w:rPr>
      </w:pPr>
      <w:r w:rsidRPr="00CF2A4A">
        <w:rPr>
          <w:rFonts w:ascii="Tahoma" w:eastAsia="Times New Roman" w:hAnsi="Tahoma" w:cs="Tahoma"/>
          <w:color w:val="595959" w:themeColor="text1" w:themeTint="A6"/>
          <w:sz w:val="18"/>
          <w:szCs w:val="18"/>
          <w:lang w:val="es-ES" w:bidi="en-US"/>
        </w:rPr>
        <w:t>BIC/</w:t>
      </w:r>
      <w:proofErr w:type="gramStart"/>
      <w:r w:rsidRPr="00CF2A4A">
        <w:rPr>
          <w:rFonts w:ascii="Tahoma" w:eastAsia="Times New Roman" w:hAnsi="Tahoma" w:cs="Tahoma"/>
          <w:color w:val="595959" w:themeColor="text1" w:themeTint="A6"/>
          <w:sz w:val="18"/>
          <w:szCs w:val="18"/>
          <w:lang w:val="es-ES" w:bidi="en-US"/>
        </w:rPr>
        <w:t>SWIFT :</w:t>
      </w:r>
      <w:proofErr w:type="gramEnd"/>
      <w:r w:rsidRPr="00CF2A4A">
        <w:rPr>
          <w:rFonts w:ascii="Tahoma" w:eastAsia="Times New Roman" w:hAnsi="Tahoma" w:cs="Tahoma"/>
          <w:color w:val="595959" w:themeColor="text1" w:themeTint="A6"/>
          <w:sz w:val="18"/>
          <w:szCs w:val="18"/>
          <w:lang w:val="es-ES" w:bidi="en-US"/>
        </w:rPr>
        <w:t xml:space="preserve"> BTRLRO22</w:t>
      </w:r>
    </w:p>
    <w:p w14:paraId="593C8CAB" w14:textId="337B6A87" w:rsidR="00CF2A4A" w:rsidRPr="00CF2A4A" w:rsidRDefault="00CF2A4A" w:rsidP="007174F0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</w:pPr>
      <w:proofErr w:type="gramStart"/>
      <w:r w:rsidRPr="00CF2A4A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Banque :</w:t>
      </w:r>
      <w:proofErr w:type="gramEnd"/>
      <w:r w:rsidRPr="00CF2A4A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 xml:space="preserve"> Banca Transilvania – Calea Dorobantilor nr. 30-36 – 400117 Cluj-Napoca – Romania</w:t>
      </w:r>
    </w:p>
    <w:p w14:paraId="17D227D2" w14:textId="77777777" w:rsidR="007174F0" w:rsidRPr="001E6232" w:rsidRDefault="007174F0" w:rsidP="007174F0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</w:pPr>
      <w:r w:rsidRPr="001B68B4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Nom du titulaire du compte : Radu S. C. - I.I.</w:t>
      </w:r>
    </w:p>
    <w:p w14:paraId="744E72DC" w14:textId="77777777" w:rsidR="007174F0" w:rsidRPr="001E6232" w:rsidRDefault="007174F0" w:rsidP="007174F0">
      <w:pPr>
        <w:spacing w:after="0" w:line="240" w:lineRule="auto"/>
        <w:ind w:left="575"/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</w:pPr>
      <w:r w:rsidRPr="001E6232">
        <w:rPr>
          <w:rFonts w:ascii="Tahoma" w:eastAsia="Times New Roman" w:hAnsi="Tahoma" w:cs="Tahoma"/>
          <w:color w:val="595959" w:themeColor="text1" w:themeTint="A6"/>
          <w:sz w:val="18"/>
          <w:szCs w:val="18"/>
          <w:lang w:bidi="en-US"/>
        </w:rPr>
        <w:t>Communication : votre nom et prénom (ou le nom de votre société) et le nom de l’option choisie</w:t>
      </w:r>
    </w:p>
    <w:p w14:paraId="643AF7EA" w14:textId="0C3BAFC5" w:rsidR="004660F4" w:rsidRPr="00A26CC7" w:rsidRDefault="007517AB" w:rsidP="00B54297">
      <w:pPr>
        <w:pStyle w:val="Normal6"/>
        <w:spacing w:before="120" w:line="276" w:lineRule="auto"/>
        <w:ind w:left="284"/>
        <w:rPr>
          <w:b/>
          <w:bCs/>
          <w:color w:val="42555C"/>
          <w:sz w:val="18"/>
          <w:szCs w:val="18"/>
          <w:lang w:val="fr-FR"/>
        </w:rPr>
      </w:pPr>
      <w:r w:rsidRPr="00A26CC7">
        <w:rPr>
          <w:b/>
          <w:bCs/>
          <w:color w:val="006F92"/>
          <w:spacing w:val="15"/>
          <w:sz w:val="18"/>
          <w:szCs w:val="18"/>
          <w:u w:val="single"/>
          <w:lang w:val="fr-FR"/>
        </w:rPr>
        <w:t>ATTENTION</w:t>
      </w:r>
      <w:r w:rsidRPr="00A26CC7">
        <w:rPr>
          <w:b/>
          <w:bCs/>
          <w:color w:val="006F92"/>
          <w:spacing w:val="15"/>
          <w:sz w:val="18"/>
          <w:szCs w:val="18"/>
          <w:lang w:val="fr-FR"/>
        </w:rPr>
        <w:t xml:space="preserve"> :</w:t>
      </w:r>
    </w:p>
    <w:p w14:paraId="38FFEC24" w14:textId="62FFCBC2" w:rsidR="009A6F2A" w:rsidRPr="00A26CC7" w:rsidRDefault="009A6F2A" w:rsidP="009A6F2A">
      <w:pPr>
        <w:widowControl w:val="0"/>
        <w:spacing w:after="0"/>
        <w:ind w:left="936" w:hanging="227"/>
        <w:rPr>
          <w:rFonts w:ascii="Arial" w:hAnsi="Arial"/>
          <w:b/>
          <w:bCs/>
          <w:color w:val="42555C"/>
          <w:sz w:val="18"/>
          <w:szCs w:val="18"/>
        </w:rPr>
      </w:pPr>
      <w:r w:rsidRPr="00A26CC7">
        <w:rPr>
          <w:rFonts w:ascii="Tahoma" w:hAnsi="Tahoma" w:cs="Tahoma"/>
          <w:color w:val="006F92"/>
          <w:sz w:val="18"/>
          <w:szCs w:val="18"/>
        </w:rPr>
        <w:t>►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Tous les frais de transfert sont à la charge </w:t>
      </w:r>
      <w:r w:rsidR="00986254">
        <w:rPr>
          <w:rFonts w:ascii="Tahoma" w:hAnsi="Tahoma" w:cs="Tahoma"/>
          <w:color w:val="42555C"/>
          <w:sz w:val="18"/>
          <w:szCs w:val="18"/>
        </w:rPr>
        <w:t>de l’agence de traduction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inscrit</w:t>
      </w:r>
      <w:r w:rsidR="00986254">
        <w:rPr>
          <w:rFonts w:ascii="Tahoma" w:hAnsi="Tahoma" w:cs="Tahoma"/>
          <w:color w:val="42555C"/>
          <w:sz w:val="18"/>
          <w:szCs w:val="18"/>
        </w:rPr>
        <w:t>e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et dépendent de votre banque et de votre pays. </w:t>
      </w:r>
    </w:p>
    <w:p w14:paraId="4D13064E" w14:textId="77777777" w:rsidR="009A6F2A" w:rsidRPr="00A26CC7" w:rsidRDefault="009A6F2A" w:rsidP="009A6F2A">
      <w:pPr>
        <w:widowControl w:val="0"/>
        <w:spacing w:after="0"/>
        <w:ind w:left="936" w:hanging="227"/>
        <w:rPr>
          <w:rFonts w:ascii="Tahoma" w:hAnsi="Tahoma" w:cs="Tahoma"/>
          <w:b/>
          <w:color w:val="42555C"/>
          <w:sz w:val="18"/>
          <w:szCs w:val="18"/>
        </w:rPr>
      </w:pPr>
      <w:r w:rsidRPr="00A26CC7">
        <w:rPr>
          <w:rFonts w:ascii="Tahoma" w:hAnsi="Tahoma" w:cs="Tahoma"/>
          <w:color w:val="006F92"/>
          <w:sz w:val="18"/>
          <w:szCs w:val="18"/>
        </w:rPr>
        <w:t>►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Votre virement bancaire peut prendre quelques jours selon votre banque et les jours ouvrables dans votre pays.</w:t>
      </w:r>
      <w:r w:rsidRPr="00A26CC7">
        <w:rPr>
          <w:rFonts w:ascii="Tahoma" w:hAnsi="Tahoma" w:cs="Tahoma"/>
          <w:color w:val="42555C"/>
          <w:sz w:val="18"/>
          <w:szCs w:val="18"/>
          <w:u w:val="single"/>
        </w:rPr>
        <w:t xml:space="preserve"> </w:t>
      </w:r>
    </w:p>
    <w:p w14:paraId="6DE5C762" w14:textId="351DF694" w:rsidR="009A6F2A" w:rsidRPr="00A26CC7" w:rsidRDefault="009A6F2A" w:rsidP="009A6F2A">
      <w:pPr>
        <w:widowControl w:val="0"/>
        <w:spacing w:after="0"/>
        <w:ind w:left="936" w:hanging="227"/>
        <w:rPr>
          <w:rFonts w:ascii="Tahoma" w:hAnsi="Tahoma" w:cs="Tahoma"/>
          <w:b/>
          <w:bCs/>
          <w:color w:val="42555C"/>
          <w:sz w:val="18"/>
          <w:szCs w:val="18"/>
        </w:rPr>
      </w:pPr>
      <w:r w:rsidRPr="008909E6">
        <w:rPr>
          <w:rFonts w:ascii="Tahoma" w:hAnsi="Tahoma" w:cs="Tahoma"/>
          <w:b/>
          <w:bCs/>
          <w:color w:val="006F92"/>
          <w:sz w:val="18"/>
          <w:szCs w:val="18"/>
        </w:rPr>
        <w:lastRenderedPageBreak/>
        <w:t xml:space="preserve">► </w:t>
      </w:r>
      <w:r w:rsidRPr="008909E6">
        <w:rPr>
          <w:rFonts w:ascii="Tahoma" w:hAnsi="Tahoma" w:cs="Tahoma"/>
          <w:b/>
          <w:bCs/>
          <w:color w:val="42555C"/>
          <w:sz w:val="18"/>
          <w:szCs w:val="18"/>
        </w:rPr>
        <w:t xml:space="preserve">Vous recevrez la facture </w:t>
      </w:r>
      <w:r w:rsidR="00D4025D" w:rsidRPr="008909E6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et vos données seront publiées sur ce site </w:t>
      </w:r>
      <w:r w:rsidRPr="008909E6">
        <w:rPr>
          <w:rFonts w:ascii="Tahoma" w:hAnsi="Tahoma" w:cs="Tahoma"/>
          <w:b/>
          <w:bCs/>
          <w:color w:val="42555C"/>
          <w:sz w:val="18"/>
          <w:szCs w:val="18"/>
        </w:rPr>
        <w:t>seulement après réception du paiement intégral sur notre compte bancaire</w:t>
      </w:r>
      <w:r w:rsidR="001E1788" w:rsidRPr="008909E6">
        <w:rPr>
          <w:rStyle w:val="Policedeparagraphepardfaut"/>
          <w:rFonts w:ascii="Tahoma" w:hAnsi="Tahoma" w:cs="Tahoma"/>
          <w:b/>
          <w:bCs/>
          <w:color w:val="42555C"/>
          <w:sz w:val="18"/>
          <w:szCs w:val="18"/>
        </w:rPr>
        <w:t xml:space="preserve"> et de tous les documents nécessaires</w:t>
      </w:r>
      <w:r w:rsidRPr="008909E6">
        <w:rPr>
          <w:rFonts w:ascii="Tahoma" w:hAnsi="Tahoma" w:cs="Tahoma"/>
          <w:b/>
          <w:bCs/>
          <w:color w:val="42555C"/>
          <w:sz w:val="18"/>
          <w:szCs w:val="18"/>
        </w:rPr>
        <w:t>.</w:t>
      </w:r>
    </w:p>
    <w:p w14:paraId="7A2A7582" w14:textId="77777777" w:rsidR="009A6F2A" w:rsidRPr="00A26CC7" w:rsidRDefault="009A6F2A" w:rsidP="00754A6D">
      <w:pPr>
        <w:widowControl w:val="0"/>
        <w:spacing w:after="0"/>
        <w:ind w:left="935" w:hanging="227"/>
        <w:rPr>
          <w:rFonts w:ascii="Tahoma" w:hAnsi="Tahoma" w:cs="Tahoma"/>
          <w:color w:val="42555C"/>
          <w:sz w:val="18"/>
          <w:szCs w:val="18"/>
        </w:rPr>
      </w:pPr>
      <w:r w:rsidRPr="00A26CC7">
        <w:rPr>
          <w:rFonts w:ascii="Tahoma" w:hAnsi="Tahoma" w:cs="Tahoma"/>
          <w:color w:val="006F92"/>
          <w:sz w:val="18"/>
          <w:szCs w:val="18"/>
        </w:rPr>
        <w:t>►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Vos coordonnées complètes sont nécessaires pour que nous puissions vous envoyer la facture. Toutefois, elles ne seront en aucun cas partagées avec d’autres organisations à des fins de marketing ou autres. </w:t>
      </w:r>
    </w:p>
    <w:p w14:paraId="5641E0F3" w14:textId="1DF34D21" w:rsidR="009A6F2A" w:rsidRPr="00A26CC7" w:rsidRDefault="009A6F2A" w:rsidP="00754A6D">
      <w:pPr>
        <w:widowControl w:val="0"/>
        <w:spacing w:after="0"/>
        <w:ind w:left="935" w:hanging="227"/>
        <w:rPr>
          <w:rFonts w:ascii="Tahoma" w:hAnsi="Tahoma" w:cs="Tahoma"/>
          <w:color w:val="42555C"/>
          <w:sz w:val="18"/>
          <w:szCs w:val="18"/>
        </w:rPr>
      </w:pPr>
      <w:r w:rsidRPr="00A26CC7">
        <w:rPr>
          <w:rFonts w:ascii="Tahoma" w:hAnsi="Tahoma" w:cs="Tahoma"/>
          <w:color w:val="006F92"/>
          <w:sz w:val="18"/>
          <w:szCs w:val="18"/>
        </w:rPr>
        <w:t>►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Seuls votre ville et votre pays de résidence seront publiés sur ce site. La rue et le numéro ne seront publiés que si vous le demandez expressément. </w:t>
      </w:r>
    </w:p>
    <w:p w14:paraId="583C497B" w14:textId="5A2D0F6F" w:rsidR="00A524BE" w:rsidRPr="00A26CC7" w:rsidRDefault="009A6F2A" w:rsidP="00754A6D">
      <w:pPr>
        <w:widowControl w:val="0"/>
        <w:spacing w:after="120"/>
        <w:ind w:left="935" w:hanging="227"/>
        <w:rPr>
          <w:color w:val="42555C"/>
          <w:sz w:val="18"/>
          <w:szCs w:val="18"/>
        </w:rPr>
      </w:pPr>
      <w:r w:rsidRPr="00A26CC7">
        <w:rPr>
          <w:rFonts w:ascii="Tahoma" w:hAnsi="Tahoma" w:cs="Tahoma"/>
          <w:color w:val="006F92"/>
          <w:sz w:val="18"/>
          <w:szCs w:val="18"/>
        </w:rPr>
        <w:t>►</w:t>
      </w:r>
      <w:r w:rsidRPr="00A26CC7">
        <w:rPr>
          <w:rFonts w:ascii="Tahoma" w:hAnsi="Tahoma" w:cs="Tahoma"/>
          <w:color w:val="42555C"/>
          <w:sz w:val="18"/>
          <w:szCs w:val="18"/>
        </w:rPr>
        <w:t xml:space="preserve"> </w:t>
      </w:r>
      <w:r w:rsidRPr="00A26CC7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Pendant la durée de votre inscription, tous les changements dans vos données sur cet annuaire sont inclus dans les frais d’inscription. Vous envoyez un e-mail à </w:t>
      </w:r>
      <w:hyperlink r:id="rId13" w:history="1">
        <w:r w:rsidR="00213133" w:rsidRPr="00213133">
          <w:rPr>
            <w:rStyle w:val="Lienhypertexte"/>
            <w:rFonts w:ascii="Tahoma" w:hAnsi="Tahoma" w:cs="Tahoma"/>
            <w:color w:val="006F92"/>
            <w:sz w:val="18"/>
            <w:szCs w:val="18"/>
          </w:rPr>
          <w:t>traduct@traducteur-traduction.net</w:t>
        </w:r>
      </w:hyperlink>
      <w:r w:rsidRPr="00A26CC7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avec les informations que vous désirez modifier et elles seront rapidement appliquées, sans frais supplémentaires.</w:t>
      </w:r>
      <w:r w:rsidR="00A524BE" w:rsidRPr="00A26CC7">
        <w:rPr>
          <w:color w:val="42555C"/>
          <w:sz w:val="18"/>
          <w:szCs w:val="18"/>
        </w:rPr>
        <w:t xml:space="preserve"> </w:t>
      </w:r>
    </w:p>
    <w:tbl>
      <w:tblPr>
        <w:tblStyle w:val="Grilledutableau"/>
        <w:tblW w:w="10064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4037"/>
        <w:gridCol w:w="5438"/>
        <w:gridCol w:w="589"/>
      </w:tblGrid>
      <w:tr w:rsidR="00204938" w:rsidRPr="00A26CC7" w14:paraId="091EEE54" w14:textId="77777777" w:rsidTr="00AF2360">
        <w:trPr>
          <w:trHeight w:val="397"/>
          <w:jc w:val="center"/>
        </w:trPr>
        <w:tc>
          <w:tcPr>
            <w:tcW w:w="10064" w:type="dxa"/>
            <w:gridSpan w:val="3"/>
            <w:vAlign w:val="center"/>
          </w:tcPr>
          <w:p w14:paraId="04CEB5BE" w14:textId="4B31C855" w:rsidR="00204938" w:rsidRPr="00A26CC7" w:rsidRDefault="00CA0915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24"/>
                <w:szCs w:val="24"/>
                <w:lang w:val="fr-FR"/>
              </w:rPr>
              <w:t>Données de l’agence de traduction</w:t>
            </w:r>
            <w:r w:rsidR="00204938" w:rsidRPr="00A26CC7">
              <w:rPr>
                <w:rFonts w:ascii="Tahoma" w:hAnsi="Tahoma" w:cs="Tahoma"/>
                <w:b/>
                <w:color w:val="006F92"/>
                <w:sz w:val="24"/>
                <w:szCs w:val="24"/>
                <w:lang w:val="fr-FR"/>
              </w:rPr>
              <w:t xml:space="preserve"> </w:t>
            </w:r>
            <w:r w:rsidR="00204938" w:rsidRPr="00A26CC7">
              <w:rPr>
                <w:rFonts w:ascii="Tahoma" w:hAnsi="Tahoma" w:cs="Tahoma"/>
                <w:color w:val="C00000"/>
                <w:sz w:val="18"/>
                <w:szCs w:val="18"/>
                <w:lang w:val="fr-FR"/>
              </w:rPr>
              <w:t>(*champs obligatoires)</w:t>
            </w:r>
          </w:p>
        </w:tc>
      </w:tr>
      <w:tr w:rsidR="00E91911" w:rsidRPr="00A26CC7" w14:paraId="121B5156" w14:textId="77777777" w:rsidTr="00E91911">
        <w:trPr>
          <w:trHeight w:val="397"/>
          <w:jc w:val="center"/>
        </w:trPr>
        <w:tc>
          <w:tcPr>
            <w:tcW w:w="4037" w:type="dxa"/>
            <w:vAlign w:val="center"/>
          </w:tcPr>
          <w:p w14:paraId="7C9AB3A2" w14:textId="77777777" w:rsidR="00E91911" w:rsidRPr="00A26CC7" w:rsidRDefault="00E91911" w:rsidP="003E4932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Mentionnez ici l’option que vous avez choisie 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Base, Premium, Argent ou Or) :</w:t>
            </w:r>
          </w:p>
        </w:tc>
        <w:tc>
          <w:tcPr>
            <w:tcW w:w="6027" w:type="dxa"/>
            <w:gridSpan w:val="2"/>
            <w:vAlign w:val="center"/>
          </w:tcPr>
          <w:p w14:paraId="43FB132C" w14:textId="6D309A41" w:rsidR="00E91911" w:rsidRPr="00A26CC7" w:rsidRDefault="00E91911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91464" w:rsidRPr="00A26CC7" w14:paraId="11B4AAF5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3A3069DD" w14:textId="11C81CE6" w:rsidR="00C91464" w:rsidRPr="00A26CC7" w:rsidRDefault="00C91464" w:rsidP="003E4932">
            <w:pPr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m de l’agence de traduction :</w:t>
            </w:r>
          </w:p>
        </w:tc>
        <w:tc>
          <w:tcPr>
            <w:tcW w:w="6027" w:type="dxa"/>
            <w:gridSpan w:val="2"/>
            <w:vAlign w:val="center"/>
          </w:tcPr>
          <w:p w14:paraId="6E5A1A6D" w14:textId="77777777" w:rsidR="00C91464" w:rsidRPr="00A26CC7" w:rsidRDefault="00C91464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91464" w:rsidRPr="00A26CC7" w14:paraId="1E5DDE14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10EEF392" w14:textId="695444C5" w:rsidR="00C91464" w:rsidRPr="00A26CC7" w:rsidRDefault="00C91464" w:rsidP="003E4932">
            <w:pPr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Personne de contact :</w:t>
            </w:r>
          </w:p>
        </w:tc>
        <w:tc>
          <w:tcPr>
            <w:tcW w:w="6027" w:type="dxa"/>
            <w:gridSpan w:val="2"/>
            <w:vAlign w:val="center"/>
          </w:tcPr>
          <w:p w14:paraId="3A02F42B" w14:textId="77777777" w:rsidR="00C91464" w:rsidRPr="00A26CC7" w:rsidRDefault="00C91464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1CA577E1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3D0C0C43" w14:textId="77777777" w:rsidR="00204938" w:rsidRPr="00A26CC7" w:rsidRDefault="00204938" w:rsidP="00C91464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6027" w:type="dxa"/>
            <w:gridSpan w:val="2"/>
            <w:vAlign w:val="center"/>
          </w:tcPr>
          <w:p w14:paraId="123F2CC7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30D051AF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12F4C550" w14:textId="77777777" w:rsidR="00204938" w:rsidRPr="00A26CC7" w:rsidRDefault="00204938" w:rsidP="00C91464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m</w:t>
            </w:r>
          </w:p>
        </w:tc>
        <w:tc>
          <w:tcPr>
            <w:tcW w:w="6027" w:type="dxa"/>
            <w:gridSpan w:val="2"/>
            <w:vAlign w:val="center"/>
          </w:tcPr>
          <w:p w14:paraId="534247FB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6212B018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42DA76D3" w14:textId="77777777" w:rsidR="00204938" w:rsidRPr="00A26CC7" w:rsidRDefault="00204938" w:rsidP="00C91464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Genre</w:t>
            </w:r>
          </w:p>
        </w:tc>
        <w:tc>
          <w:tcPr>
            <w:tcW w:w="6027" w:type="dxa"/>
            <w:gridSpan w:val="2"/>
            <w:vAlign w:val="center"/>
          </w:tcPr>
          <w:p w14:paraId="520D44BC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91464" w:rsidRPr="00A26CC7" w14:paraId="24B953C6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3EB04AFF" w14:textId="7AFAC31F" w:rsidR="00C91464" w:rsidRPr="00A26CC7" w:rsidRDefault="00C91464" w:rsidP="00C91464">
            <w:pPr>
              <w:ind w:left="227"/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6027" w:type="dxa"/>
            <w:gridSpan w:val="2"/>
            <w:vAlign w:val="center"/>
          </w:tcPr>
          <w:p w14:paraId="0C39E957" w14:textId="77777777" w:rsidR="00C91464" w:rsidRPr="00A26CC7" w:rsidRDefault="00C91464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91464" w:rsidRPr="00A26CC7" w14:paraId="0BD7A34F" w14:textId="77777777" w:rsidTr="003E4932">
        <w:trPr>
          <w:trHeight w:val="397"/>
          <w:jc w:val="center"/>
        </w:trPr>
        <w:tc>
          <w:tcPr>
            <w:tcW w:w="4037" w:type="dxa"/>
            <w:vAlign w:val="center"/>
          </w:tcPr>
          <w:p w14:paraId="23C09566" w14:textId="5FF5D569" w:rsidR="00C91464" w:rsidRPr="00A26CC7" w:rsidRDefault="00C91464" w:rsidP="00C91464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mail personne de contact</w:t>
            </w:r>
          </w:p>
        </w:tc>
        <w:tc>
          <w:tcPr>
            <w:tcW w:w="6027" w:type="dxa"/>
            <w:gridSpan w:val="2"/>
            <w:vAlign w:val="center"/>
          </w:tcPr>
          <w:p w14:paraId="2E303E6D" w14:textId="77777777" w:rsidR="00C91464" w:rsidRPr="00A26CC7" w:rsidRDefault="00C91464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91464" w:rsidRPr="00A26CC7" w14:paraId="444F75B8" w14:textId="77777777" w:rsidTr="003E4932">
        <w:trPr>
          <w:trHeight w:val="397"/>
          <w:jc w:val="center"/>
        </w:trPr>
        <w:tc>
          <w:tcPr>
            <w:tcW w:w="4037" w:type="dxa"/>
            <w:vAlign w:val="center"/>
          </w:tcPr>
          <w:p w14:paraId="6AA0BAA7" w14:textId="5032412C" w:rsidR="00C91464" w:rsidRPr="00A26CC7" w:rsidRDefault="00C91464" w:rsidP="00C91464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Téléphone direct ou mobile </w:t>
            </w:r>
          </w:p>
        </w:tc>
        <w:tc>
          <w:tcPr>
            <w:tcW w:w="6027" w:type="dxa"/>
            <w:gridSpan w:val="2"/>
            <w:vAlign w:val="center"/>
          </w:tcPr>
          <w:p w14:paraId="33259846" w14:textId="77777777" w:rsidR="00C91464" w:rsidRPr="00A26CC7" w:rsidRDefault="00C91464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91464" w:rsidRPr="00A26CC7" w14:paraId="3FCBB76F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74CF8A00" w14:textId="13EC4BE9" w:rsidR="00C91464" w:rsidRPr="00A26CC7" w:rsidRDefault="0086452A" w:rsidP="003E4932">
            <w:pPr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L’adresse du siège social de l’agence :</w:t>
            </w:r>
          </w:p>
        </w:tc>
        <w:tc>
          <w:tcPr>
            <w:tcW w:w="6027" w:type="dxa"/>
            <w:gridSpan w:val="2"/>
            <w:vAlign w:val="center"/>
          </w:tcPr>
          <w:p w14:paraId="58EE0F3F" w14:textId="77777777" w:rsidR="00C91464" w:rsidRPr="00A26CC7" w:rsidRDefault="00C91464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36DD3B1E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01FA73B8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Rue, nr, bte</w:t>
            </w:r>
          </w:p>
        </w:tc>
        <w:tc>
          <w:tcPr>
            <w:tcW w:w="6027" w:type="dxa"/>
            <w:gridSpan w:val="2"/>
            <w:vAlign w:val="center"/>
          </w:tcPr>
          <w:p w14:paraId="00361C02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58778BAD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6031B5D3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Localité</w:t>
            </w:r>
          </w:p>
        </w:tc>
        <w:tc>
          <w:tcPr>
            <w:tcW w:w="6027" w:type="dxa"/>
            <w:gridSpan w:val="2"/>
            <w:vAlign w:val="center"/>
          </w:tcPr>
          <w:p w14:paraId="6E19379E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305F523B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7D365F9C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6027" w:type="dxa"/>
            <w:gridSpan w:val="2"/>
            <w:vAlign w:val="center"/>
          </w:tcPr>
          <w:p w14:paraId="29FED5DD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0B9E2693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53E27E32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Pays</w:t>
            </w:r>
          </w:p>
        </w:tc>
        <w:tc>
          <w:tcPr>
            <w:tcW w:w="6027" w:type="dxa"/>
            <w:gridSpan w:val="2"/>
            <w:vAlign w:val="center"/>
          </w:tcPr>
          <w:p w14:paraId="3310190F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081D29" w:rsidRPr="00A26CC7" w14:paraId="7DAEB88E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69F0C284" w14:textId="25C5C5FF" w:rsidR="00081D29" w:rsidRPr="00A26CC7" w:rsidRDefault="00081D29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081D29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*</w:t>
            </w:r>
            <w:r w:rsidRPr="00081D29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TVA ou Siret / N° société</w:t>
            </w:r>
          </w:p>
        </w:tc>
        <w:tc>
          <w:tcPr>
            <w:tcW w:w="6027" w:type="dxa"/>
            <w:gridSpan w:val="2"/>
            <w:vAlign w:val="center"/>
          </w:tcPr>
          <w:p w14:paraId="546339D6" w14:textId="77777777" w:rsidR="00081D29" w:rsidRPr="00A26CC7" w:rsidRDefault="00081D29" w:rsidP="003E4932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204938" w:rsidRPr="00A26CC7" w14:paraId="6FB7AE28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4D3A8BE0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Téléphone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p</w:t>
            </w:r>
            <w:r w:rsidRPr="00A26CC7">
              <w:rPr>
                <w:lang w:val="fr-FR"/>
              </w:rPr>
              <w:t>. ex.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0033123456789)</w:t>
            </w:r>
          </w:p>
        </w:tc>
        <w:tc>
          <w:tcPr>
            <w:tcW w:w="6027" w:type="dxa"/>
            <w:gridSpan w:val="2"/>
            <w:vAlign w:val="center"/>
          </w:tcPr>
          <w:p w14:paraId="5A14EC3C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52FA5DA3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74A1381A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obile 1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p. ex. 0033123456789)</w:t>
            </w:r>
          </w:p>
        </w:tc>
        <w:tc>
          <w:tcPr>
            <w:tcW w:w="6027" w:type="dxa"/>
            <w:gridSpan w:val="2"/>
            <w:vAlign w:val="center"/>
          </w:tcPr>
          <w:p w14:paraId="67F23C26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0A61EA0C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69E71C44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obile 2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p. ex. 0033123456789)</w:t>
            </w:r>
          </w:p>
        </w:tc>
        <w:tc>
          <w:tcPr>
            <w:tcW w:w="6027" w:type="dxa"/>
            <w:gridSpan w:val="2"/>
            <w:vAlign w:val="center"/>
          </w:tcPr>
          <w:p w14:paraId="623445AD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47EBFE46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1DEB52CB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-mail 1</w:t>
            </w:r>
          </w:p>
        </w:tc>
        <w:tc>
          <w:tcPr>
            <w:tcW w:w="6027" w:type="dxa"/>
            <w:gridSpan w:val="2"/>
            <w:vAlign w:val="center"/>
          </w:tcPr>
          <w:p w14:paraId="67D3EB05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61DFD616" w14:textId="77777777" w:rsidTr="00AF2360">
        <w:trPr>
          <w:trHeight w:val="397"/>
          <w:jc w:val="center"/>
        </w:trPr>
        <w:tc>
          <w:tcPr>
            <w:tcW w:w="4037" w:type="dxa"/>
            <w:vAlign w:val="center"/>
          </w:tcPr>
          <w:p w14:paraId="4386AD01" w14:textId="77777777" w:rsidR="00204938" w:rsidRPr="00A26CC7" w:rsidRDefault="00204938" w:rsidP="0086452A">
            <w:pPr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E-mail 2</w:t>
            </w:r>
          </w:p>
        </w:tc>
        <w:tc>
          <w:tcPr>
            <w:tcW w:w="6027" w:type="dxa"/>
            <w:gridSpan w:val="2"/>
            <w:vAlign w:val="center"/>
          </w:tcPr>
          <w:p w14:paraId="20A7D695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0A431C3D" w14:textId="77777777" w:rsidTr="00213133">
        <w:trPr>
          <w:trHeight w:val="760"/>
          <w:jc w:val="center"/>
        </w:trPr>
        <w:tc>
          <w:tcPr>
            <w:tcW w:w="10064" w:type="dxa"/>
            <w:gridSpan w:val="3"/>
            <w:vAlign w:val="center"/>
          </w:tcPr>
          <w:p w14:paraId="63250087" w14:textId="77777777" w:rsidR="00204938" w:rsidRPr="00933C54" w:rsidRDefault="00204938" w:rsidP="003E4932">
            <w:pPr>
              <w:rPr>
                <w:rFonts w:ascii="Tahoma" w:hAnsi="Tahoma" w:cs="Tahoma"/>
                <w:color w:val="006F92"/>
                <w:sz w:val="18"/>
                <w:szCs w:val="18"/>
                <w:lang w:val="es-ES"/>
              </w:rPr>
            </w:pPr>
            <w:r w:rsidRPr="00933C54">
              <w:rPr>
                <w:rFonts w:ascii="Tahoma" w:hAnsi="Tahoma" w:cs="Tahoma"/>
                <w:b/>
                <w:color w:val="42555C"/>
                <w:sz w:val="18"/>
                <w:szCs w:val="18"/>
                <w:lang w:val="es-ES"/>
              </w:rPr>
              <w:t xml:space="preserve">Web </w:t>
            </w:r>
            <w:r w:rsidRPr="00933C54">
              <w:rPr>
                <w:rFonts w:ascii="Tahoma" w:hAnsi="Tahoma" w:cs="Tahoma"/>
                <w:color w:val="42555C"/>
                <w:sz w:val="18"/>
                <w:szCs w:val="18"/>
                <w:lang w:val="es-ES"/>
              </w:rPr>
              <w:t>(p. ex</w:t>
            </w:r>
            <w:proofErr w:type="gramStart"/>
            <w:r w:rsidRPr="00933C54">
              <w:rPr>
                <w:rFonts w:ascii="Tahoma" w:hAnsi="Tahoma" w:cs="Tahoma"/>
                <w:color w:val="42555C"/>
                <w:sz w:val="18"/>
                <w:szCs w:val="18"/>
                <w:lang w:val="es-ES"/>
              </w:rPr>
              <w:t>. :</w:t>
            </w:r>
            <w:proofErr w:type="gramEnd"/>
            <w:r w:rsidRPr="00933C54">
              <w:rPr>
                <w:rFonts w:ascii="Tahoma" w:hAnsi="Tahoma" w:cs="Tahoma"/>
                <w:color w:val="42555C"/>
                <w:sz w:val="18"/>
                <w:szCs w:val="18"/>
                <w:lang w:val="es-ES"/>
              </w:rPr>
              <w:t xml:space="preserve"> https://www.domain.com</w:t>
            </w:r>
            <w:proofErr w:type="gramStart"/>
            <w:r w:rsidRPr="00933C54">
              <w:rPr>
                <w:rFonts w:ascii="Tahoma" w:hAnsi="Tahoma" w:cs="Tahoma"/>
                <w:color w:val="42555C"/>
                <w:sz w:val="18"/>
                <w:szCs w:val="18"/>
                <w:lang w:val="es-ES"/>
              </w:rPr>
              <w:t>)</w:t>
            </w:r>
            <w:r w:rsidRPr="00933C54">
              <w:rPr>
                <w:rFonts w:ascii="Tahoma" w:hAnsi="Tahoma" w:cs="Tahoma"/>
                <w:color w:val="006F92"/>
                <w:sz w:val="18"/>
                <w:szCs w:val="18"/>
                <w:lang w:val="es-ES"/>
              </w:rPr>
              <w:t> :</w:t>
            </w:r>
            <w:proofErr w:type="gramEnd"/>
          </w:p>
          <w:p w14:paraId="1D922285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Un lien sera fait vers votre propre site seulement si votre site est sécurisé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http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://... à</w:t>
            </w:r>
            <w:r w:rsidRPr="00A26CC7">
              <w:rPr>
                <w:color w:val="42555C"/>
                <w:lang w:val="fr-FR"/>
              </w:rPr>
              <w:t xml:space="preserve"> la place de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http://) 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et après avoir inséré sur votre propre site un lien vers votre page individuelle dans cet annuaire (lien de retour ou </w:t>
            </w:r>
            <w:proofErr w:type="spellStart"/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backlink</w:t>
            </w:r>
            <w:proofErr w:type="spellEnd"/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).</w:t>
            </w:r>
          </w:p>
        </w:tc>
      </w:tr>
      <w:tr w:rsidR="00081D29" w:rsidRPr="00A26CC7" w14:paraId="1627EF8B" w14:textId="77777777" w:rsidTr="00081D29">
        <w:trPr>
          <w:trHeight w:val="397"/>
          <w:jc w:val="center"/>
        </w:trPr>
        <w:tc>
          <w:tcPr>
            <w:tcW w:w="4037" w:type="dxa"/>
            <w:vAlign w:val="center"/>
          </w:tcPr>
          <w:p w14:paraId="1392D530" w14:textId="226F16B7" w:rsidR="00081D29" w:rsidRPr="00A96244" w:rsidRDefault="00081D29" w:rsidP="00EE2756">
            <w:pPr>
              <w:ind w:right="-102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A26CC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Langue(s) maternelle(s)</w:t>
            </w:r>
          </w:p>
        </w:tc>
        <w:tc>
          <w:tcPr>
            <w:tcW w:w="6027" w:type="dxa"/>
            <w:gridSpan w:val="2"/>
            <w:vAlign w:val="center"/>
          </w:tcPr>
          <w:p w14:paraId="03094851" w14:textId="77777777" w:rsidR="00081D29" w:rsidRPr="00EE2756" w:rsidRDefault="00081D29" w:rsidP="00EE2756">
            <w:pPr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</w:p>
        </w:tc>
      </w:tr>
      <w:tr w:rsidR="00EE2756" w:rsidRPr="00A26CC7" w14:paraId="29051609" w14:textId="77777777" w:rsidTr="008C7D23">
        <w:trPr>
          <w:trHeight w:val="638"/>
          <w:jc w:val="center"/>
        </w:trPr>
        <w:tc>
          <w:tcPr>
            <w:tcW w:w="9475" w:type="dxa"/>
            <w:gridSpan w:val="2"/>
            <w:vAlign w:val="center"/>
          </w:tcPr>
          <w:p w14:paraId="41056EEA" w14:textId="18024A9B" w:rsidR="00EE2756" w:rsidRPr="00C94EE4" w:rsidRDefault="00EE2756" w:rsidP="00EE2756">
            <w:pPr>
              <w:ind w:right="-102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A96244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*</w:t>
            </w:r>
            <w:r w:rsidR="00C94EE4" w:rsidRPr="00C94EE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us sommes d’accord d’</w:t>
            </w:r>
            <w:r w:rsidRPr="00C94EE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avoir </w:t>
            </w:r>
            <w:r w:rsidR="00C94EE4" w:rsidRPr="00C94EE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</w:t>
            </w:r>
            <w:r w:rsidRPr="00C94EE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s données sur </w:t>
            </w:r>
            <w:r w:rsidR="00C94EE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le site</w:t>
            </w:r>
            <w:r w:rsidRPr="00C94EE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anglais </w:t>
            </w:r>
            <w:hyperlink r:id="rId14" w:history="1">
              <w:r w:rsidR="00A821BE" w:rsidRPr="00537274">
                <w:rPr>
                  <w:rStyle w:val="Lienhypertexte"/>
                  <w:rFonts w:ascii="Tahoma" w:hAnsi="Tahoma" w:cs="Tahoma"/>
                  <w:bCs/>
                  <w:color w:val="006F92"/>
                  <w:sz w:val="18"/>
                  <w:szCs w:val="18"/>
                </w:rPr>
                <w:t>https://translator-translation.ne</w:t>
              </w:r>
              <w:r w:rsidR="00A821BE" w:rsidRPr="006163F8">
                <w:rPr>
                  <w:rStyle w:val="Lienhypertexte"/>
                  <w:rFonts w:ascii="Tahoma" w:hAnsi="Tahoma" w:cs="Tahoma"/>
                  <w:bCs/>
                  <w:sz w:val="18"/>
                  <w:szCs w:val="18"/>
                </w:rPr>
                <w:t>t</w:t>
              </w:r>
            </w:hyperlink>
            <w:r w:rsidR="00C94E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 xml:space="preserve"> -</w:t>
            </w:r>
            <w:r w:rsidRPr="00C94EE4">
              <w:rPr>
                <w:rFonts w:ascii="Tahoma" w:hAnsi="Tahoma" w:cs="Tahoma"/>
                <w:bCs/>
                <w:color w:val="42555C"/>
                <w:sz w:val="18"/>
                <w:szCs w:val="18"/>
              </w:rPr>
              <w:t xml:space="preserve"> cochez </w:t>
            </w:r>
            <w:r w:rsidR="00C94EE4" w:rsidRPr="00C94EE4">
              <w:rPr>
                <w:rFonts w:ascii="Tahoma" w:hAnsi="Tahoma" w:cs="Tahoma"/>
                <w:b/>
                <w:color w:val="42555C"/>
                <w:sz w:val="18"/>
                <w:szCs w:val="18"/>
              </w:rPr>
              <w:sym w:font="Wingdings" w:char="F0E0"/>
            </w:r>
          </w:p>
          <w:p w14:paraId="01CB3953" w14:textId="087CD0AB" w:rsidR="00EE2756" w:rsidRPr="00FA4A72" w:rsidRDefault="00EE2756" w:rsidP="00EE2756">
            <w:pPr>
              <w:ind w:right="-102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42555C"/>
                <w:sz w:val="18"/>
                <w:szCs w:val="18"/>
              </w:rPr>
              <w:t>Service inclus dans le prix de votre inscription.</w:t>
            </w:r>
          </w:p>
        </w:tc>
        <w:tc>
          <w:tcPr>
            <w:tcW w:w="589" w:type="dxa"/>
            <w:vAlign w:val="center"/>
          </w:tcPr>
          <w:p w14:paraId="3399A96A" w14:textId="25C7598E" w:rsidR="00EE2756" w:rsidRPr="00EE2756" w:rsidRDefault="00EE2756" w:rsidP="00EE2756">
            <w:pPr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</w:p>
        </w:tc>
      </w:tr>
      <w:tr w:rsidR="00EE2756" w:rsidRPr="00A26CC7" w14:paraId="4C056338" w14:textId="77777777" w:rsidTr="000E3E6A">
        <w:trPr>
          <w:trHeight w:val="624"/>
          <w:jc w:val="center"/>
        </w:trPr>
        <w:tc>
          <w:tcPr>
            <w:tcW w:w="10064" w:type="dxa"/>
            <w:gridSpan w:val="3"/>
          </w:tcPr>
          <w:p w14:paraId="127FCDC3" w14:textId="50E7F1EB" w:rsidR="00EE2756" w:rsidRPr="00A26CC7" w:rsidRDefault="00EE2756" w:rsidP="000E3E6A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lastRenderedPageBreak/>
              <w:t xml:space="preserve">Qualifications significatives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(mentionnez ici une description des aptitudes et compétences spécifiques).</w:t>
            </w:r>
          </w:p>
        </w:tc>
      </w:tr>
    </w:tbl>
    <w:p w14:paraId="44339C2A" w14:textId="77777777" w:rsidR="003C05B3" w:rsidRPr="00A26CC7" w:rsidRDefault="003C05B3" w:rsidP="00572022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0064" w:type="dxa"/>
        <w:jc w:val="center"/>
        <w:tblBorders>
          <w:top w:val="single" w:sz="12" w:space="0" w:color="006F92"/>
          <w:left w:val="single" w:sz="18" w:space="0" w:color="006F92"/>
          <w:bottom w:val="single" w:sz="12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641"/>
        <w:gridCol w:w="454"/>
        <w:gridCol w:w="2904"/>
        <w:gridCol w:w="425"/>
        <w:gridCol w:w="3215"/>
        <w:gridCol w:w="425"/>
      </w:tblGrid>
      <w:tr w:rsidR="00204938" w:rsidRPr="00A26CC7" w14:paraId="1A9AA07A" w14:textId="77777777" w:rsidTr="00AF2360">
        <w:trPr>
          <w:trHeight w:val="397"/>
          <w:jc w:val="center"/>
        </w:trPr>
        <w:tc>
          <w:tcPr>
            <w:tcW w:w="10064" w:type="dxa"/>
            <w:gridSpan w:val="6"/>
            <w:vAlign w:val="center"/>
          </w:tcPr>
          <w:p w14:paraId="40647C86" w14:textId="18D63A1F" w:rsidR="00204938" w:rsidRPr="00A26CC7" w:rsidRDefault="00204938" w:rsidP="003E4932">
            <w:pPr>
              <w:pBdr>
                <w:left w:val="single" w:sz="18" w:space="4" w:color="006F92"/>
                <w:right w:val="single" w:sz="18" w:space="4" w:color="006F92"/>
              </w:pBdr>
              <w:rPr>
                <w:rFonts w:ascii="Tahoma" w:hAnsi="Tahoma" w:cs="Tahoma"/>
                <w:b/>
                <w:color w:val="006F92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Spécialisations, types d’interprétations spécialisées </w:t>
            </w:r>
            <w:r w:rsidRPr="00A26CC7">
              <w:rPr>
                <w:rFonts w:ascii="Tahoma" w:hAnsi="Tahoma" w:cs="Tahoma"/>
                <w:color w:val="006F92"/>
                <w:lang w:val="fr-FR"/>
              </w:rPr>
              <w:t>et autres</w:t>
            </w: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 services </w:t>
            </w:r>
            <w:r w:rsidRPr="00A26CC7">
              <w:rPr>
                <w:rFonts w:ascii="Tahoma" w:hAnsi="Tahoma" w:cs="Tahoma"/>
                <w:color w:val="006F92"/>
                <w:lang w:val="fr-FR"/>
              </w:rPr>
              <w:t>assurés</w:t>
            </w:r>
          </w:p>
          <w:p w14:paraId="6A09F220" w14:textId="77777777" w:rsidR="00204938" w:rsidRPr="00A26CC7" w:rsidRDefault="00204938" w:rsidP="003E4932">
            <w:pPr>
              <w:pBdr>
                <w:left w:val="single" w:sz="18" w:space="4" w:color="006F92"/>
                <w:right w:val="single" w:sz="18" w:space="4" w:color="006F92"/>
              </w:pBd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chez la case à droite de chaque catégorie/spécialisation dans laquelle vous travaillez et ajoutez dans la section « Autres » si vos spécialisations ne sont pas listées ici.</w:t>
            </w:r>
          </w:p>
        </w:tc>
      </w:tr>
      <w:tr w:rsidR="00204938" w:rsidRPr="00A26CC7" w14:paraId="6C605DCE" w14:textId="77777777" w:rsidTr="00AF2360">
        <w:trPr>
          <w:trHeight w:val="397"/>
          <w:jc w:val="center"/>
        </w:trPr>
        <w:tc>
          <w:tcPr>
            <w:tcW w:w="2641" w:type="dxa"/>
            <w:tcBorders>
              <w:bottom w:val="single" w:sz="4" w:space="0" w:color="006F92"/>
            </w:tcBorders>
            <w:vAlign w:val="center"/>
          </w:tcPr>
          <w:p w14:paraId="390B1C8C" w14:textId="5EB309E6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raduct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on</w:t>
            </w:r>
          </w:p>
        </w:tc>
        <w:tc>
          <w:tcPr>
            <w:tcW w:w="454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7A52F17C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B071EF3" w14:textId="7E81CBC0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raduct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on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assermenté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/juré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</w:p>
        </w:tc>
        <w:tc>
          <w:tcPr>
            <w:tcW w:w="425" w:type="dxa"/>
            <w:vAlign w:val="center"/>
          </w:tcPr>
          <w:p w14:paraId="3B3B48B0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7CADE19C" w14:textId="77777777" w:rsidTr="00AF2360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47FB87D2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Transcription audio/vidéo (audio/vidéo vers texte) 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– mentionnez ici les langues :</w:t>
            </w:r>
          </w:p>
        </w:tc>
        <w:tc>
          <w:tcPr>
            <w:tcW w:w="425" w:type="dxa"/>
            <w:vAlign w:val="center"/>
          </w:tcPr>
          <w:p w14:paraId="179650FE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5426F014" w14:textId="77777777" w:rsidTr="00AF2360">
        <w:trPr>
          <w:trHeight w:val="397"/>
          <w:jc w:val="center"/>
        </w:trPr>
        <w:tc>
          <w:tcPr>
            <w:tcW w:w="2641" w:type="dxa"/>
            <w:tcBorders>
              <w:top w:val="single" w:sz="4" w:space="0" w:color="006F92"/>
            </w:tcBorders>
            <w:vAlign w:val="center"/>
          </w:tcPr>
          <w:p w14:paraId="35B5067F" w14:textId="7D570D6C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tion</w:t>
            </w:r>
          </w:p>
        </w:tc>
        <w:tc>
          <w:tcPr>
            <w:tcW w:w="454" w:type="dxa"/>
            <w:tcBorders>
              <w:top w:val="single" w:sz="4" w:space="0" w:color="006F92"/>
              <w:right w:val="single" w:sz="18" w:space="0" w:color="006F92"/>
            </w:tcBorders>
            <w:vAlign w:val="center"/>
          </w:tcPr>
          <w:p w14:paraId="7CC71478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7C6933BB" w14:textId="66A99236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tion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assermenté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/juré</w:t>
            </w:r>
            <w:r w:rsidR="0098625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</w:p>
        </w:tc>
        <w:tc>
          <w:tcPr>
            <w:tcW w:w="425" w:type="dxa"/>
            <w:tcBorders>
              <w:right w:val="single" w:sz="18" w:space="0" w:color="006F92"/>
            </w:tcBorders>
            <w:vAlign w:val="center"/>
          </w:tcPr>
          <w:p w14:paraId="6AF27BC0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73826776" w14:textId="74A2D3F4" w:rsidR="00204938" w:rsidRPr="00A26CC7" w:rsidRDefault="00986254" w:rsidP="003E4932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tion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204938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 conférence</w:t>
            </w:r>
          </w:p>
        </w:tc>
        <w:tc>
          <w:tcPr>
            <w:tcW w:w="425" w:type="dxa"/>
            <w:vAlign w:val="center"/>
          </w:tcPr>
          <w:p w14:paraId="6CC81DAA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50F86BBA" w14:textId="77777777" w:rsidTr="00AF2360">
        <w:trPr>
          <w:trHeight w:val="397"/>
          <w:jc w:val="center"/>
        </w:trPr>
        <w:tc>
          <w:tcPr>
            <w:tcW w:w="2641" w:type="dxa"/>
            <w:vAlign w:val="center"/>
          </w:tcPr>
          <w:p w14:paraId="74D509B4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consécutive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2BE22173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1D29F15A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pywriting</w:t>
            </w:r>
          </w:p>
        </w:tc>
        <w:tc>
          <w:tcPr>
            <w:tcW w:w="425" w:type="dxa"/>
            <w:tcBorders>
              <w:right w:val="single" w:sz="18" w:space="0" w:color="006F92"/>
            </w:tcBorders>
            <w:vAlign w:val="center"/>
          </w:tcPr>
          <w:p w14:paraId="6D1CC27D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035E297A" w14:textId="538C5D6F" w:rsidR="00204938" w:rsidRPr="00A26CC7" w:rsidRDefault="00986254" w:rsidP="003E4932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tion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204938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 liaison</w:t>
            </w:r>
          </w:p>
        </w:tc>
        <w:tc>
          <w:tcPr>
            <w:tcW w:w="425" w:type="dxa"/>
            <w:vAlign w:val="center"/>
          </w:tcPr>
          <w:p w14:paraId="4E69EEBB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22B83B1F" w14:textId="77777777" w:rsidTr="00AF2360">
        <w:trPr>
          <w:trHeight w:val="397"/>
          <w:jc w:val="center"/>
        </w:trPr>
        <w:tc>
          <w:tcPr>
            <w:tcW w:w="2641" w:type="dxa"/>
            <w:vAlign w:val="center"/>
          </w:tcPr>
          <w:p w14:paraId="654998B5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de négociation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5374454C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E9363E1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dans la langue des signes</w:t>
            </w:r>
          </w:p>
        </w:tc>
        <w:tc>
          <w:tcPr>
            <w:tcW w:w="425" w:type="dxa"/>
            <w:tcBorders>
              <w:right w:val="single" w:sz="18" w:space="0" w:color="006F92"/>
            </w:tcBorders>
            <w:vAlign w:val="center"/>
          </w:tcPr>
          <w:p w14:paraId="676B7E76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1DF58E6" w14:textId="77777777" w:rsidR="00204938" w:rsidRPr="00A26CC7" w:rsidRDefault="00204938" w:rsidP="003E4932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simultanée</w:t>
            </w:r>
          </w:p>
        </w:tc>
        <w:tc>
          <w:tcPr>
            <w:tcW w:w="425" w:type="dxa"/>
            <w:vAlign w:val="center"/>
          </w:tcPr>
          <w:p w14:paraId="106235D7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122EDBB7" w14:textId="77777777" w:rsidTr="00AF2360">
        <w:trPr>
          <w:trHeight w:val="397"/>
          <w:jc w:val="center"/>
        </w:trPr>
        <w:tc>
          <w:tcPr>
            <w:tcW w:w="2641" w:type="dxa"/>
            <w:vAlign w:val="center"/>
          </w:tcPr>
          <w:p w14:paraId="10C0C8B7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susurrée (chuchotage)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4EE0CDA6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904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13E49D9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ocalisation des sites web et/ou des logiciels</w:t>
            </w:r>
          </w:p>
        </w:tc>
        <w:tc>
          <w:tcPr>
            <w:tcW w:w="425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6DA3DCED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21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425F5ACC" w14:textId="77777777" w:rsidR="00204938" w:rsidRPr="00A26CC7" w:rsidRDefault="00204938" w:rsidP="003E4932">
            <w:pPr>
              <w:tabs>
                <w:tab w:val="left" w:pos="1260"/>
              </w:tabs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Relecture</w:t>
            </w: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5F2B10C2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4070BCE0" w14:textId="77777777" w:rsidTr="00AF2360">
        <w:trPr>
          <w:trHeight w:val="397"/>
          <w:jc w:val="center"/>
        </w:trPr>
        <w:tc>
          <w:tcPr>
            <w:tcW w:w="2641" w:type="dxa"/>
            <w:vAlign w:val="center"/>
          </w:tcPr>
          <w:p w14:paraId="2AAFAAE9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ous-titrage et/ou doublage</w:t>
            </w:r>
          </w:p>
        </w:tc>
        <w:tc>
          <w:tcPr>
            <w:tcW w:w="454" w:type="dxa"/>
            <w:tcBorders>
              <w:right w:val="single" w:sz="18" w:space="0" w:color="006F92"/>
            </w:tcBorders>
            <w:vAlign w:val="center"/>
          </w:tcPr>
          <w:p w14:paraId="303C85A9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6A21236F" w14:textId="603097BF" w:rsidR="00204938" w:rsidRPr="00A26CC7" w:rsidRDefault="00204938" w:rsidP="003E4932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utres (édition, voix off, transcréation, etc.)</w:t>
            </w:r>
            <w:r w:rsidR="00A821BE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567CEB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–</w:t>
            </w:r>
            <w:r w:rsidR="00A821BE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A821BE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m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entionnez-les ici si c’est le cas :</w:t>
            </w:r>
          </w:p>
          <w:p w14:paraId="145949CB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5CBB0B6C" w14:textId="77777777" w:rsidTr="00AF2360">
        <w:trPr>
          <w:trHeight w:val="397"/>
          <w:jc w:val="center"/>
        </w:trPr>
        <w:tc>
          <w:tcPr>
            <w:tcW w:w="9639" w:type="dxa"/>
            <w:gridSpan w:val="5"/>
            <w:vAlign w:val="center"/>
          </w:tcPr>
          <w:p w14:paraId="400AA5D5" w14:textId="77777777" w:rsidR="00204938" w:rsidRPr="00A26CC7" w:rsidRDefault="00204938" w:rsidP="003E4932">
            <w:pPr>
              <w:spacing w:after="4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terprétation lors d’une consultation chez un médecin, un avocat, un notaire, signature de contrats, mariages ou autres cérémonies, interviews, permis de conduire, etc.</w:t>
            </w:r>
          </w:p>
        </w:tc>
        <w:tc>
          <w:tcPr>
            <w:tcW w:w="425" w:type="dxa"/>
            <w:vAlign w:val="center"/>
          </w:tcPr>
          <w:p w14:paraId="7388A8A7" w14:textId="77777777" w:rsidR="00204938" w:rsidRPr="00A26CC7" w:rsidRDefault="00204938" w:rsidP="003E4932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7EA46EC8" w14:textId="77777777" w:rsidR="006449DD" w:rsidRPr="00A26CC7" w:rsidRDefault="006449DD" w:rsidP="00812EC7">
      <w:pPr>
        <w:spacing w:after="0" w:line="240" w:lineRule="auto"/>
        <w:ind w:left="284" w:right="2"/>
        <w:rPr>
          <w:rFonts w:ascii="Tahoma" w:hAnsi="Tahoma" w:cs="Tahoma"/>
          <w:color w:val="42555C"/>
          <w:sz w:val="18"/>
          <w:szCs w:val="18"/>
        </w:rPr>
      </w:pPr>
    </w:p>
    <w:tbl>
      <w:tblPr>
        <w:tblStyle w:val="Grilledutableau"/>
        <w:tblW w:w="10206" w:type="dxa"/>
        <w:tblInd w:w="261" w:type="dxa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68"/>
        <w:gridCol w:w="425"/>
        <w:gridCol w:w="2253"/>
        <w:gridCol w:w="2283"/>
        <w:gridCol w:w="425"/>
        <w:gridCol w:w="2552"/>
      </w:tblGrid>
      <w:tr w:rsidR="008D498A" w:rsidRPr="00A26CC7" w14:paraId="18C75EBD" w14:textId="77777777" w:rsidTr="005462F3">
        <w:trPr>
          <w:trHeight w:val="397"/>
        </w:trPr>
        <w:tc>
          <w:tcPr>
            <w:tcW w:w="10206" w:type="dxa"/>
            <w:gridSpan w:val="6"/>
            <w:vAlign w:val="center"/>
          </w:tcPr>
          <w:p w14:paraId="049665AD" w14:textId="32FB1040" w:rsidR="008C05B4" w:rsidRPr="00A26CC7" w:rsidRDefault="00204938" w:rsidP="00A02A52">
            <w:pPr>
              <w:ind w:left="30" w:right="2"/>
              <w:rPr>
                <w:rFonts w:ascii="Tahoma" w:hAnsi="Tahoma" w:cs="Tahoma"/>
                <w:b/>
                <w:bCs/>
                <w:i/>
                <w:iCs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Traductions spécialisées </w:t>
            </w:r>
            <w:r w:rsidR="001F0CCE" w:rsidRPr="00A26CC7">
              <w:rPr>
                <w:rFonts w:ascii="Tahoma" w:hAnsi="Tahoma" w:cs="Tahoma"/>
                <w:bCs/>
                <w:color w:val="006F92"/>
                <w:lang w:val="fr-FR"/>
              </w:rPr>
              <w:t>(</w:t>
            </w:r>
            <w:r w:rsidRPr="00A26CC7">
              <w:rPr>
                <w:rFonts w:ascii="Tahoma" w:hAnsi="Tahoma" w:cs="Tahoma"/>
                <w:bCs/>
                <w:color w:val="006F92"/>
                <w:lang w:val="fr-FR"/>
              </w:rPr>
              <w:t>non pas assermentées/jurées)</w:t>
            </w:r>
          </w:p>
        </w:tc>
      </w:tr>
      <w:tr w:rsidR="00505E2E" w:rsidRPr="00A26CC7" w14:paraId="1BF2CBAA" w14:textId="77777777" w:rsidTr="00505E2E">
        <w:trPr>
          <w:trHeight w:val="397"/>
        </w:trPr>
        <w:tc>
          <w:tcPr>
            <w:tcW w:w="2268" w:type="dxa"/>
            <w:tcBorders>
              <w:bottom w:val="single" w:sz="4" w:space="0" w:color="006F92"/>
            </w:tcBorders>
            <w:vAlign w:val="center"/>
          </w:tcPr>
          <w:p w14:paraId="30481991" w14:textId="2C699835" w:rsidR="00505E2E" w:rsidRPr="00A26CC7" w:rsidRDefault="00204938" w:rsidP="00A02A52">
            <w:pPr>
              <w:ind w:left="3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5909A458" w14:textId="5EEB1704" w:rsidR="00505E2E" w:rsidRPr="00A26CC7" w:rsidRDefault="00505E2E" w:rsidP="00505E2E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61F2A78C" w14:textId="035C84C8" w:rsidR="00505E2E" w:rsidRPr="00A26CC7" w:rsidRDefault="00204938" w:rsidP="00A02A52">
            <w:pPr>
              <w:ind w:left="35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5128F0F" w14:textId="29EF0EFD" w:rsidR="00505E2E" w:rsidRPr="00A26CC7" w:rsidRDefault="00204938" w:rsidP="00A02A52">
            <w:pPr>
              <w:ind w:left="4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24070D30" w14:textId="369D8D65" w:rsidR="00505E2E" w:rsidRPr="00A26CC7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bottom w:val="single" w:sz="4" w:space="0" w:color="006F92"/>
            </w:tcBorders>
            <w:vAlign w:val="center"/>
          </w:tcPr>
          <w:p w14:paraId="3D91C301" w14:textId="7B7B9009" w:rsidR="00505E2E" w:rsidRPr="00A26CC7" w:rsidRDefault="00204938" w:rsidP="00A02A52">
            <w:pPr>
              <w:ind w:left="2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505E2E" w:rsidRPr="00A26CC7" w14:paraId="710F6E37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E18F588" w14:textId="77777777" w:rsidR="00505E2E" w:rsidRPr="00A26CC7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E905379" w14:textId="7BDED45C" w:rsidR="00505E2E" w:rsidRPr="00A26CC7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1DF2677" w14:textId="18FB259E" w:rsidR="00505E2E" w:rsidRPr="00A26CC7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8D39772" w14:textId="77777777" w:rsidR="00505E2E" w:rsidRPr="00A26CC7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865BFC4" w14:textId="5546274B" w:rsidR="00505E2E" w:rsidRPr="00A26CC7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27A8364" w14:textId="77777777" w:rsidR="00505E2E" w:rsidRPr="00A26CC7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505E2E" w:rsidRPr="00A26CC7" w14:paraId="31706A9E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0CBC78" w14:textId="77777777" w:rsidR="00505E2E" w:rsidRPr="00A26CC7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BA70BED" w14:textId="2E85BA72" w:rsidR="00505E2E" w:rsidRPr="00A26CC7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281761D" w14:textId="77777777" w:rsidR="00505E2E" w:rsidRPr="00A26CC7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B9D0968" w14:textId="77777777" w:rsidR="00505E2E" w:rsidRPr="00A26CC7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7EB093" w14:textId="7F5E4CA5" w:rsidR="00505E2E" w:rsidRPr="00A26CC7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148D06C" w14:textId="77777777" w:rsidR="00505E2E" w:rsidRPr="00A26CC7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505E2E" w:rsidRPr="00A26CC7" w14:paraId="1DF10131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AA186B9" w14:textId="77777777" w:rsidR="00505E2E" w:rsidRPr="00A26CC7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1BA2445" w14:textId="5B4E65FA" w:rsidR="00505E2E" w:rsidRPr="00A26CC7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D0E6CB2" w14:textId="77777777" w:rsidR="00505E2E" w:rsidRPr="00A26CC7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D6CA56D" w14:textId="77777777" w:rsidR="00505E2E" w:rsidRPr="00A26CC7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C1352B7" w14:textId="5FAF656D" w:rsidR="00505E2E" w:rsidRPr="00A26CC7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C5903BC" w14:textId="77777777" w:rsidR="00505E2E" w:rsidRPr="00A26CC7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505E2E" w:rsidRPr="00A26CC7" w14:paraId="4E7F64D2" w14:textId="77777777" w:rsidTr="00505E2E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7EE4374" w14:textId="77777777" w:rsidR="00505E2E" w:rsidRPr="00A26CC7" w:rsidRDefault="00505E2E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A9E9E5F" w14:textId="69AB1B5C" w:rsidR="00505E2E" w:rsidRPr="00A26CC7" w:rsidRDefault="00505E2E" w:rsidP="00505E2E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22E6547" w14:textId="77777777" w:rsidR="00505E2E" w:rsidRPr="00A26CC7" w:rsidRDefault="00505E2E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8F00233" w14:textId="77777777" w:rsidR="00505E2E" w:rsidRPr="00A26CC7" w:rsidRDefault="00505E2E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A913B37" w14:textId="66D300CE" w:rsidR="00505E2E" w:rsidRPr="00A26CC7" w:rsidRDefault="00505E2E" w:rsidP="00505E2E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709991E8" w14:textId="77777777" w:rsidR="00505E2E" w:rsidRPr="00A26CC7" w:rsidRDefault="00505E2E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02A52" w:rsidRPr="00A26CC7" w14:paraId="1C2C8BD7" w14:textId="77777777" w:rsidTr="00A02A52">
        <w:trPr>
          <w:trHeight w:val="397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3FCFCDE" w14:textId="77777777" w:rsidR="00A02A52" w:rsidRPr="00A26CC7" w:rsidRDefault="00A02A52" w:rsidP="00A02A52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7DC42F" w14:textId="7FF30675" w:rsidR="00A02A52" w:rsidRPr="00A26CC7" w:rsidRDefault="00A02A52" w:rsidP="00A02A52">
            <w:pPr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5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2DC42BA" w14:textId="77777777" w:rsidR="00A02A52" w:rsidRPr="00A26CC7" w:rsidRDefault="00A02A52" w:rsidP="00A02A52">
            <w:pPr>
              <w:ind w:left="35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8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6F89296" w14:textId="77777777" w:rsidR="00A02A52" w:rsidRPr="00A26CC7" w:rsidRDefault="00A02A52" w:rsidP="00A02A52">
            <w:pPr>
              <w:ind w:left="4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91C8D76" w14:textId="28DE49D4" w:rsidR="00A02A52" w:rsidRPr="00A26CC7" w:rsidRDefault="00A02A52" w:rsidP="00A02A52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55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76BC335" w14:textId="77777777" w:rsidR="00A02A52" w:rsidRPr="00A26CC7" w:rsidRDefault="00A02A52" w:rsidP="00A02A52">
            <w:pPr>
              <w:ind w:left="2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79C57A86" w14:textId="4E519850" w:rsidR="00EA3D7C" w:rsidRPr="00A26CC7" w:rsidRDefault="00EA3D7C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pPr w:vertAnchor="text" w:horzAnchor="margin" w:tblpX="261" w:tblpY="25"/>
        <w:tblW w:w="10183" w:type="dxa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45"/>
        <w:gridCol w:w="567"/>
        <w:gridCol w:w="2835"/>
        <w:gridCol w:w="567"/>
        <w:gridCol w:w="3402"/>
        <w:gridCol w:w="567"/>
      </w:tblGrid>
      <w:tr w:rsidR="00204938" w:rsidRPr="00A26CC7" w14:paraId="02913223" w14:textId="77777777" w:rsidTr="000A3C16">
        <w:trPr>
          <w:trHeight w:val="340"/>
        </w:trPr>
        <w:tc>
          <w:tcPr>
            <w:tcW w:w="10183" w:type="dxa"/>
            <w:gridSpan w:val="6"/>
            <w:tcBorders>
              <w:top w:val="single" w:sz="18" w:space="0" w:color="006F92"/>
              <w:bottom w:val="single" w:sz="4" w:space="0" w:color="006F92"/>
            </w:tcBorders>
            <w:vAlign w:val="center"/>
          </w:tcPr>
          <w:p w14:paraId="0CD306EE" w14:textId="77777777" w:rsidR="00204938" w:rsidRPr="00A26CC7" w:rsidRDefault="00204938" w:rsidP="000A3C16">
            <w:pPr>
              <w:rPr>
                <w:rFonts w:ascii="Tahoma" w:hAnsi="Tahoma" w:cs="Tahoma"/>
                <w:b/>
                <w:color w:val="006F92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>Domaines d’expertise</w:t>
            </w:r>
          </w:p>
          <w:p w14:paraId="16BD9887" w14:textId="489E0F41" w:rsidR="00204938" w:rsidRPr="00A26CC7" w:rsidRDefault="00204938" w:rsidP="000A3C16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chez la case à droite de chaque expertise dans laquelle travaille</w:t>
            </w:r>
            <w:r w:rsidR="00AF3BFD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votre agence de traduction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.</w:t>
            </w:r>
          </w:p>
        </w:tc>
      </w:tr>
      <w:tr w:rsidR="00204938" w:rsidRPr="00A26CC7" w14:paraId="4F9B5AAE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3D19F2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gricultu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E19195B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3EE8AA1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Gouvernement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14922C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DC7C910" w14:textId="503A35C7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Relations publiqu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5479616C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02A38BD2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5F29503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rts &amp; cultu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64B58BA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39799BB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Histoi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9F183AF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155A7DD" w14:textId="3DC8D502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Religion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5E15BA93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2DE0988E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737B8C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viation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FB87AB2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347C553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Ingénier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369BFA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6AE9E326" w14:textId="38E28420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anté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29BC0A37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52874FD9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493862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Bâtiment &amp; construction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004D54D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477D2AD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Journalism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3D9F94F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6C3E29F5" w14:textId="0B2CC187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ciences &amp; technologi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27DC892D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6A2CCFEB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C0F2322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ommerc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BC3870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71FC971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inguist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97FF335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CA1F52B" w14:textId="1477834D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ciences humain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4C47664F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439D1AE3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43167CD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ivertissement &amp; multimédia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667FFDD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CF735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ittératur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78890F8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D2E550F" w14:textId="2568CAF0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ciences sociale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6581E78E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2C3DC21E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D1D4A4E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roit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7B89C5A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053190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Localisation sites web et logiciels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EF36CA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B9BC6A3" w14:textId="4A3968BA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echnique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02204D2F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0C693969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84CBBA9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conomie &amp; financ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2C82D2C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4799E3E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8B87F45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08F7769A" w14:textId="79A11FC1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echnologie de l’information &amp; internet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88DA11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7432DD12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CC2D03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ducation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2E7AAF3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C960478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athématiques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236416B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467866D5" w14:textId="26C42239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élécommunications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40DE5BA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73A6332F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57E6D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lectron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D3F7DC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7C9138F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édecine douc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8002DE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79ED4E9A" w14:textId="52E25517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ourisme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FED74CA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C311D6" w:rsidRPr="00A26CC7" w14:paraId="22571241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11A48FD" w14:textId="16AD5881" w:rsidR="00C311D6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Énerg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86EFEA2" w14:textId="77777777" w:rsidR="00C311D6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52B55D4" w14:textId="39F7AE18" w:rsidR="00C311D6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Médical et pharmaceut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A88A312" w14:textId="77777777" w:rsidR="00C311D6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76E4C972" w14:textId="3D7D9FCF" w:rsidR="00C311D6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Transport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4211076F" w14:textId="77777777" w:rsidR="00C311D6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</w:rPr>
            </w:pPr>
          </w:p>
        </w:tc>
      </w:tr>
      <w:tr w:rsidR="00204938" w:rsidRPr="00A26CC7" w14:paraId="2A505AF2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068F0E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lastRenderedPageBreak/>
              <w:t>Énergie alternativ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8AAE50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F210852" w14:textId="70E66CCE" w:rsidR="00204938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hilosoph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149166B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BEDDE8A" w14:textId="1385BEAA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Union 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uropéenne</w:t>
            </w: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5F7F1B8A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76AFADD9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7BDB946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Environnement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479979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7B91135" w14:textId="08148BF8" w:rsidR="00204938" w:rsidRPr="00A26CC7" w:rsidRDefault="00C311D6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olitiqu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1D6159E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D080F82" w14:textId="2E097FEE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947E883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361A8D48" w14:textId="77777777" w:rsidTr="000A3C16">
        <w:trPr>
          <w:trHeight w:val="340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CAD49E1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Géographie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EF813E2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E1F8217" w14:textId="6070098D" w:rsidR="00204938" w:rsidRPr="00A26CC7" w:rsidRDefault="0032065D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ublicité</w:t>
            </w:r>
          </w:p>
        </w:tc>
        <w:tc>
          <w:tcPr>
            <w:tcW w:w="567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9CEA704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7EA0545" w14:textId="6AFD53D3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57D8E01D" w14:textId="77777777" w:rsidR="00204938" w:rsidRPr="00A26CC7" w:rsidRDefault="00204938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204938" w:rsidRPr="00A26CC7" w14:paraId="363139FB" w14:textId="77777777" w:rsidTr="000A3C16">
        <w:trPr>
          <w:trHeight w:val="340"/>
        </w:trPr>
        <w:tc>
          <w:tcPr>
            <w:tcW w:w="10183" w:type="dxa"/>
            <w:gridSpan w:val="6"/>
            <w:tcBorders>
              <w:top w:val="single" w:sz="4" w:space="0" w:color="006F92"/>
              <w:bottom w:val="single" w:sz="18" w:space="0" w:color="006F92"/>
            </w:tcBorders>
            <w:vAlign w:val="center"/>
          </w:tcPr>
          <w:p w14:paraId="256E90A8" w14:textId="77777777" w:rsidR="00204938" w:rsidRDefault="00204938" w:rsidP="000A3C16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Autres 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(mentionnez-les ici, si c’est le cas) :</w:t>
            </w:r>
          </w:p>
          <w:p w14:paraId="223B8F6C" w14:textId="77777777" w:rsidR="009A158A" w:rsidRDefault="009A158A" w:rsidP="000A3C16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</w:p>
          <w:p w14:paraId="6BE7C9AF" w14:textId="3C6262A1" w:rsidR="00953C04" w:rsidRPr="00A26CC7" w:rsidRDefault="00953C04" w:rsidP="000A3C16">
            <w:pP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2B4D1665" w14:textId="036B6344" w:rsidR="00204938" w:rsidRDefault="00204938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p w14:paraId="4D7EFFA0" w14:textId="77777777" w:rsidR="009A158A" w:rsidRPr="00A26CC7" w:rsidRDefault="009A158A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9900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68"/>
        <w:gridCol w:w="403"/>
        <w:gridCol w:w="2268"/>
        <w:gridCol w:w="2268"/>
        <w:gridCol w:w="425"/>
        <w:gridCol w:w="2268"/>
      </w:tblGrid>
      <w:tr w:rsidR="008D498A" w:rsidRPr="00A26CC7" w14:paraId="26839DC0" w14:textId="77777777" w:rsidTr="00E91911">
        <w:trPr>
          <w:trHeight w:val="397"/>
          <w:jc w:val="center"/>
        </w:trPr>
        <w:tc>
          <w:tcPr>
            <w:tcW w:w="9900" w:type="dxa"/>
            <w:gridSpan w:val="6"/>
            <w:vAlign w:val="center"/>
          </w:tcPr>
          <w:p w14:paraId="1A7C1D7A" w14:textId="745894ED" w:rsidR="005A5EAB" w:rsidRPr="00A26CC7" w:rsidRDefault="00EA2FEA" w:rsidP="008A4453">
            <w:pPr>
              <w:ind w:left="10" w:right="2"/>
              <w:rPr>
                <w:rFonts w:ascii="Tahoma" w:hAnsi="Tahoma" w:cs="Tahoma"/>
                <w:color w:val="42555C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>Traduct</w:t>
            </w:r>
            <w:r w:rsidR="00080412">
              <w:rPr>
                <w:rFonts w:ascii="Tahoma" w:hAnsi="Tahoma" w:cs="Tahoma"/>
                <w:b/>
                <w:color w:val="006F92"/>
                <w:lang w:val="fr-FR"/>
              </w:rPr>
              <w:t>ion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 assermenté</w:t>
            </w:r>
            <w:r w:rsidR="00080412">
              <w:rPr>
                <w:rFonts w:ascii="Tahoma" w:hAnsi="Tahoma" w:cs="Tahoma"/>
                <w:b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>/juré</w:t>
            </w:r>
            <w:r w:rsidR="00080412">
              <w:rPr>
                <w:rFonts w:ascii="Tahoma" w:hAnsi="Tahoma" w:cs="Tahoma"/>
                <w:b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</w:p>
        </w:tc>
      </w:tr>
      <w:tr w:rsidR="00AE06A3" w:rsidRPr="00A26CC7" w14:paraId="68DCC7C0" w14:textId="77777777" w:rsidTr="00E91911">
        <w:trPr>
          <w:trHeight w:val="397"/>
          <w:jc w:val="center"/>
        </w:trPr>
        <w:tc>
          <w:tcPr>
            <w:tcW w:w="2268" w:type="dxa"/>
            <w:vAlign w:val="center"/>
          </w:tcPr>
          <w:p w14:paraId="5348889E" w14:textId="2619F386" w:rsidR="00AE06A3" w:rsidRPr="00A26CC7" w:rsidRDefault="00EA2FEA" w:rsidP="008A4453">
            <w:pPr>
              <w:ind w:left="1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03" w:type="dxa"/>
            <w:vAlign w:val="center"/>
          </w:tcPr>
          <w:p w14:paraId="20ADF96E" w14:textId="0F091432" w:rsidR="00AE06A3" w:rsidRPr="00A26CC7" w:rsidRDefault="00AE06A3" w:rsidP="00AE06A3">
            <w:pPr>
              <w:ind w:right="2"/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right w:val="single" w:sz="18" w:space="0" w:color="006F92"/>
            </w:tcBorders>
            <w:vAlign w:val="center"/>
          </w:tcPr>
          <w:p w14:paraId="4D46B73E" w14:textId="6DC2B7A1" w:rsidR="00AE06A3" w:rsidRPr="00A26CC7" w:rsidRDefault="00EA2FEA" w:rsidP="008A4453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2CF0ADE6" w14:textId="28B2C07E" w:rsidR="00AE06A3" w:rsidRPr="00A26CC7" w:rsidRDefault="00EA2FEA" w:rsidP="008A4453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5" w:type="dxa"/>
            <w:vAlign w:val="center"/>
          </w:tcPr>
          <w:p w14:paraId="284C2B5F" w14:textId="40E60693" w:rsidR="00AE06A3" w:rsidRPr="00A26CC7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vAlign w:val="center"/>
          </w:tcPr>
          <w:p w14:paraId="0D2894AF" w14:textId="4D6ECE79" w:rsidR="00AE06A3" w:rsidRPr="00A26CC7" w:rsidRDefault="00EA2FEA" w:rsidP="008A4453">
            <w:pPr>
              <w:ind w:left="33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AE06A3" w:rsidRPr="00A26CC7" w14:paraId="0D81309A" w14:textId="77777777" w:rsidTr="00E91911">
        <w:trPr>
          <w:trHeight w:val="397"/>
          <w:jc w:val="center"/>
        </w:trPr>
        <w:tc>
          <w:tcPr>
            <w:tcW w:w="2268" w:type="dxa"/>
            <w:tcBorders>
              <w:bottom w:val="single" w:sz="4" w:space="0" w:color="006F92"/>
            </w:tcBorders>
            <w:vAlign w:val="center"/>
          </w:tcPr>
          <w:p w14:paraId="63B3BD00" w14:textId="77777777" w:rsidR="00AE06A3" w:rsidRPr="00A26CC7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bottom w:val="single" w:sz="4" w:space="0" w:color="006F92"/>
            </w:tcBorders>
            <w:vAlign w:val="center"/>
          </w:tcPr>
          <w:p w14:paraId="0166A6A9" w14:textId="01A9F73F" w:rsidR="00AE06A3" w:rsidRPr="00A26CC7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5A1445F5" w14:textId="77777777" w:rsidR="00AE06A3" w:rsidRPr="00A26CC7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6CCBA6B" w14:textId="77777777" w:rsidR="00AE06A3" w:rsidRPr="00A26CC7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006F92"/>
            </w:tcBorders>
            <w:vAlign w:val="center"/>
          </w:tcPr>
          <w:p w14:paraId="07188E31" w14:textId="53971ADB" w:rsidR="00AE06A3" w:rsidRPr="00A26CC7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</w:tcBorders>
            <w:vAlign w:val="center"/>
          </w:tcPr>
          <w:p w14:paraId="54138FD1" w14:textId="77777777" w:rsidR="00AE06A3" w:rsidRPr="00A26CC7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A26CC7" w14:paraId="5C98F32E" w14:textId="77777777" w:rsidTr="00E9191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30323819" w14:textId="77777777" w:rsidR="00AE06A3" w:rsidRPr="00A26CC7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119EDABF" w14:textId="707ED77E" w:rsidR="00AE06A3" w:rsidRPr="00A26CC7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63A85B1" w14:textId="77777777" w:rsidR="00AE06A3" w:rsidRPr="00A26CC7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5E278288" w14:textId="77777777" w:rsidR="00AE06A3" w:rsidRPr="00A26CC7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2CC79431" w14:textId="66EE1B26" w:rsidR="00AE06A3" w:rsidRPr="00A26CC7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bottom w:val="single" w:sz="4" w:space="0" w:color="006F92"/>
            </w:tcBorders>
            <w:vAlign w:val="center"/>
          </w:tcPr>
          <w:p w14:paraId="7F8CEE25" w14:textId="77777777" w:rsidR="00AE06A3" w:rsidRPr="00A26CC7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A26CC7" w14:paraId="6B239256" w14:textId="77777777" w:rsidTr="00E9191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7FDF25B" w14:textId="77777777" w:rsidR="00AE06A3" w:rsidRPr="00A26CC7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4475931" w14:textId="4D1DF209" w:rsidR="00AE06A3" w:rsidRPr="00A26CC7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03565E5" w14:textId="77777777" w:rsidR="00AE06A3" w:rsidRPr="00A26CC7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92EBC3" w14:textId="77777777" w:rsidR="00AE06A3" w:rsidRPr="00A26CC7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E6B956B" w14:textId="5794679B" w:rsidR="00AE06A3" w:rsidRPr="00A26CC7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10501433" w14:textId="77777777" w:rsidR="00AE06A3" w:rsidRPr="00A26CC7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A26CC7" w14:paraId="5FFF4489" w14:textId="77777777" w:rsidTr="00E9191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3589C2B" w14:textId="77777777" w:rsidR="00AE06A3" w:rsidRPr="00A26CC7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96BE268" w14:textId="10DB32FE" w:rsidR="00AE06A3" w:rsidRPr="00A26CC7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AD97FE1" w14:textId="77777777" w:rsidR="00AE06A3" w:rsidRPr="00A26CC7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50BBB3E" w14:textId="77777777" w:rsidR="00AE06A3" w:rsidRPr="00A26CC7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E1B37EE" w14:textId="7357873D" w:rsidR="00AE06A3" w:rsidRPr="00A26CC7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53D6959" w14:textId="77777777" w:rsidR="00AE06A3" w:rsidRPr="00A26CC7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AE06A3" w:rsidRPr="00A26CC7" w14:paraId="42BFC60F" w14:textId="77777777" w:rsidTr="00E9191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1778AA7" w14:textId="77777777" w:rsidR="00AE06A3" w:rsidRPr="00A26CC7" w:rsidRDefault="00AE06A3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20EC9EF" w14:textId="443FE715" w:rsidR="00AE06A3" w:rsidRPr="00A26CC7" w:rsidRDefault="00AE06A3" w:rsidP="00AE06A3">
            <w:pPr>
              <w:ind w:right="2"/>
              <w:rPr>
                <w:rFonts w:ascii="Tahoma" w:hAnsi="Tahoma" w:cs="Tahoma"/>
                <w:color w:val="42555C"/>
                <w:sz w:val="16"/>
                <w:szCs w:val="16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C65C88A" w14:textId="77777777" w:rsidR="00AE06A3" w:rsidRPr="00A26CC7" w:rsidRDefault="00AE06A3" w:rsidP="008A4453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CB3EF6" w14:textId="77777777" w:rsidR="00AE06A3" w:rsidRPr="00A26CC7" w:rsidRDefault="00AE06A3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B3B1B56" w14:textId="7FEC1881" w:rsidR="00AE06A3" w:rsidRPr="00A26CC7" w:rsidRDefault="00AE06A3" w:rsidP="00AE06A3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5594A661" w14:textId="77777777" w:rsidR="00AE06A3" w:rsidRPr="00A26CC7" w:rsidRDefault="00AE06A3" w:rsidP="008A4453">
            <w:pPr>
              <w:ind w:left="33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744966" w:rsidRPr="00A26CC7" w14:paraId="712D8E9B" w14:textId="77777777" w:rsidTr="00E91911">
        <w:trPr>
          <w:trHeight w:val="397"/>
          <w:jc w:val="center"/>
        </w:trPr>
        <w:tc>
          <w:tcPr>
            <w:tcW w:w="9900" w:type="dxa"/>
            <w:gridSpan w:val="6"/>
            <w:tcBorders>
              <w:top w:val="single" w:sz="4" w:space="0" w:color="006F92"/>
              <w:bottom w:val="single" w:sz="18" w:space="0" w:color="006F92"/>
            </w:tcBorders>
            <w:vAlign w:val="center"/>
          </w:tcPr>
          <w:p w14:paraId="205661FB" w14:textId="624DF589" w:rsidR="00712996" w:rsidRPr="00A26CC7" w:rsidRDefault="00EA2FEA" w:rsidP="00EA2FEA">
            <w:pP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Mentionnez ici les pays ou les villes où vo</w:t>
            </w:r>
            <w:r w:rsidR="00AF3BFD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tre agence assure des traductions assermentées/jurées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 : </w:t>
            </w:r>
          </w:p>
          <w:p w14:paraId="21D13010" w14:textId="1F010430" w:rsidR="00744966" w:rsidRPr="00A26CC7" w:rsidRDefault="00744966" w:rsidP="00812EC7">
            <w:pPr>
              <w:ind w:left="28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6879D4BA" w14:textId="77777777" w:rsidR="002F0038" w:rsidRPr="00A26CC7" w:rsidRDefault="002F0038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9900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45"/>
        <w:gridCol w:w="426"/>
        <w:gridCol w:w="2268"/>
        <w:gridCol w:w="2409"/>
        <w:gridCol w:w="426"/>
        <w:gridCol w:w="2126"/>
      </w:tblGrid>
      <w:tr w:rsidR="008D498A" w:rsidRPr="00A26CC7" w14:paraId="18581F37" w14:textId="77777777" w:rsidTr="0053138D">
        <w:trPr>
          <w:trHeight w:val="397"/>
          <w:jc w:val="center"/>
        </w:trPr>
        <w:tc>
          <w:tcPr>
            <w:tcW w:w="9900" w:type="dxa"/>
            <w:gridSpan w:val="6"/>
            <w:vAlign w:val="center"/>
          </w:tcPr>
          <w:p w14:paraId="738A3675" w14:textId="5B5B84C8" w:rsidR="005A5EAB" w:rsidRPr="00A26CC7" w:rsidRDefault="008D498A" w:rsidP="008A4453">
            <w:pPr>
              <w:ind w:left="10" w:right="2"/>
              <w:rPr>
                <w:rFonts w:ascii="Tahoma" w:hAnsi="Tahoma" w:cs="Tahoma"/>
                <w:color w:val="42555C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>Interpr</w:t>
            </w:r>
            <w:r w:rsidR="00080412">
              <w:rPr>
                <w:rFonts w:ascii="Tahoma" w:hAnsi="Tahoma" w:cs="Tahoma"/>
                <w:b/>
                <w:color w:val="006F92"/>
                <w:lang w:val="fr-FR"/>
              </w:rPr>
              <w:t>étation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  <w:r w:rsidR="00EA2FEA"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 spécialisé</w:t>
            </w:r>
            <w:r w:rsidR="00080412">
              <w:rPr>
                <w:rFonts w:ascii="Tahoma" w:hAnsi="Tahoma" w:cs="Tahoma"/>
                <w:b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  <w:r w:rsidR="00EA2FEA"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 </w:t>
            </w:r>
            <w:r w:rsidR="00EA2FEA" w:rsidRPr="00A26CC7">
              <w:rPr>
                <w:rFonts w:ascii="Tahoma" w:hAnsi="Tahoma" w:cs="Tahoma"/>
                <w:bCs/>
                <w:color w:val="006F92"/>
                <w:lang w:val="fr-FR"/>
              </w:rPr>
              <w:t xml:space="preserve">(non </w:t>
            </w:r>
            <w:r w:rsidR="00982A89">
              <w:rPr>
                <w:rFonts w:ascii="Tahoma" w:hAnsi="Tahoma" w:cs="Tahoma"/>
                <w:bCs/>
                <w:color w:val="006F92"/>
                <w:lang w:val="fr-FR"/>
              </w:rPr>
              <w:t xml:space="preserve">pas </w:t>
            </w:r>
            <w:r w:rsidR="00EA2FEA" w:rsidRPr="00A26CC7">
              <w:rPr>
                <w:rFonts w:ascii="Tahoma" w:hAnsi="Tahoma" w:cs="Tahoma"/>
                <w:bCs/>
                <w:color w:val="006F92"/>
                <w:lang w:val="fr-FR"/>
              </w:rPr>
              <w:t>assermenté</w:t>
            </w:r>
            <w:r w:rsidR="00080412">
              <w:rPr>
                <w:rFonts w:ascii="Tahoma" w:hAnsi="Tahoma" w:cs="Tahoma"/>
                <w:bCs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Cs/>
                <w:color w:val="006F92"/>
                <w:lang w:val="fr-FR"/>
              </w:rPr>
              <w:t>s</w:t>
            </w:r>
            <w:r w:rsidR="00EA2FEA" w:rsidRPr="00A26CC7">
              <w:rPr>
                <w:rFonts w:ascii="Tahoma" w:hAnsi="Tahoma" w:cs="Tahoma"/>
                <w:bCs/>
                <w:color w:val="006F92"/>
                <w:lang w:val="fr-FR"/>
              </w:rPr>
              <w:t>/juré</w:t>
            </w:r>
            <w:r w:rsidR="00080412">
              <w:rPr>
                <w:rFonts w:ascii="Tahoma" w:hAnsi="Tahoma" w:cs="Tahoma"/>
                <w:bCs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Cs/>
                <w:color w:val="006F92"/>
                <w:lang w:val="fr-FR"/>
              </w:rPr>
              <w:t>s</w:t>
            </w:r>
            <w:r w:rsidR="00EA2FEA" w:rsidRPr="00A26CC7">
              <w:rPr>
                <w:rFonts w:ascii="Tahoma" w:hAnsi="Tahoma" w:cs="Tahoma"/>
                <w:bCs/>
                <w:color w:val="006F92"/>
                <w:lang w:val="fr-FR"/>
              </w:rPr>
              <w:t>)</w:t>
            </w:r>
          </w:p>
        </w:tc>
      </w:tr>
      <w:tr w:rsidR="00153F46" w:rsidRPr="00A26CC7" w14:paraId="2CF56DB8" w14:textId="77777777" w:rsidTr="0053138D">
        <w:trPr>
          <w:trHeight w:val="397"/>
          <w:jc w:val="center"/>
        </w:trPr>
        <w:tc>
          <w:tcPr>
            <w:tcW w:w="2245" w:type="dxa"/>
            <w:tcBorders>
              <w:bottom w:val="single" w:sz="4" w:space="0" w:color="006F92"/>
            </w:tcBorders>
            <w:vAlign w:val="center"/>
          </w:tcPr>
          <w:p w14:paraId="74797945" w14:textId="69F0FC7C" w:rsidR="00153F46" w:rsidRPr="00A26CC7" w:rsidRDefault="00EA2FEA" w:rsidP="008A4453">
            <w:pPr>
              <w:ind w:left="1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732E4200" w14:textId="16A2D261" w:rsidR="00153F46" w:rsidRPr="00A26CC7" w:rsidRDefault="00153F46" w:rsidP="00EF5135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50A6F69B" w14:textId="1BE40755" w:rsidR="00153F46" w:rsidRPr="00A26CC7" w:rsidRDefault="00EA2FEA" w:rsidP="008A4453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04F74D9" w14:textId="20FE2A1F" w:rsidR="00153F46" w:rsidRPr="00A26CC7" w:rsidRDefault="00EA2FEA" w:rsidP="008A4453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734268D1" w14:textId="25AD9746" w:rsidR="00153F46" w:rsidRPr="00A26CC7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bottom w:val="single" w:sz="4" w:space="0" w:color="006F92"/>
            </w:tcBorders>
            <w:vAlign w:val="center"/>
          </w:tcPr>
          <w:p w14:paraId="55BC1EC6" w14:textId="024413F3" w:rsidR="00153F46" w:rsidRPr="00A26CC7" w:rsidRDefault="00EA2FEA" w:rsidP="008A4453">
            <w:pPr>
              <w:ind w:left="3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153F46" w:rsidRPr="00A26CC7" w14:paraId="0D92691A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7B24C70" w14:textId="77777777" w:rsidR="00153F46" w:rsidRPr="00A26CC7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2B14CA" w14:textId="7F6D8D87" w:rsidR="00153F46" w:rsidRPr="00A26CC7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5C97AC0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76EAC6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6196B4C" w14:textId="0F911F9D" w:rsidR="00153F46" w:rsidRPr="00A26CC7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38361362" w14:textId="77777777" w:rsidR="00153F46" w:rsidRPr="00A26CC7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53F46" w:rsidRPr="00A26CC7" w14:paraId="600DBBA9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B37177A" w14:textId="77777777" w:rsidR="00153F46" w:rsidRPr="00A26CC7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B8C77B1" w14:textId="28DB8063" w:rsidR="00153F46" w:rsidRPr="00A26CC7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76D88901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C0CE50B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5BBD699" w14:textId="4D7692F1" w:rsidR="00153F46" w:rsidRPr="00A26CC7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5224924F" w14:textId="77777777" w:rsidR="00153F46" w:rsidRPr="00A26CC7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53F46" w:rsidRPr="00A26CC7" w14:paraId="3C8F1285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9E52FDE" w14:textId="77777777" w:rsidR="00153F46" w:rsidRPr="00A26CC7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86A1996" w14:textId="07D911B0" w:rsidR="00153F46" w:rsidRPr="00A26CC7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9646356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43BDE5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0D8EA5B" w14:textId="58EFF746" w:rsidR="00153F46" w:rsidRPr="00A26CC7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CA3A21D" w14:textId="77777777" w:rsidR="00153F46" w:rsidRPr="00A26CC7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53F46" w:rsidRPr="00A26CC7" w14:paraId="43C4735C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4D6BD66" w14:textId="77777777" w:rsidR="00153F46" w:rsidRPr="00A26CC7" w:rsidRDefault="00153F46" w:rsidP="008A4453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D2CB94F" w14:textId="2D883780" w:rsidR="00153F46" w:rsidRPr="00A26CC7" w:rsidRDefault="00153F46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7CE01F0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52D1FF0" w14:textId="77777777" w:rsidR="00153F46" w:rsidRPr="00A26CC7" w:rsidRDefault="00153F46" w:rsidP="008A4453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F2F2C87" w14:textId="08EE1C76" w:rsidR="00153F46" w:rsidRPr="00A26CC7" w:rsidRDefault="00153F46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2FCC1814" w14:textId="77777777" w:rsidR="00153F46" w:rsidRPr="00A26CC7" w:rsidRDefault="00153F46" w:rsidP="008A4453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</w:tbl>
    <w:p w14:paraId="02E4DE32" w14:textId="4DC111C8" w:rsidR="00981EFF" w:rsidRPr="00A26CC7" w:rsidRDefault="00981EFF" w:rsidP="00812EC7">
      <w:pPr>
        <w:spacing w:after="0"/>
        <w:ind w:left="284" w:right="2"/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9900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2245"/>
        <w:gridCol w:w="426"/>
        <w:gridCol w:w="2268"/>
        <w:gridCol w:w="2409"/>
        <w:gridCol w:w="426"/>
        <w:gridCol w:w="2126"/>
      </w:tblGrid>
      <w:tr w:rsidR="00981EFF" w:rsidRPr="00A26CC7" w14:paraId="340BD588" w14:textId="77777777" w:rsidTr="0053138D">
        <w:trPr>
          <w:trHeight w:val="397"/>
          <w:jc w:val="center"/>
        </w:trPr>
        <w:tc>
          <w:tcPr>
            <w:tcW w:w="9900" w:type="dxa"/>
            <w:gridSpan w:val="6"/>
            <w:vAlign w:val="center"/>
          </w:tcPr>
          <w:p w14:paraId="2F178310" w14:textId="202F5F11" w:rsidR="005A5EAB" w:rsidRPr="00A26CC7" w:rsidRDefault="00080412" w:rsidP="00BF38C1">
            <w:pPr>
              <w:ind w:left="10" w:right="2"/>
              <w:rPr>
                <w:rFonts w:ascii="Tahoma" w:hAnsi="Tahoma" w:cs="Tahoma"/>
                <w:color w:val="42555C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>Interpr</w:t>
            </w:r>
            <w:r>
              <w:rPr>
                <w:rFonts w:ascii="Tahoma" w:hAnsi="Tahoma" w:cs="Tahoma"/>
                <w:b/>
                <w:color w:val="006F92"/>
                <w:lang w:val="fr-FR"/>
              </w:rPr>
              <w:t>étation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  <w:r w:rsidRPr="00A26CC7">
              <w:rPr>
                <w:rFonts w:ascii="Tahoma" w:hAnsi="Tahoma" w:cs="Tahoma"/>
                <w:b/>
                <w:color w:val="006F92"/>
                <w:lang w:val="fr-FR"/>
              </w:rPr>
              <w:t xml:space="preserve"> </w:t>
            </w:r>
            <w:r w:rsidR="00EA2FEA" w:rsidRPr="00A26CC7">
              <w:rPr>
                <w:rFonts w:ascii="Tahoma" w:hAnsi="Tahoma" w:cs="Tahoma"/>
                <w:b/>
                <w:color w:val="006F92"/>
                <w:lang w:val="fr-FR"/>
              </w:rPr>
              <w:t>assermenté</w:t>
            </w:r>
            <w:r>
              <w:rPr>
                <w:rFonts w:ascii="Tahoma" w:hAnsi="Tahoma" w:cs="Tahoma"/>
                <w:b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  <w:r w:rsidR="00EA2FEA" w:rsidRPr="00A26CC7">
              <w:rPr>
                <w:rFonts w:ascii="Tahoma" w:hAnsi="Tahoma" w:cs="Tahoma"/>
                <w:b/>
                <w:color w:val="006F92"/>
                <w:lang w:val="fr-FR"/>
              </w:rPr>
              <w:t>/juré</w:t>
            </w:r>
            <w:r>
              <w:rPr>
                <w:rFonts w:ascii="Tahoma" w:hAnsi="Tahoma" w:cs="Tahoma"/>
                <w:b/>
                <w:color w:val="006F92"/>
                <w:lang w:val="fr-FR"/>
              </w:rPr>
              <w:t>e</w:t>
            </w:r>
            <w:r w:rsidR="00F952BE">
              <w:rPr>
                <w:rFonts w:ascii="Tahoma" w:hAnsi="Tahoma" w:cs="Tahoma"/>
                <w:b/>
                <w:color w:val="006F92"/>
                <w:lang w:val="fr-FR"/>
              </w:rPr>
              <w:t>s</w:t>
            </w:r>
          </w:p>
        </w:tc>
      </w:tr>
      <w:tr w:rsidR="00EF5135" w:rsidRPr="00A26CC7" w14:paraId="7B1BF905" w14:textId="77777777" w:rsidTr="0053138D">
        <w:trPr>
          <w:trHeight w:val="397"/>
          <w:jc w:val="center"/>
        </w:trPr>
        <w:tc>
          <w:tcPr>
            <w:tcW w:w="2245" w:type="dxa"/>
            <w:tcBorders>
              <w:bottom w:val="single" w:sz="4" w:space="0" w:color="006F92"/>
            </w:tcBorders>
            <w:vAlign w:val="center"/>
          </w:tcPr>
          <w:p w14:paraId="4E9F0247" w14:textId="065A1FC8" w:rsidR="00EF5135" w:rsidRPr="00A26CC7" w:rsidRDefault="00EA2FEA" w:rsidP="00BF38C1">
            <w:pPr>
              <w:ind w:left="1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4527486A" w14:textId="7C6621F4" w:rsidR="00EF5135" w:rsidRPr="00A26CC7" w:rsidRDefault="00EF5135" w:rsidP="00EF5135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bottom w:val="single" w:sz="4" w:space="0" w:color="006F92"/>
              <w:right w:val="single" w:sz="18" w:space="0" w:color="006F92"/>
            </w:tcBorders>
            <w:vAlign w:val="center"/>
          </w:tcPr>
          <w:p w14:paraId="0F11F68F" w14:textId="3CED5CD7" w:rsidR="00EF5135" w:rsidRPr="00A26CC7" w:rsidRDefault="00EA2FEA" w:rsidP="00BF38C1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</w:tcBorders>
            <w:vAlign w:val="center"/>
          </w:tcPr>
          <w:p w14:paraId="3F2C7C94" w14:textId="028218CA" w:rsidR="00EF5135" w:rsidRPr="00A26CC7" w:rsidRDefault="00EA2FEA" w:rsidP="00BF38C1">
            <w:pPr>
              <w:ind w:left="27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De</w:t>
            </w:r>
          </w:p>
        </w:tc>
        <w:tc>
          <w:tcPr>
            <w:tcW w:w="426" w:type="dxa"/>
            <w:tcBorders>
              <w:bottom w:val="single" w:sz="4" w:space="0" w:color="006F92"/>
            </w:tcBorders>
            <w:vAlign w:val="center"/>
          </w:tcPr>
          <w:p w14:paraId="28B40F30" w14:textId="7FD0F13E" w:rsidR="00EF5135" w:rsidRPr="00A26CC7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bottom w:val="single" w:sz="4" w:space="0" w:color="006F92"/>
            </w:tcBorders>
            <w:vAlign w:val="center"/>
          </w:tcPr>
          <w:p w14:paraId="1EB75A9D" w14:textId="52B1065E" w:rsidR="00EF5135" w:rsidRPr="00A26CC7" w:rsidRDefault="00EA2FEA" w:rsidP="00BF38C1">
            <w:pPr>
              <w:ind w:left="30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Vers</w:t>
            </w:r>
          </w:p>
        </w:tc>
      </w:tr>
      <w:tr w:rsidR="00EF5135" w:rsidRPr="00A26CC7" w14:paraId="13F7E997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2D39A9" w14:textId="77777777" w:rsidR="00EF5135" w:rsidRPr="00A26CC7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10A0A8C" w14:textId="7531940F" w:rsidR="00EF5135" w:rsidRPr="00A26CC7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94363F7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95EE308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8387DC1" w14:textId="0DC3C67F" w:rsidR="00EF5135" w:rsidRPr="00A26CC7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7A3D1267" w14:textId="77777777" w:rsidR="00EF5135" w:rsidRPr="00A26CC7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A26CC7" w14:paraId="05C9EB10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8C8F630" w14:textId="77777777" w:rsidR="00EF5135" w:rsidRPr="00A26CC7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09948FC" w14:textId="0A09FE8F" w:rsidR="00EF5135" w:rsidRPr="00A26CC7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391B234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6E59BF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F75BA97" w14:textId="2AA2AA10" w:rsidR="00EF5135" w:rsidRPr="00A26CC7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62843AA0" w14:textId="77777777" w:rsidR="00EF5135" w:rsidRPr="00A26CC7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A26CC7" w14:paraId="71AE31E2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CA25D0A" w14:textId="77777777" w:rsidR="00EF5135" w:rsidRPr="00A26CC7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BD80AB8" w14:textId="3C777836" w:rsidR="00EF5135" w:rsidRPr="00A26CC7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A2016A0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10D39D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C92FF8F" w14:textId="3D62FCEE" w:rsidR="00EF5135" w:rsidRPr="00A26CC7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3E62DC67" w14:textId="77777777" w:rsidR="00EF5135" w:rsidRPr="00A26CC7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A26CC7" w14:paraId="1C213271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E4B7D9C" w14:textId="77777777" w:rsidR="00EF5135" w:rsidRPr="00A26CC7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11E9760" w14:textId="4E4B754D" w:rsidR="00EF5135" w:rsidRPr="00A26CC7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DA1FF37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AC8A371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E330450" w14:textId="198E1D7D" w:rsidR="00EF5135" w:rsidRPr="00A26CC7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463937DF" w14:textId="77777777" w:rsidR="00EF5135" w:rsidRPr="00A26CC7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EF5135" w:rsidRPr="00A26CC7" w14:paraId="74B721F1" w14:textId="77777777" w:rsidTr="0053138D">
        <w:trPr>
          <w:trHeight w:val="397"/>
          <w:jc w:val="center"/>
        </w:trPr>
        <w:tc>
          <w:tcPr>
            <w:tcW w:w="2245" w:type="dxa"/>
            <w:tcBorders>
              <w:top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8219533" w14:textId="77777777" w:rsidR="00EF5135" w:rsidRPr="00A26CC7" w:rsidRDefault="00EF5135" w:rsidP="00BF38C1">
            <w:pPr>
              <w:ind w:left="1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B658A9C" w14:textId="3FDFE1F7" w:rsidR="00EF5135" w:rsidRPr="00A26CC7" w:rsidRDefault="00EF5135" w:rsidP="00EF5135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1836EA4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A387FF8" w14:textId="77777777" w:rsidR="00EF5135" w:rsidRPr="00A26CC7" w:rsidRDefault="00EF5135" w:rsidP="00BF38C1">
            <w:pPr>
              <w:ind w:left="27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4920045" w14:textId="7C0E14E1" w:rsidR="00EF5135" w:rsidRPr="00A26CC7" w:rsidRDefault="00EF5135" w:rsidP="00EF5135">
            <w:pPr>
              <w:tabs>
                <w:tab w:val="left" w:pos="1260"/>
              </w:tabs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6"/>
                <w:szCs w:val="16"/>
                <w:lang w:val="fr-FR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</w:tcBorders>
            <w:vAlign w:val="center"/>
          </w:tcPr>
          <w:p w14:paraId="6021333A" w14:textId="77777777" w:rsidR="00EF5135" w:rsidRPr="00A26CC7" w:rsidRDefault="00EF5135" w:rsidP="00BF38C1">
            <w:pPr>
              <w:ind w:left="30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1F22BB" w:rsidRPr="00A26CC7" w14:paraId="5AF7950B" w14:textId="77777777" w:rsidTr="0053138D">
        <w:trPr>
          <w:trHeight w:val="397"/>
          <w:jc w:val="center"/>
        </w:trPr>
        <w:tc>
          <w:tcPr>
            <w:tcW w:w="9900" w:type="dxa"/>
            <w:gridSpan w:val="6"/>
            <w:tcBorders>
              <w:top w:val="single" w:sz="4" w:space="0" w:color="006F92"/>
              <w:bottom w:val="single" w:sz="18" w:space="0" w:color="006F92"/>
            </w:tcBorders>
            <w:vAlign w:val="center"/>
          </w:tcPr>
          <w:p w14:paraId="568AE676" w14:textId="0DDBBC78" w:rsidR="002801DC" w:rsidRPr="00A26CC7" w:rsidRDefault="00EA2FEA" w:rsidP="00AA4EB2">
            <w:pPr>
              <w:ind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Mentionnez ici les pays </w:t>
            </w:r>
            <w:r w:rsidR="00AF3BFD"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ou les villes où votre agence assure des interprétations assermentées/jurées :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="009D1167"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</w:p>
          <w:p w14:paraId="3BFFAF5F" w14:textId="0430932D" w:rsidR="009D1167" w:rsidRPr="00A26CC7" w:rsidRDefault="009D1167" w:rsidP="00812EC7">
            <w:pPr>
              <w:ind w:left="28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</w:p>
        </w:tc>
      </w:tr>
      <w:tr w:rsidR="00795AB5" w:rsidRPr="00A26CC7" w14:paraId="48044417" w14:textId="77777777" w:rsidTr="0053138D">
        <w:trPr>
          <w:trHeight w:val="461"/>
          <w:jc w:val="center"/>
        </w:trPr>
        <w:tc>
          <w:tcPr>
            <w:tcW w:w="9900" w:type="dxa"/>
            <w:gridSpan w:val="6"/>
          </w:tcPr>
          <w:p w14:paraId="5BB87323" w14:textId="1C274C6E" w:rsidR="00795AB5" w:rsidRPr="00A26CC7" w:rsidRDefault="00795AB5" w:rsidP="003E4932">
            <w:pPr>
              <w:pStyle w:val="Corpsdetexte"/>
              <w:spacing w:before="60" w:after="60"/>
              <w:ind w:left="340" w:hanging="227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►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Par la présente, </w:t>
            </w:r>
            <w:r w:rsidR="002204DA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nous acceptons</w:t>
            </w:r>
            <w:r w:rsidRPr="00A26CC7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es conditions d’inscription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figurant sur ces sites.</w:t>
            </w:r>
          </w:p>
          <w:p w14:paraId="4E25EB64" w14:textId="251E52C3" w:rsidR="00795AB5" w:rsidRPr="00A26CC7" w:rsidRDefault="00795AB5" w:rsidP="003E4932">
            <w:pPr>
              <w:pStyle w:val="Corpsdetexte"/>
              <w:spacing w:before="60" w:after="60"/>
              <w:ind w:left="340" w:hanging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►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="002204DA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Nous sommes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libre</w:t>
            </w:r>
            <w:r w:rsidR="002204DA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s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e </w:t>
            </w:r>
            <w:r w:rsidR="002204DA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nous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Pr="00A26CC7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 xml:space="preserve">désinscrire à tout moment et sans 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aucune justification.</w:t>
            </w:r>
          </w:p>
          <w:p w14:paraId="1FC447D4" w14:textId="3AF6389B" w:rsidR="00795AB5" w:rsidRPr="00A26CC7" w:rsidRDefault="00795AB5" w:rsidP="003E4932">
            <w:pPr>
              <w:pStyle w:val="Corpsdetexte"/>
              <w:spacing w:before="60" w:after="60"/>
              <w:ind w:left="340" w:hanging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>►</w:t>
            </w:r>
            <w:r w:rsidRPr="00A26CC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Pr="00A26CC7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 xml:space="preserve">Le non-paiement des frais signifie que </w:t>
            </w:r>
            <w:r w:rsidR="002204DA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>nous renoncions à notre</w:t>
            </w:r>
            <w:r w:rsidRPr="00A26CC7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 xml:space="preserve"> inscription et </w:t>
            </w:r>
            <w:r w:rsidR="002204DA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>nos</w:t>
            </w:r>
            <w:r w:rsidRPr="00A26CC7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 xml:space="preserve"> coordonnées seront automatiquement effacées.</w:t>
            </w:r>
            <w:r w:rsidR="009A5A7D">
              <w:rPr>
                <w:rFonts w:ascii="Tahoma" w:eastAsia="Arial" w:hAnsi="Tahoma" w:cs="Tahoma"/>
                <w:color w:val="42555C"/>
                <w:sz w:val="18"/>
                <w:szCs w:val="18"/>
                <w:lang w:val="fr-FR"/>
              </w:rPr>
              <w:t xml:space="preserve">  </w:t>
            </w:r>
          </w:p>
        </w:tc>
      </w:tr>
      <w:tr w:rsidR="00795AB5" w:rsidRPr="00A26CC7" w14:paraId="56BDD584" w14:textId="77777777" w:rsidTr="0053138D">
        <w:trPr>
          <w:trHeight w:val="478"/>
          <w:jc w:val="center"/>
        </w:trPr>
        <w:tc>
          <w:tcPr>
            <w:tcW w:w="9900" w:type="dxa"/>
            <w:gridSpan w:val="6"/>
          </w:tcPr>
          <w:p w14:paraId="2E428ECB" w14:textId="77777777" w:rsidR="00364FF5" w:rsidRDefault="00795AB5" w:rsidP="0001025B">
            <w:pPr>
              <w:spacing w:before="40"/>
              <w:ind w:left="113"/>
              <w:rPr>
                <w:rFonts w:ascii="Tahoma" w:hAnsi="Tahoma" w:cs="Tahoma"/>
                <w:bCs/>
                <w:color w:val="C00000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lastRenderedPageBreak/>
              <w:t>Lieu, date et signature </w:t>
            </w:r>
            <w:r w:rsidR="006B3BC3" w:rsidRPr="00375CC9">
              <w:rPr>
                <w:rFonts w:ascii="Tahoma" w:eastAsia="Times New Roman" w:hAnsi="Tahoma" w:cs="Tahoma"/>
                <w:color w:val="42555C"/>
                <w:sz w:val="18"/>
                <w:szCs w:val="18"/>
                <w:lang w:val="fr-FR" w:bidi="en-US"/>
              </w:rPr>
              <w:t>(</w:t>
            </w:r>
            <w:r w:rsidR="00794C20" w:rsidRPr="00375CC9">
              <w:rPr>
                <w:rFonts w:ascii="Tahoma" w:eastAsia="Times New Roman" w:hAnsi="Tahoma" w:cs="Tahoma"/>
                <w:color w:val="42555C"/>
                <w:sz w:val="18"/>
                <w:szCs w:val="18"/>
                <w:lang w:val="fr-FR" w:bidi="en-US"/>
              </w:rPr>
              <w:t>l</w:t>
            </w:r>
            <w:r w:rsidR="00D60744" w:rsidRPr="00375CC9">
              <w:rPr>
                <w:rFonts w:ascii="Tahoma" w:eastAsia="Times New Roman" w:hAnsi="Tahoma" w:cs="Tahoma"/>
                <w:color w:val="42555C"/>
                <w:sz w:val="18"/>
                <w:szCs w:val="18"/>
                <w:lang w:val="fr-FR" w:bidi="en-US"/>
              </w:rPr>
              <w:t>a s</w:t>
            </w:r>
            <w:r w:rsidR="000E04E3" w:rsidRPr="00375CC9">
              <w:rPr>
                <w:rFonts w:ascii="Tahoma" w:eastAsia="Times New Roman" w:hAnsi="Tahoma" w:cs="Tahoma"/>
                <w:color w:val="42555C"/>
                <w:sz w:val="18"/>
                <w:szCs w:val="18"/>
                <w:lang w:val="fr-FR" w:bidi="en-US"/>
              </w:rPr>
              <w:t>ignature électronique est acceptée)</w:t>
            </w:r>
            <w:r w:rsidR="00D60744" w:rsidRPr="00375CC9">
              <w:rPr>
                <w:rFonts w:ascii="Tahoma" w:eastAsia="Times New Roman" w:hAnsi="Tahoma" w:cs="Tahoma"/>
                <w:color w:val="42555C"/>
                <w:sz w:val="18"/>
                <w:szCs w:val="18"/>
                <w:lang w:val="fr-FR" w:bidi="en-US"/>
              </w:rPr>
              <w:t> :</w:t>
            </w:r>
            <w:r w:rsidRPr="00A26CC7">
              <w:rPr>
                <w:rFonts w:ascii="Tahoma" w:hAnsi="Tahoma" w:cs="Tahoma"/>
                <w:bCs/>
                <w:color w:val="C00000"/>
                <w:sz w:val="18"/>
                <w:szCs w:val="18"/>
                <w:lang w:val="fr-FR"/>
              </w:rPr>
              <w:t xml:space="preserve"> </w:t>
            </w:r>
          </w:p>
          <w:p w14:paraId="4DF17280" w14:textId="77777777" w:rsidR="009A5A7D" w:rsidRDefault="009A5A7D" w:rsidP="0001025B">
            <w:pPr>
              <w:spacing w:before="40"/>
              <w:ind w:left="113"/>
              <w:rPr>
                <w:rFonts w:ascii="Tahoma" w:hAnsi="Tahoma" w:cs="Tahoma"/>
                <w:bCs/>
                <w:color w:val="C00000"/>
                <w:sz w:val="18"/>
                <w:szCs w:val="18"/>
                <w:lang w:val="fr-FR"/>
              </w:rPr>
            </w:pPr>
          </w:p>
          <w:p w14:paraId="36397EAF" w14:textId="4A6CE09B" w:rsidR="009A5A7D" w:rsidRPr="00375CC9" w:rsidRDefault="009A5A7D" w:rsidP="0001025B">
            <w:pPr>
              <w:spacing w:before="40"/>
              <w:ind w:left="113"/>
              <w:rPr>
                <w:rFonts w:ascii="Tahoma" w:hAnsi="Tahoma" w:cs="Tahoma"/>
                <w:bCs/>
                <w:color w:val="C00000"/>
                <w:sz w:val="18"/>
                <w:szCs w:val="18"/>
                <w:lang w:val="fr-FR"/>
              </w:rPr>
            </w:pPr>
          </w:p>
        </w:tc>
      </w:tr>
    </w:tbl>
    <w:p w14:paraId="04AAB13F" w14:textId="351868D1" w:rsidR="006A3BA2" w:rsidRPr="006A3BA2" w:rsidRDefault="00FC63E4" w:rsidP="006A3BA2">
      <w:pPr>
        <w:pStyle w:val="corps-de-tableau"/>
        <w:spacing w:before="120" w:beforeAutospacing="0" w:after="120" w:afterAutospacing="0" w:line="15" w:lineRule="atLeast"/>
        <w:ind w:left="284"/>
        <w:rPr>
          <w:rFonts w:ascii="Tahoma" w:hAnsi="Tahoma" w:cs="Tahoma"/>
          <w:color w:val="42555C"/>
          <w:sz w:val="18"/>
          <w:szCs w:val="18"/>
        </w:rPr>
      </w:pPr>
      <w:r w:rsidRPr="00C45D5B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>Si vous travaillez (ou souhaitez travailler) comme traducteur assermenté/juré, interprète juré ou spécialisé (non juré) en Belgique,</w:t>
      </w:r>
      <w:r w:rsidRPr="00F6509D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vous pouvez également vous inscrire dans les répertoires </w:t>
      </w:r>
      <w:hyperlink r:id="rId15" w:history="1">
        <w:r w:rsidRPr="00F6509D">
          <w:rPr>
            <w:rStyle w:val="Lienhypertexte"/>
            <w:rFonts w:ascii="Tahoma" w:hAnsi="Tahoma" w:cs="Tahoma"/>
            <w:color w:val="006F92"/>
            <w:sz w:val="18"/>
            <w:szCs w:val="18"/>
          </w:rPr>
          <w:t>www.traducteur-jure-belge.be</w:t>
        </w:r>
      </w:hyperlink>
      <w:r w:rsidRPr="00F6509D">
        <w:rPr>
          <w:rStyle w:val="Policedeparagraphepardfaut"/>
          <w:rFonts w:ascii="Tahoma" w:hAnsi="Tahoma" w:cs="Tahoma"/>
          <w:bCs/>
          <w:color w:val="42555C"/>
          <w:sz w:val="18"/>
          <w:szCs w:val="18"/>
        </w:rPr>
        <w:t xml:space="preserve"> et </w:t>
      </w:r>
      <w:hyperlink r:id="rId16" w:history="1">
        <w:r w:rsidRPr="00F6509D">
          <w:rPr>
            <w:rStyle w:val="Lienhypertexte"/>
            <w:rFonts w:ascii="Tahoma" w:hAnsi="Tahoma" w:cs="Tahoma"/>
            <w:color w:val="006F92"/>
            <w:sz w:val="18"/>
            <w:szCs w:val="18"/>
          </w:rPr>
          <w:t>www.traducteur-interprete-belge.be</w:t>
        </w:r>
      </w:hyperlink>
      <w:r w:rsidRPr="00F6509D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 xml:space="preserve">. </w:t>
      </w:r>
      <w:bookmarkStart w:id="4" w:name="_Hlk10219673"/>
      <w:r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>Pour cela v</w:t>
      </w:r>
      <w:r w:rsidRPr="001E36A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 xml:space="preserve">euillez </w:t>
      </w:r>
      <w:r w:rsidRPr="007F760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>cocher l'option de votre choix</w:t>
      </w:r>
      <w:r w:rsidRPr="007F7609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 xml:space="preserve"> dans le tableau </w:t>
      </w:r>
      <w:r w:rsidR="006A3BA2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>sur la page suivante</w:t>
      </w:r>
      <w:r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 xml:space="preserve"> </w:t>
      </w:r>
      <w:r w:rsidRPr="007F7609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>et ajoute</w:t>
      </w:r>
      <w:r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>z</w:t>
      </w:r>
      <w:r w:rsidRPr="007F7609">
        <w:rPr>
          <w:rStyle w:val="Lienhypertexte"/>
          <w:rFonts w:ascii="Tahoma" w:hAnsi="Tahoma" w:cs="Tahoma"/>
          <w:b/>
          <w:bCs/>
          <w:color w:val="42555C"/>
          <w:sz w:val="18"/>
          <w:szCs w:val="18"/>
          <w:u w:val="none"/>
        </w:rPr>
        <w:t xml:space="preserve"> les frais correspondants </w:t>
      </w:r>
      <w:r w:rsidRPr="007F7609">
        <w:rPr>
          <w:rStyle w:val="Lienhypertexte"/>
          <w:rFonts w:ascii="Tahoma" w:hAnsi="Tahoma" w:cs="Tahoma"/>
          <w:color w:val="42555C"/>
          <w:sz w:val="18"/>
          <w:szCs w:val="18"/>
          <w:u w:val="none"/>
        </w:rPr>
        <w:t>au montant à payer pour votre inscription dans les annuaires précédents.</w:t>
      </w:r>
    </w:p>
    <w:tbl>
      <w:tblPr>
        <w:tblStyle w:val="Grilledutableau"/>
        <w:tblW w:w="9942" w:type="dxa"/>
        <w:jc w:val="center"/>
        <w:tblBorders>
          <w:top w:val="single" w:sz="18" w:space="0" w:color="006F92"/>
          <w:left w:val="single" w:sz="18" w:space="0" w:color="006F92"/>
          <w:bottom w:val="single" w:sz="18" w:space="0" w:color="006F92"/>
          <w:right w:val="single" w:sz="18" w:space="0" w:color="006F92"/>
          <w:insideH w:val="single" w:sz="4" w:space="0" w:color="006F92"/>
          <w:insideV w:val="single" w:sz="4" w:space="0" w:color="006F92"/>
        </w:tblBorders>
        <w:tblLook w:val="04A0" w:firstRow="1" w:lastRow="0" w:firstColumn="1" w:lastColumn="0" w:noHBand="0" w:noVBand="1"/>
      </w:tblPr>
      <w:tblGrid>
        <w:gridCol w:w="970"/>
        <w:gridCol w:w="6494"/>
        <w:gridCol w:w="1302"/>
        <w:gridCol w:w="1176"/>
      </w:tblGrid>
      <w:tr w:rsidR="00FC63E4" w:rsidRPr="00B35A6D" w14:paraId="40DD61D7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1F217E50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bookmarkStart w:id="5" w:name="_Hlk9937226"/>
            <w:r w:rsidRPr="00B35A6D"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  <w:t>N° option</w:t>
            </w:r>
          </w:p>
        </w:tc>
        <w:tc>
          <w:tcPr>
            <w:tcW w:w="6494" w:type="dxa"/>
            <w:vAlign w:val="center"/>
          </w:tcPr>
          <w:p w14:paraId="62F77C15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  <w:t>Répertoires dans lesquels vous vous enregistrez</w:t>
            </w:r>
          </w:p>
        </w:tc>
        <w:tc>
          <w:tcPr>
            <w:tcW w:w="1302" w:type="dxa"/>
            <w:vAlign w:val="center"/>
          </w:tcPr>
          <w:p w14:paraId="4B60143C" w14:textId="77777777" w:rsidR="00FC63E4" w:rsidRDefault="00FC63E4" w:rsidP="007F7CA0">
            <w:pPr>
              <w:jc w:val="center"/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bCs/>
                <w:iCs/>
                <w:color w:val="42555C"/>
                <w:sz w:val="18"/>
                <w:szCs w:val="18"/>
                <w:lang w:val="fr-FR"/>
              </w:rPr>
              <w:t>Tarif/année</w:t>
            </w:r>
          </w:p>
          <w:p w14:paraId="3FF51D23" w14:textId="77777777" w:rsidR="00FC63E4" w:rsidRPr="00F159EE" w:rsidRDefault="00FC63E4" w:rsidP="007F7CA0">
            <w:pPr>
              <w:jc w:val="center"/>
              <w:rPr>
                <w:rFonts w:ascii="Tahoma" w:hAnsi="Tahoma" w:cs="Tahoma"/>
                <w:iCs/>
                <w:color w:val="42555C"/>
                <w:sz w:val="18"/>
                <w:szCs w:val="18"/>
                <w:lang w:val="fr-FR"/>
              </w:rPr>
            </w:pPr>
            <w:r w:rsidRPr="00F159EE">
              <w:rPr>
                <w:rFonts w:ascii="Tahoma" w:hAnsi="Tahoma" w:cs="Tahoma"/>
                <w:iCs/>
                <w:sz w:val="18"/>
                <w:szCs w:val="18"/>
              </w:rPr>
              <w:t>HTVA 21%</w:t>
            </w:r>
          </w:p>
        </w:tc>
        <w:tc>
          <w:tcPr>
            <w:tcW w:w="1176" w:type="dxa"/>
            <w:vAlign w:val="center"/>
          </w:tcPr>
          <w:p w14:paraId="396B8B4D" w14:textId="77777777" w:rsidR="00FC63E4" w:rsidRPr="00B35A6D" w:rsidRDefault="00FC63E4" w:rsidP="007F7CA0">
            <w:pPr>
              <w:jc w:val="center"/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</w:pPr>
            <w:r w:rsidRPr="00B35A6D"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  <w:t>Cochez</w:t>
            </w:r>
          </w:p>
          <w:p w14:paraId="6DCBDCAA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  <w:proofErr w:type="gramStart"/>
            <w:r w:rsidRPr="00B35A6D"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  <w:t>les</w:t>
            </w:r>
            <w:proofErr w:type="gramEnd"/>
            <w:r w:rsidRPr="00B35A6D">
              <w:rPr>
                <w:rFonts w:ascii="Tahoma" w:eastAsia="Times New Roman" w:hAnsi="Tahoma" w:cs="Tahoma"/>
                <w:bCs/>
                <w:iCs/>
                <w:color w:val="006F92"/>
                <w:sz w:val="18"/>
                <w:szCs w:val="18"/>
                <w:lang w:val="fr-FR" w:bidi="en-US"/>
              </w:rPr>
              <w:t xml:space="preserve"> options choisies</w:t>
            </w:r>
          </w:p>
        </w:tc>
      </w:tr>
      <w:tr w:rsidR="00FC63E4" w:rsidRPr="00B35A6D" w14:paraId="366FA1E5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07FF4728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1</w:t>
            </w:r>
          </w:p>
        </w:tc>
        <w:tc>
          <w:tcPr>
            <w:tcW w:w="6494" w:type="dxa"/>
            <w:vAlign w:val="center"/>
          </w:tcPr>
          <w:p w14:paraId="67597909" w14:textId="77777777" w:rsidR="00FC63E4" w:rsidRPr="00B35A6D" w:rsidRDefault="00FC63E4" w:rsidP="007F7CA0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hyperlink r:id="rId17" w:history="1">
              <w:r w:rsidRPr="00B35A6D">
                <w:rPr>
                  <w:rStyle w:val="Lienhypertexte"/>
                  <w:rFonts w:ascii="Tahoma" w:hAnsi="Tahoma" w:cs="Tahoma"/>
                  <w:color w:val="006F92"/>
                  <w:sz w:val="18"/>
                  <w:szCs w:val="18"/>
                  <w:lang w:val="fr-FR"/>
                </w:rPr>
                <w:t>www.traducteur-jure-belge.be</w:t>
              </w:r>
            </w:hyperlink>
          </w:p>
        </w:tc>
        <w:tc>
          <w:tcPr>
            <w:tcW w:w="1302" w:type="dxa"/>
            <w:vAlign w:val="center"/>
          </w:tcPr>
          <w:p w14:paraId="6E852E40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60 €</w:t>
            </w:r>
          </w:p>
        </w:tc>
        <w:tc>
          <w:tcPr>
            <w:tcW w:w="1176" w:type="dxa"/>
            <w:vAlign w:val="center"/>
          </w:tcPr>
          <w:p w14:paraId="064C413E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0588E94B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73A294C5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2</w:t>
            </w:r>
          </w:p>
        </w:tc>
        <w:tc>
          <w:tcPr>
            <w:tcW w:w="6494" w:type="dxa"/>
            <w:vAlign w:val="center"/>
          </w:tcPr>
          <w:p w14:paraId="3F324DD1" w14:textId="77777777" w:rsidR="00FC63E4" w:rsidRPr="00B35A6D" w:rsidRDefault="00FC63E4" w:rsidP="007F7CA0">
            <w:pPr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hyperlink r:id="rId18" w:history="1">
              <w:r w:rsidRPr="00B35A6D">
                <w:rPr>
                  <w:rStyle w:val="Lienhypertexte"/>
                  <w:rFonts w:ascii="Tahoma" w:hAnsi="Tahoma" w:cs="Tahoma"/>
                  <w:color w:val="006F92"/>
                  <w:sz w:val="18"/>
                  <w:szCs w:val="18"/>
                  <w:lang w:val="fr-FR"/>
                </w:rPr>
                <w:t>www.traducteur-interprete-belge.be</w:t>
              </w:r>
            </w:hyperlink>
          </w:p>
        </w:tc>
        <w:tc>
          <w:tcPr>
            <w:tcW w:w="1302" w:type="dxa"/>
            <w:vAlign w:val="center"/>
          </w:tcPr>
          <w:p w14:paraId="07E01555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60 €</w:t>
            </w:r>
          </w:p>
        </w:tc>
        <w:tc>
          <w:tcPr>
            <w:tcW w:w="1176" w:type="dxa"/>
            <w:vAlign w:val="center"/>
          </w:tcPr>
          <w:p w14:paraId="3A9F1F84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7854F136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706A89A8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3</w:t>
            </w:r>
          </w:p>
        </w:tc>
        <w:tc>
          <w:tcPr>
            <w:tcW w:w="6494" w:type="dxa"/>
            <w:vAlign w:val="center"/>
          </w:tcPr>
          <w:p w14:paraId="422FE0B3" w14:textId="77777777" w:rsidR="00FC63E4" w:rsidRPr="00B35A6D" w:rsidRDefault="00FC63E4" w:rsidP="007F7CA0">
            <w:pPr>
              <w:spacing w:before="60"/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hyperlink r:id="rId19" w:history="1">
              <w:r w:rsidRPr="00B35A6D">
                <w:rPr>
                  <w:rFonts w:ascii="Tahoma" w:eastAsia="Times New Roman" w:hAnsi="Tahoma" w:cs="Tahoma"/>
                  <w:color w:val="006F92"/>
                  <w:sz w:val="18"/>
                  <w:szCs w:val="18"/>
                  <w:u w:val="single"/>
                  <w:lang w:val="fr-FR" w:bidi="en-US"/>
                </w:rPr>
                <w:t>www.traducteur-jure-belge.be</w:t>
              </w:r>
            </w:hyperlink>
            <w:r w:rsidRPr="00B35A6D">
              <w:rPr>
                <w:rFonts w:ascii="Tahoma" w:eastAsia="Times New Roman" w:hAnsi="Tahoma" w:cs="Tahoma"/>
                <w:color w:val="006F92"/>
                <w:sz w:val="18"/>
                <w:szCs w:val="18"/>
                <w:lang w:val="fr-FR" w:bidi="en-US"/>
              </w:rPr>
              <w:t xml:space="preserve"> </w:t>
            </w:r>
            <w:r w:rsidRPr="00B35A6D">
              <w:rPr>
                <w:rFonts w:ascii="Tahoma" w:eastAsia="Times New Roman" w:hAnsi="Tahoma" w:cs="Tahoma"/>
                <w:b/>
                <w:bCs/>
                <w:iCs/>
                <w:color w:val="C00000"/>
                <w:sz w:val="18"/>
                <w:szCs w:val="18"/>
                <w:lang w:val="fr-FR" w:bidi="en-US"/>
              </w:rPr>
              <w:t xml:space="preserve">et </w:t>
            </w:r>
            <w:hyperlink r:id="rId20" w:history="1">
              <w:r w:rsidRPr="00B35A6D">
                <w:rPr>
                  <w:rFonts w:ascii="Tahoma" w:eastAsia="Times New Roman" w:hAnsi="Tahoma" w:cs="Tahoma"/>
                  <w:color w:val="006F92"/>
                  <w:sz w:val="18"/>
                  <w:szCs w:val="18"/>
                  <w:u w:val="single"/>
                  <w:lang w:val="fr-FR" w:bidi="en-US"/>
                </w:rPr>
                <w:t>www.traducteur-interprete-belge.be</w:t>
              </w:r>
            </w:hyperlink>
            <w:r w:rsidRPr="00B35A6D">
              <w:rPr>
                <w:rFonts w:ascii="Tahoma" w:eastAsia="Times New Roman" w:hAnsi="Tahoma" w:cs="Tahoma"/>
                <w:color w:val="006F92"/>
                <w:sz w:val="18"/>
                <w:szCs w:val="18"/>
                <w:lang w:val="fr-FR" w:bidi="en-US"/>
              </w:rPr>
              <w:t xml:space="preserve">   </w:t>
            </w:r>
          </w:p>
        </w:tc>
        <w:tc>
          <w:tcPr>
            <w:tcW w:w="1302" w:type="dxa"/>
            <w:vAlign w:val="center"/>
          </w:tcPr>
          <w:p w14:paraId="41CC17CE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90 €</w:t>
            </w:r>
          </w:p>
        </w:tc>
        <w:tc>
          <w:tcPr>
            <w:tcW w:w="1176" w:type="dxa"/>
            <w:vAlign w:val="center"/>
          </w:tcPr>
          <w:p w14:paraId="4DBA1F70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1392F5F7" w14:textId="77777777" w:rsidTr="007F7CA0">
        <w:trPr>
          <w:trHeight w:val="397"/>
          <w:jc w:val="center"/>
        </w:trPr>
        <w:tc>
          <w:tcPr>
            <w:tcW w:w="9942" w:type="dxa"/>
            <w:gridSpan w:val="4"/>
            <w:vAlign w:val="center"/>
          </w:tcPr>
          <w:p w14:paraId="6DB6A98A" w14:textId="77777777" w:rsidR="00FC63E4" w:rsidRPr="00B35A6D" w:rsidRDefault="00FC63E4" w:rsidP="007F7CA0">
            <w:pPr>
              <w:pStyle w:val="Corpsdetexte"/>
              <w:jc w:val="center"/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OPTIONNEL :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hoisissez, cochez et payez votre publicité supplémentaire sur les sites mentionnés aux points 1, 2 et 3</w:t>
            </w:r>
          </w:p>
        </w:tc>
      </w:tr>
      <w:tr w:rsidR="00FC63E4" w:rsidRPr="00B35A6D" w14:paraId="233667AB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07F2CEB0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1</w:t>
            </w:r>
          </w:p>
        </w:tc>
        <w:tc>
          <w:tcPr>
            <w:tcW w:w="6494" w:type="dxa"/>
            <w:vAlign w:val="center"/>
          </w:tcPr>
          <w:p w14:paraId="08EFF422" w14:textId="77777777" w:rsidR="00FC63E4" w:rsidRPr="00B35A6D" w:rsidRDefault="00FC63E4" w:rsidP="007F7CA0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s données mentionnées 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eulement dans les colonnes « Interprètes/Traducteurs jurés à la une »</w:t>
            </w:r>
          </w:p>
        </w:tc>
        <w:tc>
          <w:tcPr>
            <w:tcW w:w="1302" w:type="dxa"/>
            <w:vAlign w:val="center"/>
          </w:tcPr>
          <w:p w14:paraId="787566AF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35 €</w:t>
            </w:r>
          </w:p>
        </w:tc>
        <w:tc>
          <w:tcPr>
            <w:tcW w:w="1176" w:type="dxa"/>
            <w:vAlign w:val="center"/>
          </w:tcPr>
          <w:p w14:paraId="4AF13977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7FE2C711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7933D200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2</w:t>
            </w:r>
          </w:p>
        </w:tc>
        <w:tc>
          <w:tcPr>
            <w:tcW w:w="6494" w:type="dxa"/>
            <w:vAlign w:val="center"/>
          </w:tcPr>
          <w:p w14:paraId="540C43C2" w14:textId="77777777" w:rsidR="00FC63E4" w:rsidRPr="00B35A6D" w:rsidRDefault="00FC63E4" w:rsidP="007F7CA0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s données mentionnées 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seulement dans la galerie de photos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qui se trouve dans l’en-tête de chaque page</w:t>
            </w:r>
          </w:p>
        </w:tc>
        <w:tc>
          <w:tcPr>
            <w:tcW w:w="1302" w:type="dxa"/>
            <w:vAlign w:val="center"/>
          </w:tcPr>
          <w:p w14:paraId="759049C2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20 €</w:t>
            </w:r>
          </w:p>
        </w:tc>
        <w:tc>
          <w:tcPr>
            <w:tcW w:w="1176" w:type="dxa"/>
            <w:vAlign w:val="center"/>
          </w:tcPr>
          <w:p w14:paraId="3B6A80FA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62E869D7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39FBC59F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3</w:t>
            </w:r>
          </w:p>
        </w:tc>
        <w:tc>
          <w:tcPr>
            <w:tcW w:w="6494" w:type="dxa"/>
            <w:vAlign w:val="center"/>
          </w:tcPr>
          <w:p w14:paraId="0AD934B7" w14:textId="77777777" w:rsidR="00FC63E4" w:rsidRPr="00B35A6D" w:rsidRDefault="00FC63E4" w:rsidP="007F7CA0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s données mentionnées dans les colonnes 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« Interprètes/Traducteurs jurés à la une » </w:t>
            </w:r>
            <w:r w:rsidRPr="00B35A6D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et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dans la galerie de photos</w:t>
            </w:r>
          </w:p>
        </w:tc>
        <w:tc>
          <w:tcPr>
            <w:tcW w:w="1302" w:type="dxa"/>
            <w:vAlign w:val="center"/>
          </w:tcPr>
          <w:p w14:paraId="49C7FCB0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40 €</w:t>
            </w:r>
          </w:p>
        </w:tc>
        <w:tc>
          <w:tcPr>
            <w:tcW w:w="1176" w:type="dxa"/>
            <w:vAlign w:val="center"/>
          </w:tcPr>
          <w:p w14:paraId="1835CC39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672095F6" w14:textId="77777777" w:rsidTr="007F7CA0">
        <w:trPr>
          <w:trHeight w:val="397"/>
          <w:jc w:val="center"/>
        </w:trPr>
        <w:tc>
          <w:tcPr>
            <w:tcW w:w="970" w:type="dxa"/>
            <w:vAlign w:val="center"/>
          </w:tcPr>
          <w:p w14:paraId="093153B8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4.4</w:t>
            </w:r>
          </w:p>
        </w:tc>
        <w:tc>
          <w:tcPr>
            <w:tcW w:w="6494" w:type="dxa"/>
            <w:vAlign w:val="center"/>
          </w:tcPr>
          <w:p w14:paraId="446581ED" w14:textId="77777777" w:rsidR="00FC63E4" w:rsidRPr="00B35A6D" w:rsidRDefault="00FC63E4" w:rsidP="007F7CA0">
            <w:pPr>
              <w:spacing w:before="60" w:after="60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Bannière publicitaire individuelle et personnalisée,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situé dans la colonne à gauche de chaque page</w:t>
            </w:r>
          </w:p>
        </w:tc>
        <w:tc>
          <w:tcPr>
            <w:tcW w:w="1302" w:type="dxa"/>
            <w:vAlign w:val="center"/>
          </w:tcPr>
          <w:p w14:paraId="053630E6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120 €</w:t>
            </w:r>
          </w:p>
        </w:tc>
        <w:tc>
          <w:tcPr>
            <w:tcW w:w="1176" w:type="dxa"/>
            <w:vAlign w:val="center"/>
          </w:tcPr>
          <w:p w14:paraId="0AFEAC31" w14:textId="77777777" w:rsidR="00FC63E4" w:rsidRPr="00B35A6D" w:rsidRDefault="00FC63E4" w:rsidP="007F7CA0">
            <w:pPr>
              <w:jc w:val="center"/>
              <w:rPr>
                <w:rFonts w:ascii="Tahoma" w:hAnsi="Tahoma" w:cs="Tahoma"/>
                <w:color w:val="008000"/>
                <w:sz w:val="18"/>
                <w:szCs w:val="18"/>
                <w:lang w:val="fr-FR"/>
              </w:rPr>
            </w:pPr>
          </w:p>
        </w:tc>
      </w:tr>
      <w:tr w:rsidR="00FC63E4" w:rsidRPr="00B35A6D" w14:paraId="6BEC87E1" w14:textId="77777777" w:rsidTr="007F7CA0">
        <w:trPr>
          <w:trHeight w:val="397"/>
          <w:jc w:val="center"/>
        </w:trPr>
        <w:tc>
          <w:tcPr>
            <w:tcW w:w="9942" w:type="dxa"/>
            <w:gridSpan w:val="4"/>
            <w:vAlign w:val="center"/>
          </w:tcPr>
          <w:p w14:paraId="6825E71D" w14:textId="77777777" w:rsidR="00FC63E4" w:rsidRPr="00B35A6D" w:rsidRDefault="00FC63E4" w:rsidP="009518DF">
            <w:pPr>
              <w:pStyle w:val="Corpsdetexte"/>
              <w:spacing w:before="60" w:line="276" w:lineRule="auto"/>
              <w:ind w:left="159"/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Calculez et mentionnez le total à payer =</w:t>
            </w:r>
          </w:p>
          <w:p w14:paraId="11204131" w14:textId="6D03CE97" w:rsidR="00FC63E4" w:rsidRPr="00B35A6D" w:rsidRDefault="00FC63E4" w:rsidP="009518DF">
            <w:pPr>
              <w:pStyle w:val="Corpsdetexte"/>
              <w:spacing w:before="60" w:line="276" w:lineRule="auto"/>
              <w:ind w:left="15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Example :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option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remium (site translator-translation.net) + option 1 (inscription sur traducteur-jure-belge.be en français, anglais et néerlandais) + option 4.1 (publicité choisie pour le site traducteur-jure-belge.be) = 100 € + 60 € + 30 € = 195 €</w:t>
            </w:r>
          </w:p>
          <w:p w14:paraId="1D71BFBB" w14:textId="659CBE3D" w:rsidR="00FC63E4" w:rsidRDefault="00FC63E4" w:rsidP="009518DF">
            <w:pPr>
              <w:pStyle w:val="Corpsdetexte"/>
              <w:spacing w:before="60" w:line="276" w:lineRule="auto"/>
              <w:ind w:left="15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CB386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Pour ce montant vous êtes présent et vous avez une publicité supplémentaire dans 3 langues, pendant 12 mois, dans </w:t>
            </w:r>
            <w:r w:rsidR="00F816EE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plusieurs</w:t>
            </w:r>
            <w:r w:rsidRPr="00CB386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répertoires des traducteurs et d’interprètes sur le marché belge et international !</w:t>
            </w:r>
          </w:p>
          <w:p w14:paraId="5D61C36B" w14:textId="77777777" w:rsidR="007174F0" w:rsidRPr="001E6232" w:rsidRDefault="007174F0" w:rsidP="007174F0">
            <w:pPr>
              <w:widowControl w:val="0"/>
              <w:spacing w:before="40"/>
              <w:ind w:left="284" w:right="2"/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18"/>
                <w:szCs w:val="18"/>
                <w:lang w:eastAsia="fr-BE"/>
              </w:rPr>
            </w:pPr>
            <w:r w:rsidRPr="001E6232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18"/>
                <w:szCs w:val="18"/>
                <w:lang w:eastAsia="fr-BE"/>
              </w:rPr>
              <w:t>Tous les prix sont hors TVA 21%.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/>
              </w:rPr>
              <w:t xml:space="preserve"> </w:t>
            </w:r>
            <w:r w:rsidRPr="001E6232">
              <w:rPr>
                <w:rFonts w:ascii="Tahoma" w:eastAsia="Times New Roman" w:hAnsi="Tahoma" w:cs="Tahoma"/>
                <w:b/>
                <w:bCs/>
                <w:color w:val="595959" w:themeColor="text1" w:themeTint="A6"/>
                <w:sz w:val="18"/>
                <w:szCs w:val="18"/>
                <w:lang w:eastAsia="fr-BE"/>
              </w:rPr>
              <w:t>La TVA 21% est payée seulement par :</w:t>
            </w:r>
          </w:p>
          <w:p w14:paraId="0A92CF25" w14:textId="77777777" w:rsidR="007174F0" w:rsidRPr="0018556E" w:rsidRDefault="007174F0" w:rsidP="007174F0">
            <w:pPr>
              <w:numPr>
                <w:ilvl w:val="0"/>
                <w:numId w:val="38"/>
              </w:numPr>
              <w:spacing w:before="40"/>
              <w:ind w:left="709" w:hanging="357"/>
              <w:rPr>
                <w:rFonts w:ascii="Tahoma" w:eastAsia="Times New Roman" w:hAnsi="Tahoma" w:cs="Tahoma"/>
                <w:sz w:val="18"/>
                <w:szCs w:val="18"/>
                <w:lang w:eastAsia="fr-BE" w:bidi="en-US"/>
              </w:rPr>
            </w:pPr>
            <w:r w:rsidRPr="0018556E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 w:bidi="en-US"/>
              </w:rPr>
              <w:t xml:space="preserve">Tous les traducteurs qui n’ont pas de numéro de TVA, ou dont la TVA n'est pas validée par </w:t>
            </w:r>
            <w:hyperlink r:id="rId21" w:anchor="/vat-validation" w:history="1">
              <w:r w:rsidRPr="0018556E">
                <w:rPr>
                  <w:rStyle w:val="Lienhypertexte"/>
                  <w:rFonts w:ascii="Tahoma" w:hAnsi="Tahoma" w:cs="Tahoma"/>
                  <w:color w:val="006F92"/>
                  <w:sz w:val="18"/>
                  <w:szCs w:val="18"/>
                  <w:lang w:val="fr-FR"/>
                </w:rPr>
                <w:t>https://ec.europa.eu/taxation_customs/vies/#/vat-validation</w:t>
              </w:r>
            </w:hyperlink>
            <w:r w:rsidRPr="0018556E">
              <w:rPr>
                <w:rFonts w:ascii="Tahoma" w:eastAsia="Times New Roman" w:hAnsi="Tahoma" w:cs="Tahoma"/>
                <w:sz w:val="18"/>
                <w:szCs w:val="18"/>
                <w:lang w:eastAsia="fr-BE" w:bidi="en-US"/>
              </w:rPr>
              <w:t xml:space="preserve">. </w:t>
            </w:r>
          </w:p>
          <w:p w14:paraId="3D2167CD" w14:textId="77777777" w:rsidR="007174F0" w:rsidRPr="0018556E" w:rsidRDefault="007174F0" w:rsidP="007174F0">
            <w:pPr>
              <w:numPr>
                <w:ilvl w:val="0"/>
                <w:numId w:val="38"/>
              </w:numPr>
              <w:spacing w:before="40"/>
              <w:ind w:left="709" w:hanging="357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 w:bidi="en-US"/>
              </w:rPr>
            </w:pPr>
            <w:r w:rsidRPr="0018556E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eastAsia="fr-BE" w:bidi="en-US"/>
              </w:rPr>
              <w:t>Les traducteurs dont le numéro de TVA se trouve en Roumanie ou dans des pays hors de l'Union européenne.</w:t>
            </w:r>
          </w:p>
          <w:p w14:paraId="45980780" w14:textId="77777777" w:rsidR="007174F0" w:rsidRPr="00B35A6D" w:rsidRDefault="007174F0" w:rsidP="007174F0">
            <w:pPr>
              <w:pStyle w:val="Corpsdetexte"/>
              <w:spacing w:before="60" w:line="276" w:lineRule="auto"/>
              <w:ind w:left="227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CB3867">
              <w:rPr>
                <w:rStyle w:val="Policedeparagraphepardfaut"/>
                <w:rFonts w:ascii="Tahoma" w:hAnsi="Tahoma" w:cs="Tahoma"/>
                <w:color w:val="42555C"/>
                <w:sz w:val="18"/>
                <w:szCs w:val="18"/>
                <w:lang w:val="fr-FR"/>
              </w:rPr>
              <w:t>Les paiements peuvent être effectués</w:t>
            </w:r>
            <w:r>
              <w:rPr>
                <w:rStyle w:val="Policedeparagraphepardfaut"/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</w:t>
            </w:r>
            <w:r w:rsidRPr="009B3145">
              <w:rPr>
                <w:rStyle w:val="Policedeparagraphepardfaut"/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</w:t>
            </w:r>
            <w:r w:rsidRPr="009B3145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ar</w:t>
            </w:r>
            <w:r w:rsidRPr="00B35A6D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virement bancaire 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sur 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c</w:t>
            </w:r>
            <w:r w:rsidRPr="00B35A6D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e compte </w:t>
            </w:r>
            <w:r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bancaire :</w:t>
            </w:r>
          </w:p>
          <w:p w14:paraId="7464A625" w14:textId="77777777" w:rsidR="007174F0" w:rsidRPr="001B68B4" w:rsidRDefault="007174F0" w:rsidP="007174F0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B68B4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IBAN : RO48BTRLEURCRT0DB3453201</w:t>
            </w:r>
          </w:p>
          <w:p w14:paraId="5446C1D1" w14:textId="77777777" w:rsidR="007174F0" w:rsidRDefault="007174F0" w:rsidP="007174F0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B68B4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BIC/SWIFT : BTRLRO22</w:t>
            </w:r>
          </w:p>
          <w:p w14:paraId="1D17F480" w14:textId="77777777" w:rsidR="00CF2A4A" w:rsidRPr="00CF2A4A" w:rsidRDefault="00CF2A4A" w:rsidP="00CF2A4A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es-ES" w:bidi="en-US"/>
              </w:rPr>
            </w:pPr>
            <w:proofErr w:type="gramStart"/>
            <w:r w:rsidRPr="00CF2A4A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es-ES" w:bidi="en-US"/>
              </w:rPr>
              <w:t>Banque :</w:t>
            </w:r>
            <w:proofErr w:type="gramEnd"/>
            <w:r w:rsidRPr="00CF2A4A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es-ES" w:bidi="en-US"/>
              </w:rPr>
              <w:t xml:space="preserve"> Banca Transilvania – Calea Dorobantilor nr. 30-36 – 400117 Cluj-Napoca – Romania</w:t>
            </w:r>
          </w:p>
          <w:p w14:paraId="398649D1" w14:textId="77777777" w:rsidR="007174F0" w:rsidRPr="001E6232" w:rsidRDefault="007174F0" w:rsidP="007174F0">
            <w:pPr>
              <w:ind w:left="575"/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</w:pPr>
            <w:r w:rsidRPr="001B68B4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Nom du titulaire du compte : Radu S. C. - I.I.</w:t>
            </w:r>
          </w:p>
          <w:p w14:paraId="2191A826" w14:textId="6FCA9710" w:rsidR="00FC63E4" w:rsidRPr="009B3145" w:rsidRDefault="007174F0" w:rsidP="007174F0">
            <w:pPr>
              <w:spacing w:after="120"/>
              <w:ind w:left="584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Communication : votre nom et prénom (ou le nom de votre société) et le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s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 xml:space="preserve"> n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 xml:space="preserve">uméros des 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option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>s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bidi="en-US"/>
              </w:rPr>
              <w:t xml:space="preserve"> </w:t>
            </w:r>
            <w:r w:rsidRPr="001E6232"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choisie</w:t>
            </w:r>
            <w:r>
              <w:rPr>
                <w:rFonts w:ascii="Tahoma" w:eastAsia="Times New Roman" w:hAnsi="Tahoma" w:cs="Tahoma"/>
                <w:color w:val="595959" w:themeColor="text1" w:themeTint="A6"/>
                <w:sz w:val="18"/>
                <w:szCs w:val="18"/>
                <w:lang w:val="fr-FR" w:bidi="en-US"/>
              </w:rPr>
              <w:t>s.</w:t>
            </w:r>
          </w:p>
        </w:tc>
      </w:tr>
      <w:bookmarkEnd w:id="4"/>
      <w:bookmarkEnd w:id="5"/>
    </w:tbl>
    <w:p w14:paraId="6C25A6EA" w14:textId="77777777" w:rsidR="00FC63E4" w:rsidRPr="00F6509D" w:rsidRDefault="00FC63E4" w:rsidP="00FC63E4">
      <w:pPr>
        <w:pStyle w:val="corps-de-tableau"/>
        <w:spacing w:before="0" w:beforeAutospacing="0" w:after="0" w:afterAutospacing="0" w:line="15" w:lineRule="atLeast"/>
        <w:rPr>
          <w:rFonts w:ascii="Tahoma" w:hAnsi="Tahoma" w:cs="Tahoma"/>
          <w:color w:val="42555C"/>
          <w:sz w:val="18"/>
          <w:szCs w:val="18"/>
          <w:lang w:val="fr-FR" w:bidi="en-US"/>
        </w:rPr>
      </w:pPr>
    </w:p>
    <w:p w14:paraId="4D1AEA41" w14:textId="76ACFC08" w:rsidR="00AF1BD4" w:rsidRPr="00A26CC7" w:rsidRDefault="00AF1BD4" w:rsidP="00946BDA">
      <w:pPr>
        <w:widowControl w:val="0"/>
        <w:spacing w:before="60" w:after="60"/>
        <w:rPr>
          <w:rFonts w:ascii="Tahoma" w:hAnsi="Tahoma" w:cs="Tahoma"/>
          <w:color w:val="42555C"/>
          <w:sz w:val="18"/>
          <w:szCs w:val="18"/>
          <w:lang w:bidi="en-US"/>
        </w:rPr>
      </w:pPr>
    </w:p>
    <w:sectPr w:rsidR="00AF1BD4" w:rsidRPr="00A26CC7" w:rsidSect="005254AF">
      <w:headerReference w:type="default" r:id="rId22"/>
      <w:footerReference w:type="default" r:id="rId23"/>
      <w:pgSz w:w="11906" w:h="16838"/>
      <w:pgMar w:top="568" w:right="707" w:bottom="314" w:left="709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E36B" w14:textId="77777777" w:rsidR="00CC2047" w:rsidRDefault="00CC2047" w:rsidP="00E528B1">
      <w:pPr>
        <w:spacing w:after="0" w:line="240" w:lineRule="auto"/>
      </w:pPr>
      <w:r>
        <w:separator/>
      </w:r>
    </w:p>
  </w:endnote>
  <w:endnote w:type="continuationSeparator" w:id="0">
    <w:p w14:paraId="0CBB2960" w14:textId="77777777" w:rsidR="00CC2047" w:rsidRDefault="00CC2047" w:rsidP="00E5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9461" w14:textId="77777777" w:rsidR="006F5E67" w:rsidRPr="002271E6" w:rsidRDefault="006F5E67" w:rsidP="006F5E67">
    <w:pPr>
      <w:pBdr>
        <w:top w:val="single" w:sz="8" w:space="2" w:color="000099"/>
        <w:bottom w:val="single" w:sz="8" w:space="0" w:color="000099"/>
      </w:pBdr>
      <w:spacing w:before="60" w:after="60"/>
      <w:ind w:right="-142"/>
      <w:jc w:val="center"/>
      <w:rPr>
        <w:rFonts w:ascii="Tahoma" w:eastAsia="Times New Roman" w:hAnsi="Tahoma" w:cs="Tahoma"/>
        <w:b/>
        <w:sz w:val="14"/>
        <w:szCs w:val="14"/>
        <w:lang w:bidi="en-US"/>
      </w:rPr>
    </w:pPr>
    <w:r w:rsidRPr="002271E6">
      <w:rPr>
        <w:rFonts w:ascii="Comic Sans MS" w:eastAsia="Times New Roman" w:hAnsi="Comic Sans MS" w:cs="Arial"/>
        <w:b/>
        <w:sz w:val="14"/>
        <w:szCs w:val="14"/>
        <w:lang w:bidi="en-US"/>
      </w:rPr>
      <w:t xml:space="preserve">Traductoris.com </w:t>
    </w:r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– </w:t>
    </w:r>
    <w:hyperlink r:id="rId1" w:history="1">
      <w:r w:rsidRPr="002271E6">
        <w:rPr>
          <w:rFonts w:ascii="Tahoma" w:eastAsia="Times New Roman" w:hAnsi="Tahoma" w:cs="Tahoma"/>
          <w:color w:val="006F92"/>
          <w:sz w:val="14"/>
          <w:szCs w:val="14"/>
          <w:u w:val="single"/>
          <w:lang w:bidi="en-US"/>
        </w:rPr>
        <w:t>traduct@traductoris.com</w:t>
      </w:r>
    </w:hyperlink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 – </w:t>
    </w:r>
    <w:hyperlink r:id="rId2" w:history="1">
      <w:r w:rsidRPr="002271E6">
        <w:rPr>
          <w:rFonts w:ascii="Tahoma" w:eastAsia="Times New Roman" w:hAnsi="Tahoma" w:cs="Tahoma"/>
          <w:color w:val="006F92"/>
          <w:sz w:val="14"/>
          <w:szCs w:val="14"/>
          <w:u w:val="single"/>
          <w:lang w:bidi="en-US"/>
        </w:rPr>
        <w:t>https://traductoris.com</w:t>
      </w:r>
    </w:hyperlink>
  </w:p>
  <w:p w14:paraId="4D4440C7" w14:textId="77777777" w:rsidR="006F5E67" w:rsidRPr="002271E6" w:rsidRDefault="006F5E67" w:rsidP="006F5E67">
    <w:pPr>
      <w:pBdr>
        <w:top w:val="single" w:sz="8" w:space="2" w:color="000099"/>
        <w:bottom w:val="single" w:sz="8" w:space="0" w:color="000099"/>
      </w:pBdr>
      <w:spacing w:before="60" w:after="60" w:line="240" w:lineRule="auto"/>
      <w:ind w:right="-142"/>
      <w:jc w:val="center"/>
      <w:rPr>
        <w:rFonts w:ascii="Tahoma" w:eastAsia="Times New Roman" w:hAnsi="Tahoma" w:cs="Tahoma"/>
        <w:sz w:val="14"/>
        <w:szCs w:val="14"/>
        <w:lang w:bidi="en-US"/>
      </w:rPr>
    </w:pPr>
    <w:r w:rsidRPr="002271E6">
      <w:rPr>
        <w:rFonts w:ascii="Tahoma" w:eastAsia="Times New Roman" w:hAnsi="Tahoma" w:cs="Tahoma"/>
        <w:sz w:val="14"/>
        <w:szCs w:val="14"/>
        <w:lang w:bidi="en-US"/>
      </w:rPr>
      <w:t xml:space="preserve">R.S.C.- I. I.– 550376 Sibiu – Romania – TVA : RO52995382 - Taxation inversée. Art.278 al. (2) Code fiscal ; Art.44 et 196 Directives 2006/112/CE </w:t>
    </w:r>
  </w:p>
  <w:p w14:paraId="4E75EFBA" w14:textId="77777777" w:rsidR="006F5E67" w:rsidRPr="002271E6" w:rsidRDefault="006F5E67" w:rsidP="006F5E67">
    <w:pPr>
      <w:pBdr>
        <w:top w:val="single" w:sz="8" w:space="2" w:color="000099"/>
        <w:bottom w:val="single" w:sz="8" w:space="0" w:color="000099"/>
      </w:pBdr>
      <w:spacing w:after="0" w:line="240" w:lineRule="auto"/>
      <w:ind w:right="-142"/>
      <w:jc w:val="right"/>
      <w:rPr>
        <w:rFonts w:ascii="Tahoma" w:hAnsi="Tahoma" w:cs="Tahoma"/>
        <w:b/>
        <w:bCs/>
        <w:color w:val="42555C"/>
        <w:sz w:val="14"/>
        <w:szCs w:val="14"/>
        <w:lang w:val="en-US" w:bidi="en-US"/>
      </w:rPr>
    </w:pP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t xml:space="preserve">Page 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begin"/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instrText xml:space="preserve"> PAGE </w:instrTex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separate"/>
    </w:r>
    <w:r>
      <w:rPr>
        <w:rFonts w:ascii="Tahoma" w:hAnsi="Tahoma" w:cs="Tahoma"/>
        <w:b/>
        <w:bCs/>
        <w:color w:val="42555C"/>
        <w:sz w:val="14"/>
        <w:szCs w:val="14"/>
        <w:lang w:val="en-US" w:bidi="en-US"/>
      </w:rPr>
      <w:t>1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end"/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t>/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begin"/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instrText xml:space="preserve"> NUMPAGES </w:instrTex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separate"/>
    </w:r>
    <w:r>
      <w:rPr>
        <w:rFonts w:ascii="Tahoma" w:hAnsi="Tahoma" w:cs="Tahoma"/>
        <w:b/>
        <w:bCs/>
        <w:color w:val="42555C"/>
        <w:sz w:val="14"/>
        <w:szCs w:val="14"/>
        <w:lang w:val="en-US" w:bidi="en-US"/>
      </w:rPr>
      <w:t>5</w:t>
    </w:r>
    <w:r w:rsidRPr="00CB26ED">
      <w:rPr>
        <w:rFonts w:ascii="Tahoma" w:hAnsi="Tahoma" w:cs="Tahoma"/>
        <w:b/>
        <w:bCs/>
        <w:color w:val="42555C"/>
        <w:sz w:val="14"/>
        <w:szCs w:val="14"/>
        <w:lang w:val="en-US" w:bidi="en-US"/>
      </w:rPr>
      <w:fldChar w:fldCharType="end"/>
    </w:r>
  </w:p>
  <w:p w14:paraId="7D03DA63" w14:textId="6A450E04" w:rsidR="00A821BE" w:rsidRPr="006F5E67" w:rsidRDefault="00A821BE" w:rsidP="006F5E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7383" w14:textId="77777777" w:rsidR="00CC2047" w:rsidRDefault="00CC2047" w:rsidP="00E528B1">
      <w:pPr>
        <w:spacing w:after="0" w:line="240" w:lineRule="auto"/>
      </w:pPr>
      <w:r>
        <w:separator/>
      </w:r>
    </w:p>
  </w:footnote>
  <w:footnote w:type="continuationSeparator" w:id="0">
    <w:p w14:paraId="05FB9338" w14:textId="77777777" w:rsidR="00CC2047" w:rsidRDefault="00CC2047" w:rsidP="00E5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top w:val="single" w:sz="4" w:space="0" w:color="006F92"/>
        <w:bottom w:val="single" w:sz="4" w:space="0" w:color="006F92"/>
      </w:tblBorders>
      <w:tblLayout w:type="fixed"/>
      <w:tblLook w:val="01E0" w:firstRow="1" w:lastRow="1" w:firstColumn="1" w:lastColumn="1" w:noHBand="0" w:noVBand="0"/>
    </w:tblPr>
    <w:tblGrid>
      <w:gridCol w:w="3802"/>
      <w:gridCol w:w="6546"/>
    </w:tblGrid>
    <w:tr w:rsidR="00A821BE" w:rsidRPr="006F5E67" w14:paraId="57440413" w14:textId="77777777" w:rsidTr="005462F3">
      <w:trPr>
        <w:trHeight w:val="846"/>
      </w:trPr>
      <w:tc>
        <w:tcPr>
          <w:tcW w:w="3802" w:type="dxa"/>
          <w:vAlign w:val="center"/>
        </w:tcPr>
        <w:p w14:paraId="022D79EE" w14:textId="77777777" w:rsidR="00A821BE" w:rsidRPr="009B7509" w:rsidRDefault="00A821BE" w:rsidP="005462F3">
          <w:pPr>
            <w:pStyle w:val="En-tte"/>
            <w:ind w:left="176"/>
            <w:jc w:val="center"/>
            <w:rPr>
              <w:rFonts w:ascii="Tahoma" w:hAnsi="Tahoma" w:cs="Tahoma"/>
              <w:color w:val="7F7F7F"/>
              <w:sz w:val="20"/>
              <w:szCs w:val="20"/>
              <w:lang w:val="en-US"/>
            </w:rPr>
          </w:pPr>
          <w:r w:rsidRPr="009B7509">
            <w:rPr>
              <w:rFonts w:ascii="Tahoma" w:hAnsi="Tahoma" w:cs="Tahoma"/>
              <w:noProof/>
              <w:sz w:val="20"/>
              <w:szCs w:val="20"/>
              <w:lang w:val="en-US" w:eastAsia="fr-BE"/>
            </w:rPr>
            <w:drawing>
              <wp:inline distT="0" distB="0" distL="0" distR="0" wp14:anchorId="675D3760" wp14:editId="11637B98">
                <wp:extent cx="1203960" cy="438150"/>
                <wp:effectExtent l="114300" t="57150" r="53340" b="114300"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29" cy="4382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  <w:vAlign w:val="center"/>
        </w:tcPr>
        <w:p w14:paraId="2B6882EF" w14:textId="56CEE65C" w:rsidR="00A821BE" w:rsidRPr="00B8204F" w:rsidRDefault="001109B4" w:rsidP="009B7509">
          <w:pPr>
            <w:pStyle w:val="En-tte"/>
            <w:tabs>
              <w:tab w:val="clear" w:pos="4536"/>
              <w:tab w:val="center" w:pos="4578"/>
            </w:tabs>
            <w:ind w:right="321"/>
            <w:jc w:val="right"/>
            <w:rPr>
              <w:rStyle w:val="Lienhypertexte"/>
              <w:rFonts w:ascii="Tahoma" w:hAnsi="Tahoma" w:cs="Tahoma"/>
              <w:color w:val="006F92"/>
              <w:sz w:val="18"/>
              <w:szCs w:val="18"/>
              <w:lang w:val="en-US"/>
            </w:rPr>
          </w:pPr>
          <w:hyperlink r:id="rId2" w:history="1">
            <w:r w:rsidRPr="001109B4">
              <w:rPr>
                <w:rStyle w:val="Lienhypertexte"/>
                <w:rFonts w:ascii="Tahoma" w:hAnsi="Tahoma" w:cs="Tahoma"/>
                <w:color w:val="006F92"/>
                <w:sz w:val="18"/>
                <w:szCs w:val="18"/>
                <w:lang w:val="en-US"/>
              </w:rPr>
              <w:t>https://translator-translation.net/fr/</w:t>
            </w:r>
          </w:hyperlink>
        </w:p>
        <w:p w14:paraId="4A37BC6A" w14:textId="50F5117F" w:rsidR="00A821BE" w:rsidRPr="00B8204F" w:rsidRDefault="006F5E67" w:rsidP="00AA4EB2">
          <w:pPr>
            <w:pStyle w:val="En-tte"/>
            <w:tabs>
              <w:tab w:val="clear" w:pos="4536"/>
              <w:tab w:val="center" w:pos="4578"/>
            </w:tabs>
            <w:spacing w:before="120"/>
            <w:ind w:right="323"/>
            <w:jc w:val="right"/>
            <w:rPr>
              <w:rFonts w:ascii="Tahoma" w:hAnsi="Tahoma" w:cs="Tahoma"/>
              <w:color w:val="000000"/>
              <w:sz w:val="20"/>
              <w:szCs w:val="20"/>
              <w:lang w:val="en-US"/>
            </w:rPr>
          </w:pPr>
          <w:hyperlink r:id="rId3" w:history="1">
            <w:r w:rsidRPr="00B203EA">
              <w:rPr>
                <w:rStyle w:val="Lienhypertexte"/>
                <w:rFonts w:ascii="Tahoma" w:hAnsi="Tahoma" w:cs="Tahoma"/>
                <w:color w:val="006F92"/>
                <w:sz w:val="18"/>
                <w:szCs w:val="18"/>
                <w:lang w:val="en-US"/>
              </w:rPr>
              <w:t>traduct@traductoris.com</w:t>
            </w:r>
          </w:hyperlink>
        </w:p>
      </w:tc>
    </w:tr>
  </w:tbl>
  <w:p w14:paraId="677524DC" w14:textId="77777777" w:rsidR="00A821BE" w:rsidRPr="00B8204F" w:rsidRDefault="00A821BE">
    <w:pPr>
      <w:pStyle w:val="En-tte"/>
      <w:rPr>
        <w:rFonts w:ascii="Tahoma" w:hAnsi="Tahoma" w:cs="Tahom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C0B5A4"/>
    <w:lvl w:ilvl="0">
      <w:numFmt w:val="bullet"/>
      <w:lvlText w:val="*"/>
      <w:lvlJc w:val="left"/>
    </w:lvl>
  </w:abstractNum>
  <w:abstractNum w:abstractNumId="1" w15:restartNumberingAfterBreak="0">
    <w:nsid w:val="02551826"/>
    <w:multiLevelType w:val="hybridMultilevel"/>
    <w:tmpl w:val="3C0E33CC"/>
    <w:lvl w:ilvl="0" w:tplc="919EC516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440911"/>
    <w:multiLevelType w:val="hybridMultilevel"/>
    <w:tmpl w:val="FE8A990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C773D4"/>
    <w:multiLevelType w:val="hybridMultilevel"/>
    <w:tmpl w:val="3E222E56"/>
    <w:lvl w:ilvl="0" w:tplc="200AA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2555C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B7F"/>
    <w:multiLevelType w:val="hybridMultilevel"/>
    <w:tmpl w:val="910C2132"/>
    <w:lvl w:ilvl="0" w:tplc="08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936B5F"/>
    <w:multiLevelType w:val="hybridMultilevel"/>
    <w:tmpl w:val="C8365EEC"/>
    <w:lvl w:ilvl="0" w:tplc="1E62DCD0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0DA9345C"/>
    <w:multiLevelType w:val="hybridMultilevel"/>
    <w:tmpl w:val="E5E8B65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D25B0A"/>
    <w:multiLevelType w:val="hybridMultilevel"/>
    <w:tmpl w:val="5E52EF3E"/>
    <w:lvl w:ilvl="0" w:tplc="E124A972">
      <w:start w:val="1"/>
      <w:numFmt w:val="decimal"/>
      <w:lvlText w:val="3.%1"/>
      <w:lvlJc w:val="left"/>
      <w:pPr>
        <w:ind w:left="360" w:hanging="360"/>
      </w:pPr>
      <w:rPr>
        <w:rFonts w:hint="default"/>
        <w:b/>
        <w:color w:val="006F9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B5649"/>
    <w:multiLevelType w:val="hybridMultilevel"/>
    <w:tmpl w:val="ED16022A"/>
    <w:lvl w:ilvl="0" w:tplc="080C000F">
      <w:start w:val="1"/>
      <w:numFmt w:val="decimal"/>
      <w:lvlText w:val="%1."/>
      <w:lvlJc w:val="left"/>
      <w:pPr>
        <w:ind w:left="927" w:hanging="360"/>
      </w:p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014E0"/>
    <w:multiLevelType w:val="hybridMultilevel"/>
    <w:tmpl w:val="5852B20E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22A1ABC"/>
    <w:multiLevelType w:val="hybridMultilevel"/>
    <w:tmpl w:val="B52AA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14CA"/>
    <w:multiLevelType w:val="hybridMultilevel"/>
    <w:tmpl w:val="37A4FB36"/>
    <w:lvl w:ilvl="0" w:tplc="0F9665B2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24FF166C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21BF"/>
    <w:multiLevelType w:val="hybridMultilevel"/>
    <w:tmpl w:val="BD2AAED6"/>
    <w:lvl w:ilvl="0" w:tplc="080C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A7E4DC0"/>
    <w:multiLevelType w:val="hybridMultilevel"/>
    <w:tmpl w:val="0FAC8792"/>
    <w:lvl w:ilvl="0" w:tplc="8C7CE452">
      <w:start w:val="1"/>
      <w:numFmt w:val="bullet"/>
      <w:lvlText w:val="o"/>
      <w:lvlJc w:val="left"/>
      <w:pPr>
        <w:ind w:left="702" w:hanging="360"/>
      </w:pPr>
      <w:rPr>
        <w:rFonts w:ascii="Courier New" w:hAnsi="Courier New" w:hint="default"/>
        <w:b w:val="0"/>
        <w:color w:val="0000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5832D4B"/>
    <w:multiLevelType w:val="hybridMultilevel"/>
    <w:tmpl w:val="A72A9018"/>
    <w:lvl w:ilvl="0" w:tplc="919EC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7D50"/>
    <w:multiLevelType w:val="hybridMultilevel"/>
    <w:tmpl w:val="4EEE8158"/>
    <w:lvl w:ilvl="0" w:tplc="080C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3F8A4A5D"/>
    <w:multiLevelType w:val="hybridMultilevel"/>
    <w:tmpl w:val="48D0B540"/>
    <w:lvl w:ilvl="0" w:tplc="CE669F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6F92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919A6"/>
    <w:multiLevelType w:val="hybridMultilevel"/>
    <w:tmpl w:val="6556EAE6"/>
    <w:lvl w:ilvl="0" w:tplc="0D3E7F6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A09"/>
    <w:multiLevelType w:val="hybridMultilevel"/>
    <w:tmpl w:val="508C87A2"/>
    <w:lvl w:ilvl="0" w:tplc="0D3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5B36"/>
    <w:multiLevelType w:val="hybridMultilevel"/>
    <w:tmpl w:val="6C00D426"/>
    <w:lvl w:ilvl="0" w:tplc="981855C8">
      <w:numFmt w:val="bullet"/>
      <w:lvlText w:val=""/>
      <w:lvlJc w:val="left"/>
      <w:pPr>
        <w:ind w:left="1637" w:hanging="360"/>
      </w:pPr>
      <w:rPr>
        <w:rFonts w:ascii="Wingdings" w:eastAsiaTheme="minorHAnsi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F2D47EF"/>
    <w:multiLevelType w:val="hybridMultilevel"/>
    <w:tmpl w:val="654EC882"/>
    <w:lvl w:ilvl="0" w:tplc="B980EDD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42555C"/>
        <w:sz w:val="16"/>
        <w:szCs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83395"/>
    <w:multiLevelType w:val="hybridMultilevel"/>
    <w:tmpl w:val="1BDC199E"/>
    <w:lvl w:ilvl="0" w:tplc="C87E3D9C">
      <w:numFmt w:val="bullet"/>
      <w:lvlText w:val=""/>
      <w:lvlJc w:val="left"/>
      <w:pPr>
        <w:ind w:left="1211" w:hanging="360"/>
      </w:pPr>
      <w:rPr>
        <w:rFonts w:ascii="Wingdings" w:eastAsiaTheme="minorHAnsi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0AE58E2"/>
    <w:multiLevelType w:val="hybridMultilevel"/>
    <w:tmpl w:val="36D02A24"/>
    <w:lvl w:ilvl="0" w:tplc="919EC5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547330"/>
    <w:multiLevelType w:val="hybridMultilevel"/>
    <w:tmpl w:val="381CE76C"/>
    <w:lvl w:ilvl="0" w:tplc="47F8582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58A5CE8"/>
    <w:multiLevelType w:val="hybridMultilevel"/>
    <w:tmpl w:val="E4D446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C7040"/>
    <w:multiLevelType w:val="hybridMultilevel"/>
    <w:tmpl w:val="D9A413D6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8FB6F9D"/>
    <w:multiLevelType w:val="hybridMultilevel"/>
    <w:tmpl w:val="CE7CF906"/>
    <w:lvl w:ilvl="0" w:tplc="EBD04D2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9F70F59"/>
    <w:multiLevelType w:val="hybridMultilevel"/>
    <w:tmpl w:val="E050FB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C5DB5"/>
    <w:multiLevelType w:val="hybridMultilevel"/>
    <w:tmpl w:val="4BD6DDE6"/>
    <w:lvl w:ilvl="0" w:tplc="080C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5DE71E22"/>
    <w:multiLevelType w:val="hybridMultilevel"/>
    <w:tmpl w:val="8C7E6520"/>
    <w:lvl w:ilvl="0" w:tplc="A8AEC810">
      <w:numFmt w:val="bullet"/>
      <w:lvlText w:val=""/>
      <w:lvlJc w:val="left"/>
      <w:pPr>
        <w:ind w:left="417" w:hanging="360"/>
      </w:pPr>
      <w:rPr>
        <w:rFonts w:ascii="Symbol" w:eastAsiaTheme="minorHAns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5EB8065A"/>
    <w:multiLevelType w:val="multilevel"/>
    <w:tmpl w:val="C77C8F7E"/>
    <w:lvl w:ilvl="0">
      <w:start w:val="1"/>
      <w:numFmt w:val="bullet"/>
      <w:lvlText w:val=""/>
      <w:lvlJc w:val="left"/>
      <w:pPr>
        <w:tabs>
          <w:tab w:val="num" w:pos="-978"/>
        </w:tabs>
        <w:ind w:left="-9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58"/>
        </w:tabs>
        <w:ind w:left="-2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2"/>
        </w:tabs>
        <w:ind w:left="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AD18AD"/>
    <w:multiLevelType w:val="hybridMultilevel"/>
    <w:tmpl w:val="229055AE"/>
    <w:lvl w:ilvl="0" w:tplc="5A0614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A3678"/>
    <w:multiLevelType w:val="hybridMultilevel"/>
    <w:tmpl w:val="BE902094"/>
    <w:lvl w:ilvl="0" w:tplc="4E1E3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555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457BA"/>
    <w:multiLevelType w:val="hybridMultilevel"/>
    <w:tmpl w:val="8A44F8A4"/>
    <w:lvl w:ilvl="0" w:tplc="044E6F50"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09B27A9"/>
    <w:multiLevelType w:val="hybridMultilevel"/>
    <w:tmpl w:val="4BE6498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C6002"/>
    <w:multiLevelType w:val="hybridMultilevel"/>
    <w:tmpl w:val="086A4ED4"/>
    <w:lvl w:ilvl="0" w:tplc="7166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9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1D3D"/>
    <w:multiLevelType w:val="multilevel"/>
    <w:tmpl w:val="2E30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0094209">
    <w:abstractNumId w:val="18"/>
  </w:num>
  <w:num w:numId="2" w16cid:durableId="1940408857">
    <w:abstractNumId w:val="19"/>
  </w:num>
  <w:num w:numId="3" w16cid:durableId="1937862819">
    <w:abstractNumId w:val="15"/>
  </w:num>
  <w:num w:numId="4" w16cid:durableId="1242832065">
    <w:abstractNumId w:val="23"/>
  </w:num>
  <w:num w:numId="5" w16cid:durableId="1809010112">
    <w:abstractNumId w:val="1"/>
  </w:num>
  <w:num w:numId="6" w16cid:durableId="1009478427">
    <w:abstractNumId w:val="34"/>
  </w:num>
  <w:num w:numId="7" w16cid:durableId="227494826">
    <w:abstractNumId w:val="31"/>
  </w:num>
  <w:num w:numId="8" w16cid:durableId="1434714622">
    <w:abstractNumId w:val="37"/>
  </w:num>
  <w:num w:numId="9" w16cid:durableId="1505785585">
    <w:abstractNumId w:val="24"/>
  </w:num>
  <w:num w:numId="10" w16cid:durableId="1974409171">
    <w:abstractNumId w:val="30"/>
  </w:num>
  <w:num w:numId="11" w16cid:durableId="201092366">
    <w:abstractNumId w:val="5"/>
  </w:num>
  <w:num w:numId="12" w16cid:durableId="2010864856">
    <w:abstractNumId w:val="22"/>
  </w:num>
  <w:num w:numId="13" w16cid:durableId="1797063273">
    <w:abstractNumId w:val="20"/>
  </w:num>
  <w:num w:numId="14" w16cid:durableId="2096004367">
    <w:abstractNumId w:val="3"/>
  </w:num>
  <w:num w:numId="15" w16cid:durableId="539707068">
    <w:abstractNumId w:val="21"/>
  </w:num>
  <w:num w:numId="16" w16cid:durableId="2096121503">
    <w:abstractNumId w:val="8"/>
  </w:num>
  <w:num w:numId="17" w16cid:durableId="404257609">
    <w:abstractNumId w:val="16"/>
  </w:num>
  <w:num w:numId="18" w16cid:durableId="1166554071">
    <w:abstractNumId w:val="13"/>
  </w:num>
  <w:num w:numId="19" w16cid:durableId="555749001">
    <w:abstractNumId w:val="29"/>
  </w:num>
  <w:num w:numId="20" w16cid:durableId="1761217686">
    <w:abstractNumId w:val="11"/>
  </w:num>
  <w:num w:numId="21" w16cid:durableId="81295322">
    <w:abstractNumId w:val="27"/>
  </w:num>
  <w:num w:numId="22" w16cid:durableId="11880962">
    <w:abstractNumId w:val="32"/>
  </w:num>
  <w:num w:numId="23" w16cid:durableId="435178563">
    <w:abstractNumId w:val="28"/>
  </w:num>
  <w:num w:numId="24" w16cid:durableId="1720084320">
    <w:abstractNumId w:val="36"/>
  </w:num>
  <w:num w:numId="25" w16cid:durableId="1948351021">
    <w:abstractNumId w:val="12"/>
  </w:num>
  <w:num w:numId="26" w16cid:durableId="1515026264">
    <w:abstractNumId w:val="25"/>
  </w:num>
  <w:num w:numId="27" w16cid:durableId="1719085184">
    <w:abstractNumId w:val="9"/>
  </w:num>
  <w:num w:numId="28" w16cid:durableId="1508713301">
    <w:abstractNumId w:val="17"/>
  </w:num>
  <w:num w:numId="29" w16cid:durableId="789781145">
    <w:abstractNumId w:val="10"/>
  </w:num>
  <w:num w:numId="30" w16cid:durableId="1690987138">
    <w:abstractNumId w:val="4"/>
  </w:num>
  <w:num w:numId="31" w16cid:durableId="1649825135">
    <w:abstractNumId w:val="0"/>
    <w:lvlOverride w:ilvl="0">
      <w:lvl w:ilvl="0">
        <w:numFmt w:val="bullet"/>
        <w:lvlText w:val="●"/>
        <w:legacy w:legacy="1" w:legacySpace="0" w:legacyIndent="225"/>
        <w:lvlJc w:val="left"/>
        <w:pPr>
          <w:ind w:left="1125" w:hanging="225"/>
        </w:pPr>
        <w:rPr>
          <w:rFonts w:ascii="Tahoma" w:hAnsi="Tahoma" w:cs="Tahoma" w:hint="default"/>
          <w:color w:val="26373E"/>
        </w:rPr>
      </w:lvl>
    </w:lvlOverride>
  </w:num>
  <w:num w:numId="32" w16cid:durableId="1985155293">
    <w:abstractNumId w:val="7"/>
  </w:num>
  <w:num w:numId="33" w16cid:durableId="1800999420">
    <w:abstractNumId w:val="35"/>
  </w:num>
  <w:num w:numId="34" w16cid:durableId="1283726874">
    <w:abstractNumId w:val="33"/>
  </w:num>
  <w:num w:numId="35" w16cid:durableId="1255241989">
    <w:abstractNumId w:val="6"/>
  </w:num>
  <w:num w:numId="36" w16cid:durableId="264270714">
    <w:abstractNumId w:val="26"/>
  </w:num>
  <w:num w:numId="37" w16cid:durableId="726342450">
    <w:abstractNumId w:val="2"/>
  </w:num>
  <w:num w:numId="38" w16cid:durableId="171919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E"/>
    <w:rsid w:val="00001EDD"/>
    <w:rsid w:val="00002F8E"/>
    <w:rsid w:val="00005B6B"/>
    <w:rsid w:val="0001025B"/>
    <w:rsid w:val="000110DD"/>
    <w:rsid w:val="00013CF7"/>
    <w:rsid w:val="00015694"/>
    <w:rsid w:val="000200C1"/>
    <w:rsid w:val="0002056E"/>
    <w:rsid w:val="000207F8"/>
    <w:rsid w:val="000253D6"/>
    <w:rsid w:val="00025B6E"/>
    <w:rsid w:val="00026024"/>
    <w:rsid w:val="00027020"/>
    <w:rsid w:val="000332A0"/>
    <w:rsid w:val="000338D6"/>
    <w:rsid w:val="00034F2D"/>
    <w:rsid w:val="00040AC2"/>
    <w:rsid w:val="00043132"/>
    <w:rsid w:val="0004730D"/>
    <w:rsid w:val="00047A0B"/>
    <w:rsid w:val="00053953"/>
    <w:rsid w:val="00054844"/>
    <w:rsid w:val="00055066"/>
    <w:rsid w:val="00057D26"/>
    <w:rsid w:val="000610A1"/>
    <w:rsid w:val="0006762B"/>
    <w:rsid w:val="0007384A"/>
    <w:rsid w:val="00076B13"/>
    <w:rsid w:val="00080412"/>
    <w:rsid w:val="00081D29"/>
    <w:rsid w:val="00091362"/>
    <w:rsid w:val="000937B6"/>
    <w:rsid w:val="000938CD"/>
    <w:rsid w:val="00096BB6"/>
    <w:rsid w:val="000A207A"/>
    <w:rsid w:val="000A3C16"/>
    <w:rsid w:val="000A5B23"/>
    <w:rsid w:val="000B0140"/>
    <w:rsid w:val="000B1DED"/>
    <w:rsid w:val="000B5ECE"/>
    <w:rsid w:val="000C6464"/>
    <w:rsid w:val="000D6D03"/>
    <w:rsid w:val="000E04E3"/>
    <w:rsid w:val="000E236A"/>
    <w:rsid w:val="000E3E6A"/>
    <w:rsid w:val="000E40AB"/>
    <w:rsid w:val="000F1398"/>
    <w:rsid w:val="00100E36"/>
    <w:rsid w:val="00105D42"/>
    <w:rsid w:val="001079A6"/>
    <w:rsid w:val="001109B4"/>
    <w:rsid w:val="00111976"/>
    <w:rsid w:val="00111DA1"/>
    <w:rsid w:val="00113027"/>
    <w:rsid w:val="001140EE"/>
    <w:rsid w:val="0012192E"/>
    <w:rsid w:val="00121E10"/>
    <w:rsid w:val="001233E2"/>
    <w:rsid w:val="0012360A"/>
    <w:rsid w:val="00123CAA"/>
    <w:rsid w:val="001265CB"/>
    <w:rsid w:val="00130A97"/>
    <w:rsid w:val="00132065"/>
    <w:rsid w:val="0013337E"/>
    <w:rsid w:val="00135368"/>
    <w:rsid w:val="00135949"/>
    <w:rsid w:val="00136076"/>
    <w:rsid w:val="0013782C"/>
    <w:rsid w:val="00142C00"/>
    <w:rsid w:val="0014376E"/>
    <w:rsid w:val="00144EB4"/>
    <w:rsid w:val="00147095"/>
    <w:rsid w:val="00152725"/>
    <w:rsid w:val="001528AE"/>
    <w:rsid w:val="00152CC9"/>
    <w:rsid w:val="00153F46"/>
    <w:rsid w:val="00157005"/>
    <w:rsid w:val="001670F1"/>
    <w:rsid w:val="00170C8F"/>
    <w:rsid w:val="0017361E"/>
    <w:rsid w:val="0018039C"/>
    <w:rsid w:val="001815BD"/>
    <w:rsid w:val="00187044"/>
    <w:rsid w:val="00196755"/>
    <w:rsid w:val="00197EBD"/>
    <w:rsid w:val="001A1AED"/>
    <w:rsid w:val="001A68FA"/>
    <w:rsid w:val="001B16EB"/>
    <w:rsid w:val="001B5E7F"/>
    <w:rsid w:val="001B6D5C"/>
    <w:rsid w:val="001C5B86"/>
    <w:rsid w:val="001D0814"/>
    <w:rsid w:val="001E1788"/>
    <w:rsid w:val="001E4918"/>
    <w:rsid w:val="001E79CD"/>
    <w:rsid w:val="001F0822"/>
    <w:rsid w:val="001F0CCE"/>
    <w:rsid w:val="001F22BB"/>
    <w:rsid w:val="001F2359"/>
    <w:rsid w:val="001F239F"/>
    <w:rsid w:val="001F27A7"/>
    <w:rsid w:val="001F331D"/>
    <w:rsid w:val="001F51DD"/>
    <w:rsid w:val="002044A0"/>
    <w:rsid w:val="00204938"/>
    <w:rsid w:val="002109CD"/>
    <w:rsid w:val="0021178C"/>
    <w:rsid w:val="00211FE1"/>
    <w:rsid w:val="00213133"/>
    <w:rsid w:val="002137E7"/>
    <w:rsid w:val="00215765"/>
    <w:rsid w:val="00216E06"/>
    <w:rsid w:val="002204DA"/>
    <w:rsid w:val="00220A03"/>
    <w:rsid w:val="00222B3D"/>
    <w:rsid w:val="0022625D"/>
    <w:rsid w:val="00226F12"/>
    <w:rsid w:val="00232811"/>
    <w:rsid w:val="0023381E"/>
    <w:rsid w:val="00233BE3"/>
    <w:rsid w:val="002428E8"/>
    <w:rsid w:val="002428FA"/>
    <w:rsid w:val="002439DD"/>
    <w:rsid w:val="00245947"/>
    <w:rsid w:val="0026723F"/>
    <w:rsid w:val="00267757"/>
    <w:rsid w:val="0027189F"/>
    <w:rsid w:val="002753C7"/>
    <w:rsid w:val="002801DC"/>
    <w:rsid w:val="00282A02"/>
    <w:rsid w:val="0029340F"/>
    <w:rsid w:val="00293F0A"/>
    <w:rsid w:val="002967A6"/>
    <w:rsid w:val="00297EA5"/>
    <w:rsid w:val="002A06AF"/>
    <w:rsid w:val="002A0CB8"/>
    <w:rsid w:val="002A3D21"/>
    <w:rsid w:val="002A7DC1"/>
    <w:rsid w:val="002B11D7"/>
    <w:rsid w:val="002B537C"/>
    <w:rsid w:val="002B54A4"/>
    <w:rsid w:val="002C19D7"/>
    <w:rsid w:val="002C20A4"/>
    <w:rsid w:val="002C213D"/>
    <w:rsid w:val="002C2CF8"/>
    <w:rsid w:val="002C3534"/>
    <w:rsid w:val="002C4132"/>
    <w:rsid w:val="002C7376"/>
    <w:rsid w:val="002C7379"/>
    <w:rsid w:val="002C7828"/>
    <w:rsid w:val="002D0853"/>
    <w:rsid w:val="002D29F7"/>
    <w:rsid w:val="002D5B84"/>
    <w:rsid w:val="002D5D5C"/>
    <w:rsid w:val="002D6363"/>
    <w:rsid w:val="002E1CCE"/>
    <w:rsid w:val="002E1CFD"/>
    <w:rsid w:val="002E6070"/>
    <w:rsid w:val="002E6140"/>
    <w:rsid w:val="002E69D0"/>
    <w:rsid w:val="002F0038"/>
    <w:rsid w:val="002F0322"/>
    <w:rsid w:val="002F3C18"/>
    <w:rsid w:val="00302933"/>
    <w:rsid w:val="00306127"/>
    <w:rsid w:val="003076D5"/>
    <w:rsid w:val="0030780B"/>
    <w:rsid w:val="00307F99"/>
    <w:rsid w:val="0031176D"/>
    <w:rsid w:val="00312CE5"/>
    <w:rsid w:val="003130B8"/>
    <w:rsid w:val="00313C02"/>
    <w:rsid w:val="00316353"/>
    <w:rsid w:val="0032065D"/>
    <w:rsid w:val="00324232"/>
    <w:rsid w:val="00326711"/>
    <w:rsid w:val="0034156D"/>
    <w:rsid w:val="003418C2"/>
    <w:rsid w:val="00350318"/>
    <w:rsid w:val="00352E5B"/>
    <w:rsid w:val="0035380B"/>
    <w:rsid w:val="00353A45"/>
    <w:rsid w:val="00360372"/>
    <w:rsid w:val="00364717"/>
    <w:rsid w:val="00364FF5"/>
    <w:rsid w:val="003735D0"/>
    <w:rsid w:val="00373B6B"/>
    <w:rsid w:val="00375BD9"/>
    <w:rsid w:val="00375CC9"/>
    <w:rsid w:val="00377CB3"/>
    <w:rsid w:val="00380ADB"/>
    <w:rsid w:val="00381A61"/>
    <w:rsid w:val="00382234"/>
    <w:rsid w:val="00383CD3"/>
    <w:rsid w:val="00383D9E"/>
    <w:rsid w:val="00384E3F"/>
    <w:rsid w:val="003875D2"/>
    <w:rsid w:val="00387B21"/>
    <w:rsid w:val="00390914"/>
    <w:rsid w:val="003943A4"/>
    <w:rsid w:val="00395CAB"/>
    <w:rsid w:val="003966BD"/>
    <w:rsid w:val="00396BAC"/>
    <w:rsid w:val="003A04CF"/>
    <w:rsid w:val="003B27B5"/>
    <w:rsid w:val="003C05B3"/>
    <w:rsid w:val="003C1A92"/>
    <w:rsid w:val="003C2C0A"/>
    <w:rsid w:val="003C4A34"/>
    <w:rsid w:val="003D171B"/>
    <w:rsid w:val="003D35E1"/>
    <w:rsid w:val="003D4F8F"/>
    <w:rsid w:val="003D641D"/>
    <w:rsid w:val="003E0C26"/>
    <w:rsid w:val="003E0F75"/>
    <w:rsid w:val="003E22F4"/>
    <w:rsid w:val="003E4932"/>
    <w:rsid w:val="003E540A"/>
    <w:rsid w:val="003E5717"/>
    <w:rsid w:val="003E5E93"/>
    <w:rsid w:val="003E7144"/>
    <w:rsid w:val="003E7253"/>
    <w:rsid w:val="003F0698"/>
    <w:rsid w:val="003F5E26"/>
    <w:rsid w:val="00401D18"/>
    <w:rsid w:val="004028D5"/>
    <w:rsid w:val="0040341D"/>
    <w:rsid w:val="00403CAD"/>
    <w:rsid w:val="00411696"/>
    <w:rsid w:val="00420943"/>
    <w:rsid w:val="00421566"/>
    <w:rsid w:val="004231DF"/>
    <w:rsid w:val="0043480D"/>
    <w:rsid w:val="004377D6"/>
    <w:rsid w:val="004443D4"/>
    <w:rsid w:val="00446A4B"/>
    <w:rsid w:val="0045412D"/>
    <w:rsid w:val="00460BBC"/>
    <w:rsid w:val="004617BD"/>
    <w:rsid w:val="00463D99"/>
    <w:rsid w:val="00464872"/>
    <w:rsid w:val="00465D60"/>
    <w:rsid w:val="004660F4"/>
    <w:rsid w:val="0047150A"/>
    <w:rsid w:val="0047407B"/>
    <w:rsid w:val="004746CE"/>
    <w:rsid w:val="00475EE4"/>
    <w:rsid w:val="00483F83"/>
    <w:rsid w:val="00487CDA"/>
    <w:rsid w:val="00491309"/>
    <w:rsid w:val="004915B1"/>
    <w:rsid w:val="00492973"/>
    <w:rsid w:val="00497D1D"/>
    <w:rsid w:val="004A3B4A"/>
    <w:rsid w:val="004A48D5"/>
    <w:rsid w:val="004A4A8D"/>
    <w:rsid w:val="004A560A"/>
    <w:rsid w:val="004A63AC"/>
    <w:rsid w:val="004A6997"/>
    <w:rsid w:val="004A7148"/>
    <w:rsid w:val="004A7D27"/>
    <w:rsid w:val="004B038E"/>
    <w:rsid w:val="004B1471"/>
    <w:rsid w:val="004B4937"/>
    <w:rsid w:val="004B4D13"/>
    <w:rsid w:val="004C256B"/>
    <w:rsid w:val="004C2DF5"/>
    <w:rsid w:val="004C48F2"/>
    <w:rsid w:val="004C7373"/>
    <w:rsid w:val="004D0953"/>
    <w:rsid w:val="004D1036"/>
    <w:rsid w:val="004D25A1"/>
    <w:rsid w:val="004D6D1B"/>
    <w:rsid w:val="004E1119"/>
    <w:rsid w:val="004E36B6"/>
    <w:rsid w:val="004F3239"/>
    <w:rsid w:val="004F33D6"/>
    <w:rsid w:val="004F4226"/>
    <w:rsid w:val="004F5A66"/>
    <w:rsid w:val="005002A9"/>
    <w:rsid w:val="005009A4"/>
    <w:rsid w:val="0050322B"/>
    <w:rsid w:val="00505E2E"/>
    <w:rsid w:val="005126DD"/>
    <w:rsid w:val="00512DA7"/>
    <w:rsid w:val="00513161"/>
    <w:rsid w:val="00516062"/>
    <w:rsid w:val="005165CF"/>
    <w:rsid w:val="005254AF"/>
    <w:rsid w:val="0052752D"/>
    <w:rsid w:val="005276C8"/>
    <w:rsid w:val="00527D74"/>
    <w:rsid w:val="0053138D"/>
    <w:rsid w:val="005337F2"/>
    <w:rsid w:val="00535C3D"/>
    <w:rsid w:val="00537274"/>
    <w:rsid w:val="005401CD"/>
    <w:rsid w:val="00540B3F"/>
    <w:rsid w:val="005462F3"/>
    <w:rsid w:val="005522A0"/>
    <w:rsid w:val="00553255"/>
    <w:rsid w:val="0056113F"/>
    <w:rsid w:val="0056521E"/>
    <w:rsid w:val="00567CEB"/>
    <w:rsid w:val="00572022"/>
    <w:rsid w:val="00572CDC"/>
    <w:rsid w:val="00572DE6"/>
    <w:rsid w:val="005901F7"/>
    <w:rsid w:val="00590A71"/>
    <w:rsid w:val="0059272D"/>
    <w:rsid w:val="005A15FB"/>
    <w:rsid w:val="005A1B01"/>
    <w:rsid w:val="005A2743"/>
    <w:rsid w:val="005A51FD"/>
    <w:rsid w:val="005A5EAB"/>
    <w:rsid w:val="005B34A2"/>
    <w:rsid w:val="005B5410"/>
    <w:rsid w:val="005B6AFC"/>
    <w:rsid w:val="005C06EC"/>
    <w:rsid w:val="005C3D8B"/>
    <w:rsid w:val="005C4D08"/>
    <w:rsid w:val="005D22B0"/>
    <w:rsid w:val="005D24B8"/>
    <w:rsid w:val="005D296B"/>
    <w:rsid w:val="005F357F"/>
    <w:rsid w:val="005F4055"/>
    <w:rsid w:val="005F4EA0"/>
    <w:rsid w:val="005F5F4A"/>
    <w:rsid w:val="00603764"/>
    <w:rsid w:val="00610B38"/>
    <w:rsid w:val="00611687"/>
    <w:rsid w:val="00612308"/>
    <w:rsid w:val="00625BBF"/>
    <w:rsid w:val="0063139E"/>
    <w:rsid w:val="00632C0C"/>
    <w:rsid w:val="006361EE"/>
    <w:rsid w:val="00636660"/>
    <w:rsid w:val="00644880"/>
    <w:rsid w:val="006449DD"/>
    <w:rsid w:val="00644B01"/>
    <w:rsid w:val="00653990"/>
    <w:rsid w:val="00655979"/>
    <w:rsid w:val="00662750"/>
    <w:rsid w:val="006630DB"/>
    <w:rsid w:val="00663282"/>
    <w:rsid w:val="00665488"/>
    <w:rsid w:val="00666177"/>
    <w:rsid w:val="00667797"/>
    <w:rsid w:val="0067040F"/>
    <w:rsid w:val="006719EF"/>
    <w:rsid w:val="006722C4"/>
    <w:rsid w:val="0067642D"/>
    <w:rsid w:val="00682C05"/>
    <w:rsid w:val="00682F3B"/>
    <w:rsid w:val="0068487F"/>
    <w:rsid w:val="00687F07"/>
    <w:rsid w:val="00690C50"/>
    <w:rsid w:val="0069511A"/>
    <w:rsid w:val="00695B12"/>
    <w:rsid w:val="00697FA8"/>
    <w:rsid w:val="006A3BA2"/>
    <w:rsid w:val="006A5169"/>
    <w:rsid w:val="006A6236"/>
    <w:rsid w:val="006B3B17"/>
    <w:rsid w:val="006B3BC3"/>
    <w:rsid w:val="006B3C56"/>
    <w:rsid w:val="006B55B6"/>
    <w:rsid w:val="006B5DDF"/>
    <w:rsid w:val="006B653C"/>
    <w:rsid w:val="006C252D"/>
    <w:rsid w:val="006D0BD7"/>
    <w:rsid w:val="006D28CD"/>
    <w:rsid w:val="006D4517"/>
    <w:rsid w:val="006D5764"/>
    <w:rsid w:val="006D6559"/>
    <w:rsid w:val="006E2163"/>
    <w:rsid w:val="006E4627"/>
    <w:rsid w:val="006E5721"/>
    <w:rsid w:val="006F4874"/>
    <w:rsid w:val="006F5E67"/>
    <w:rsid w:val="00702131"/>
    <w:rsid w:val="007036AD"/>
    <w:rsid w:val="007102FB"/>
    <w:rsid w:val="00712996"/>
    <w:rsid w:val="00715FEA"/>
    <w:rsid w:val="00717469"/>
    <w:rsid w:val="007174F0"/>
    <w:rsid w:val="00720BC8"/>
    <w:rsid w:val="007231D3"/>
    <w:rsid w:val="007322FC"/>
    <w:rsid w:val="00735044"/>
    <w:rsid w:val="007406FC"/>
    <w:rsid w:val="00744966"/>
    <w:rsid w:val="00750C64"/>
    <w:rsid w:val="007517AB"/>
    <w:rsid w:val="0075259F"/>
    <w:rsid w:val="00752785"/>
    <w:rsid w:val="00753243"/>
    <w:rsid w:val="00754A6D"/>
    <w:rsid w:val="00764F23"/>
    <w:rsid w:val="007745E3"/>
    <w:rsid w:val="00775794"/>
    <w:rsid w:val="0077788B"/>
    <w:rsid w:val="00783C9C"/>
    <w:rsid w:val="00783DB5"/>
    <w:rsid w:val="00784FDD"/>
    <w:rsid w:val="00794C20"/>
    <w:rsid w:val="00795AB5"/>
    <w:rsid w:val="00796671"/>
    <w:rsid w:val="007A4CAE"/>
    <w:rsid w:val="007A4EDB"/>
    <w:rsid w:val="007A57AD"/>
    <w:rsid w:val="007A58EC"/>
    <w:rsid w:val="007A776B"/>
    <w:rsid w:val="007A793A"/>
    <w:rsid w:val="007B1456"/>
    <w:rsid w:val="007B57E0"/>
    <w:rsid w:val="007B618B"/>
    <w:rsid w:val="007B7CC3"/>
    <w:rsid w:val="007C082C"/>
    <w:rsid w:val="007C2C1D"/>
    <w:rsid w:val="007C5311"/>
    <w:rsid w:val="007D1A17"/>
    <w:rsid w:val="007D3D59"/>
    <w:rsid w:val="007D414A"/>
    <w:rsid w:val="007D5D01"/>
    <w:rsid w:val="007D78E0"/>
    <w:rsid w:val="007E0653"/>
    <w:rsid w:val="007E0B0D"/>
    <w:rsid w:val="007F6474"/>
    <w:rsid w:val="007F7DBA"/>
    <w:rsid w:val="00800C8E"/>
    <w:rsid w:val="00802C75"/>
    <w:rsid w:val="00802EFA"/>
    <w:rsid w:val="00804B18"/>
    <w:rsid w:val="0080681D"/>
    <w:rsid w:val="00807412"/>
    <w:rsid w:val="00811D1A"/>
    <w:rsid w:val="00812904"/>
    <w:rsid w:val="00812EC7"/>
    <w:rsid w:val="0081355F"/>
    <w:rsid w:val="008167A0"/>
    <w:rsid w:val="0082030F"/>
    <w:rsid w:val="008234BF"/>
    <w:rsid w:val="00830BCC"/>
    <w:rsid w:val="00831537"/>
    <w:rsid w:val="00832AE6"/>
    <w:rsid w:val="00833EDC"/>
    <w:rsid w:val="008342D2"/>
    <w:rsid w:val="0084263B"/>
    <w:rsid w:val="0085037A"/>
    <w:rsid w:val="00851CFE"/>
    <w:rsid w:val="008529E0"/>
    <w:rsid w:val="0085547A"/>
    <w:rsid w:val="008567FF"/>
    <w:rsid w:val="008578EC"/>
    <w:rsid w:val="008603E1"/>
    <w:rsid w:val="00860B3C"/>
    <w:rsid w:val="00861D97"/>
    <w:rsid w:val="00863501"/>
    <w:rsid w:val="0086452A"/>
    <w:rsid w:val="00870181"/>
    <w:rsid w:val="008721C0"/>
    <w:rsid w:val="00872A9F"/>
    <w:rsid w:val="00872D43"/>
    <w:rsid w:val="00880DBE"/>
    <w:rsid w:val="00886B46"/>
    <w:rsid w:val="00887FAC"/>
    <w:rsid w:val="008904A9"/>
    <w:rsid w:val="008909E6"/>
    <w:rsid w:val="00891705"/>
    <w:rsid w:val="00892125"/>
    <w:rsid w:val="008925E4"/>
    <w:rsid w:val="008A4319"/>
    <w:rsid w:val="008A4453"/>
    <w:rsid w:val="008A514C"/>
    <w:rsid w:val="008A638A"/>
    <w:rsid w:val="008A7655"/>
    <w:rsid w:val="008B14BC"/>
    <w:rsid w:val="008B34BC"/>
    <w:rsid w:val="008B4EF6"/>
    <w:rsid w:val="008C05B4"/>
    <w:rsid w:val="008C153C"/>
    <w:rsid w:val="008C792E"/>
    <w:rsid w:val="008C7D23"/>
    <w:rsid w:val="008D0F9A"/>
    <w:rsid w:val="008D150B"/>
    <w:rsid w:val="008D19E7"/>
    <w:rsid w:val="008D1C21"/>
    <w:rsid w:val="008D2528"/>
    <w:rsid w:val="008D2F4F"/>
    <w:rsid w:val="008D4325"/>
    <w:rsid w:val="008D498A"/>
    <w:rsid w:val="008E22B2"/>
    <w:rsid w:val="008E284A"/>
    <w:rsid w:val="008E64A0"/>
    <w:rsid w:val="008F110F"/>
    <w:rsid w:val="008F1893"/>
    <w:rsid w:val="008F2570"/>
    <w:rsid w:val="008F4D2A"/>
    <w:rsid w:val="008F67ED"/>
    <w:rsid w:val="008F6D3F"/>
    <w:rsid w:val="00900B75"/>
    <w:rsid w:val="00903A20"/>
    <w:rsid w:val="009055B1"/>
    <w:rsid w:val="009130A9"/>
    <w:rsid w:val="0091312C"/>
    <w:rsid w:val="00913AF4"/>
    <w:rsid w:val="00920C88"/>
    <w:rsid w:val="00924FA7"/>
    <w:rsid w:val="00930046"/>
    <w:rsid w:val="00932542"/>
    <w:rsid w:val="00933C54"/>
    <w:rsid w:val="00934443"/>
    <w:rsid w:val="009353A7"/>
    <w:rsid w:val="00946264"/>
    <w:rsid w:val="00946BDA"/>
    <w:rsid w:val="00946CEE"/>
    <w:rsid w:val="009518DF"/>
    <w:rsid w:val="00953900"/>
    <w:rsid w:val="00953C04"/>
    <w:rsid w:val="00953F7D"/>
    <w:rsid w:val="00960ADA"/>
    <w:rsid w:val="00960E58"/>
    <w:rsid w:val="0096129D"/>
    <w:rsid w:val="00963302"/>
    <w:rsid w:val="00963763"/>
    <w:rsid w:val="00966D2D"/>
    <w:rsid w:val="009673AC"/>
    <w:rsid w:val="009711C5"/>
    <w:rsid w:val="0097270C"/>
    <w:rsid w:val="0097508F"/>
    <w:rsid w:val="0098083B"/>
    <w:rsid w:val="00981EFF"/>
    <w:rsid w:val="00982A89"/>
    <w:rsid w:val="00983686"/>
    <w:rsid w:val="00984EB3"/>
    <w:rsid w:val="00986254"/>
    <w:rsid w:val="009A158A"/>
    <w:rsid w:val="009A19AC"/>
    <w:rsid w:val="009A3F8C"/>
    <w:rsid w:val="009A4A92"/>
    <w:rsid w:val="009A5A7D"/>
    <w:rsid w:val="009A6F2A"/>
    <w:rsid w:val="009B06B0"/>
    <w:rsid w:val="009B1751"/>
    <w:rsid w:val="009B5A4C"/>
    <w:rsid w:val="009B5E54"/>
    <w:rsid w:val="009B7509"/>
    <w:rsid w:val="009C02AC"/>
    <w:rsid w:val="009D1167"/>
    <w:rsid w:val="009E16C5"/>
    <w:rsid w:val="009E2DD1"/>
    <w:rsid w:val="009E3A41"/>
    <w:rsid w:val="009E418C"/>
    <w:rsid w:val="009E5AF7"/>
    <w:rsid w:val="009E71DE"/>
    <w:rsid w:val="009F0DFA"/>
    <w:rsid w:val="009F1475"/>
    <w:rsid w:val="009F3D45"/>
    <w:rsid w:val="009F52F3"/>
    <w:rsid w:val="009F5976"/>
    <w:rsid w:val="009F715C"/>
    <w:rsid w:val="009F7F9C"/>
    <w:rsid w:val="00A02A52"/>
    <w:rsid w:val="00A03C61"/>
    <w:rsid w:val="00A11DBC"/>
    <w:rsid w:val="00A17802"/>
    <w:rsid w:val="00A23372"/>
    <w:rsid w:val="00A2356C"/>
    <w:rsid w:val="00A24CC9"/>
    <w:rsid w:val="00A26CC7"/>
    <w:rsid w:val="00A271A6"/>
    <w:rsid w:val="00A3565F"/>
    <w:rsid w:val="00A35FBD"/>
    <w:rsid w:val="00A45B7E"/>
    <w:rsid w:val="00A524BE"/>
    <w:rsid w:val="00A6202B"/>
    <w:rsid w:val="00A715A9"/>
    <w:rsid w:val="00A727CC"/>
    <w:rsid w:val="00A752F2"/>
    <w:rsid w:val="00A76949"/>
    <w:rsid w:val="00A77509"/>
    <w:rsid w:val="00A821BE"/>
    <w:rsid w:val="00A83E72"/>
    <w:rsid w:val="00A905BF"/>
    <w:rsid w:val="00A91C19"/>
    <w:rsid w:val="00A947FC"/>
    <w:rsid w:val="00A9496C"/>
    <w:rsid w:val="00A959F5"/>
    <w:rsid w:val="00A97159"/>
    <w:rsid w:val="00AA335B"/>
    <w:rsid w:val="00AA4EB2"/>
    <w:rsid w:val="00AB1F83"/>
    <w:rsid w:val="00AC129C"/>
    <w:rsid w:val="00AC5E8B"/>
    <w:rsid w:val="00AC670A"/>
    <w:rsid w:val="00AC7CAB"/>
    <w:rsid w:val="00AD2D18"/>
    <w:rsid w:val="00AD34E5"/>
    <w:rsid w:val="00AD5B2E"/>
    <w:rsid w:val="00AD703E"/>
    <w:rsid w:val="00AE06A3"/>
    <w:rsid w:val="00AE16C6"/>
    <w:rsid w:val="00AE2AA7"/>
    <w:rsid w:val="00AE2ABB"/>
    <w:rsid w:val="00AE413B"/>
    <w:rsid w:val="00AE49AC"/>
    <w:rsid w:val="00AE7439"/>
    <w:rsid w:val="00AF1BD4"/>
    <w:rsid w:val="00AF2351"/>
    <w:rsid w:val="00AF2360"/>
    <w:rsid w:val="00AF3BFD"/>
    <w:rsid w:val="00AF5301"/>
    <w:rsid w:val="00B01233"/>
    <w:rsid w:val="00B06CB9"/>
    <w:rsid w:val="00B07508"/>
    <w:rsid w:val="00B14FD9"/>
    <w:rsid w:val="00B17C26"/>
    <w:rsid w:val="00B20C0A"/>
    <w:rsid w:val="00B210AE"/>
    <w:rsid w:val="00B23D79"/>
    <w:rsid w:val="00B2740F"/>
    <w:rsid w:val="00B3000A"/>
    <w:rsid w:val="00B371C1"/>
    <w:rsid w:val="00B43A98"/>
    <w:rsid w:val="00B45091"/>
    <w:rsid w:val="00B53059"/>
    <w:rsid w:val="00B54297"/>
    <w:rsid w:val="00B56CB3"/>
    <w:rsid w:val="00B57CBE"/>
    <w:rsid w:val="00B60816"/>
    <w:rsid w:val="00B61D8A"/>
    <w:rsid w:val="00B62A69"/>
    <w:rsid w:val="00B7711F"/>
    <w:rsid w:val="00B775A4"/>
    <w:rsid w:val="00B8204F"/>
    <w:rsid w:val="00B83CD7"/>
    <w:rsid w:val="00B84800"/>
    <w:rsid w:val="00B91F53"/>
    <w:rsid w:val="00B92576"/>
    <w:rsid w:val="00B92F8C"/>
    <w:rsid w:val="00BA063F"/>
    <w:rsid w:val="00BB213A"/>
    <w:rsid w:val="00BB2F39"/>
    <w:rsid w:val="00BB30CC"/>
    <w:rsid w:val="00BB5331"/>
    <w:rsid w:val="00BC061F"/>
    <w:rsid w:val="00BC4436"/>
    <w:rsid w:val="00BC6C15"/>
    <w:rsid w:val="00BD0FB7"/>
    <w:rsid w:val="00BD5625"/>
    <w:rsid w:val="00BD6CC1"/>
    <w:rsid w:val="00BF0AFC"/>
    <w:rsid w:val="00BF10AD"/>
    <w:rsid w:val="00BF2279"/>
    <w:rsid w:val="00BF38C1"/>
    <w:rsid w:val="00BF6759"/>
    <w:rsid w:val="00BF7418"/>
    <w:rsid w:val="00C00905"/>
    <w:rsid w:val="00C01C70"/>
    <w:rsid w:val="00C044B6"/>
    <w:rsid w:val="00C07E69"/>
    <w:rsid w:val="00C11CD4"/>
    <w:rsid w:val="00C15BE9"/>
    <w:rsid w:val="00C167C5"/>
    <w:rsid w:val="00C17787"/>
    <w:rsid w:val="00C22C97"/>
    <w:rsid w:val="00C311D6"/>
    <w:rsid w:val="00C31361"/>
    <w:rsid w:val="00C31CC9"/>
    <w:rsid w:val="00C3264E"/>
    <w:rsid w:val="00C35CD3"/>
    <w:rsid w:val="00C416D1"/>
    <w:rsid w:val="00C45E03"/>
    <w:rsid w:val="00C47948"/>
    <w:rsid w:val="00C53380"/>
    <w:rsid w:val="00C545E1"/>
    <w:rsid w:val="00C54C45"/>
    <w:rsid w:val="00C55AF1"/>
    <w:rsid w:val="00C57EE8"/>
    <w:rsid w:val="00C65D1A"/>
    <w:rsid w:val="00C70E3E"/>
    <w:rsid w:val="00C71160"/>
    <w:rsid w:val="00C76F6A"/>
    <w:rsid w:val="00C77DD7"/>
    <w:rsid w:val="00C856F0"/>
    <w:rsid w:val="00C902F2"/>
    <w:rsid w:val="00C91464"/>
    <w:rsid w:val="00C94EE4"/>
    <w:rsid w:val="00CA0915"/>
    <w:rsid w:val="00CA0FFA"/>
    <w:rsid w:val="00CB319F"/>
    <w:rsid w:val="00CB7180"/>
    <w:rsid w:val="00CC0CA3"/>
    <w:rsid w:val="00CC2047"/>
    <w:rsid w:val="00CC41AF"/>
    <w:rsid w:val="00CC47BD"/>
    <w:rsid w:val="00CC5096"/>
    <w:rsid w:val="00CD1F10"/>
    <w:rsid w:val="00CD37D9"/>
    <w:rsid w:val="00CD5975"/>
    <w:rsid w:val="00CD7A97"/>
    <w:rsid w:val="00CE104A"/>
    <w:rsid w:val="00CE24BC"/>
    <w:rsid w:val="00CE2DA4"/>
    <w:rsid w:val="00CE5D48"/>
    <w:rsid w:val="00CF16D5"/>
    <w:rsid w:val="00CF2A4A"/>
    <w:rsid w:val="00D02EBE"/>
    <w:rsid w:val="00D06AD9"/>
    <w:rsid w:val="00D1334C"/>
    <w:rsid w:val="00D23475"/>
    <w:rsid w:val="00D26E5B"/>
    <w:rsid w:val="00D32A0B"/>
    <w:rsid w:val="00D35100"/>
    <w:rsid w:val="00D4025D"/>
    <w:rsid w:val="00D4443E"/>
    <w:rsid w:val="00D45A6D"/>
    <w:rsid w:val="00D5454F"/>
    <w:rsid w:val="00D60744"/>
    <w:rsid w:val="00D629A0"/>
    <w:rsid w:val="00D65D2D"/>
    <w:rsid w:val="00D672DD"/>
    <w:rsid w:val="00D70857"/>
    <w:rsid w:val="00D73399"/>
    <w:rsid w:val="00D74176"/>
    <w:rsid w:val="00D77253"/>
    <w:rsid w:val="00D77D7D"/>
    <w:rsid w:val="00D82842"/>
    <w:rsid w:val="00D83AD3"/>
    <w:rsid w:val="00D869A3"/>
    <w:rsid w:val="00D87861"/>
    <w:rsid w:val="00D95A16"/>
    <w:rsid w:val="00D97C14"/>
    <w:rsid w:val="00DA1DF3"/>
    <w:rsid w:val="00DA50E3"/>
    <w:rsid w:val="00DA5719"/>
    <w:rsid w:val="00DA6409"/>
    <w:rsid w:val="00DB239F"/>
    <w:rsid w:val="00DB4AA1"/>
    <w:rsid w:val="00DC180E"/>
    <w:rsid w:val="00DC61F4"/>
    <w:rsid w:val="00DC6FE8"/>
    <w:rsid w:val="00DD5A5F"/>
    <w:rsid w:val="00DE6584"/>
    <w:rsid w:val="00DE6B18"/>
    <w:rsid w:val="00DE71DF"/>
    <w:rsid w:val="00DF046E"/>
    <w:rsid w:val="00DF061B"/>
    <w:rsid w:val="00DF1926"/>
    <w:rsid w:val="00DF4E69"/>
    <w:rsid w:val="00E00CD9"/>
    <w:rsid w:val="00E038F6"/>
    <w:rsid w:val="00E10670"/>
    <w:rsid w:val="00E120F6"/>
    <w:rsid w:val="00E12559"/>
    <w:rsid w:val="00E13F09"/>
    <w:rsid w:val="00E156EE"/>
    <w:rsid w:val="00E15FE5"/>
    <w:rsid w:val="00E1765E"/>
    <w:rsid w:val="00E21CAD"/>
    <w:rsid w:val="00E27224"/>
    <w:rsid w:val="00E27952"/>
    <w:rsid w:val="00E31733"/>
    <w:rsid w:val="00E31869"/>
    <w:rsid w:val="00E32864"/>
    <w:rsid w:val="00E375EE"/>
    <w:rsid w:val="00E50B07"/>
    <w:rsid w:val="00E520D1"/>
    <w:rsid w:val="00E528B1"/>
    <w:rsid w:val="00E551F2"/>
    <w:rsid w:val="00E62393"/>
    <w:rsid w:val="00E646EC"/>
    <w:rsid w:val="00E67BA0"/>
    <w:rsid w:val="00E7035E"/>
    <w:rsid w:val="00E70DCE"/>
    <w:rsid w:val="00E72AB7"/>
    <w:rsid w:val="00E74BD9"/>
    <w:rsid w:val="00E74E56"/>
    <w:rsid w:val="00E805F2"/>
    <w:rsid w:val="00E8435B"/>
    <w:rsid w:val="00E846F9"/>
    <w:rsid w:val="00E868FB"/>
    <w:rsid w:val="00E877AD"/>
    <w:rsid w:val="00E91911"/>
    <w:rsid w:val="00E92FE1"/>
    <w:rsid w:val="00E95C7B"/>
    <w:rsid w:val="00E96C8B"/>
    <w:rsid w:val="00EA0D3D"/>
    <w:rsid w:val="00EA15E2"/>
    <w:rsid w:val="00EA2FEA"/>
    <w:rsid w:val="00EA3D7C"/>
    <w:rsid w:val="00EA4208"/>
    <w:rsid w:val="00EA4E2F"/>
    <w:rsid w:val="00EC21A8"/>
    <w:rsid w:val="00EC357F"/>
    <w:rsid w:val="00EC36E7"/>
    <w:rsid w:val="00EC4097"/>
    <w:rsid w:val="00ED1C07"/>
    <w:rsid w:val="00ED3161"/>
    <w:rsid w:val="00ED3516"/>
    <w:rsid w:val="00ED3BD8"/>
    <w:rsid w:val="00ED66D5"/>
    <w:rsid w:val="00ED6ABD"/>
    <w:rsid w:val="00ED75BD"/>
    <w:rsid w:val="00EE088E"/>
    <w:rsid w:val="00EE2756"/>
    <w:rsid w:val="00EE582C"/>
    <w:rsid w:val="00EE7B92"/>
    <w:rsid w:val="00EF5135"/>
    <w:rsid w:val="00F01001"/>
    <w:rsid w:val="00F03ACF"/>
    <w:rsid w:val="00F07B94"/>
    <w:rsid w:val="00F1065A"/>
    <w:rsid w:val="00F11476"/>
    <w:rsid w:val="00F11E57"/>
    <w:rsid w:val="00F11EEF"/>
    <w:rsid w:val="00F1231A"/>
    <w:rsid w:val="00F131E9"/>
    <w:rsid w:val="00F168F9"/>
    <w:rsid w:val="00F20B3B"/>
    <w:rsid w:val="00F2127D"/>
    <w:rsid w:val="00F216C5"/>
    <w:rsid w:val="00F24B65"/>
    <w:rsid w:val="00F40A69"/>
    <w:rsid w:val="00F40BE8"/>
    <w:rsid w:val="00F42034"/>
    <w:rsid w:val="00F43286"/>
    <w:rsid w:val="00F5195D"/>
    <w:rsid w:val="00F60425"/>
    <w:rsid w:val="00F617FB"/>
    <w:rsid w:val="00F61890"/>
    <w:rsid w:val="00F62D8E"/>
    <w:rsid w:val="00F638B6"/>
    <w:rsid w:val="00F67951"/>
    <w:rsid w:val="00F7485F"/>
    <w:rsid w:val="00F75D05"/>
    <w:rsid w:val="00F7693D"/>
    <w:rsid w:val="00F76FE1"/>
    <w:rsid w:val="00F816EE"/>
    <w:rsid w:val="00F85820"/>
    <w:rsid w:val="00F871EA"/>
    <w:rsid w:val="00F9426E"/>
    <w:rsid w:val="00F952BE"/>
    <w:rsid w:val="00F96684"/>
    <w:rsid w:val="00F969E4"/>
    <w:rsid w:val="00FA0FB8"/>
    <w:rsid w:val="00FA21FC"/>
    <w:rsid w:val="00FA42A8"/>
    <w:rsid w:val="00FA7783"/>
    <w:rsid w:val="00FB620F"/>
    <w:rsid w:val="00FC1A77"/>
    <w:rsid w:val="00FC3034"/>
    <w:rsid w:val="00FC5F6F"/>
    <w:rsid w:val="00FC63E4"/>
    <w:rsid w:val="00FC7A45"/>
    <w:rsid w:val="00FD23C4"/>
    <w:rsid w:val="00FD512A"/>
    <w:rsid w:val="00FE33FB"/>
    <w:rsid w:val="00FE350C"/>
    <w:rsid w:val="00FE77BE"/>
    <w:rsid w:val="00FF2CBF"/>
    <w:rsid w:val="00FF2F29"/>
    <w:rsid w:val="00FF4C8F"/>
    <w:rsid w:val="00FF5D83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C79E69"/>
  <w15:docId w15:val="{34B988D9-8233-4665-9ACF-921D586C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C05B4"/>
    <w:pPr>
      <w:keepNext/>
      <w:spacing w:before="120" w:after="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5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8B1"/>
  </w:style>
  <w:style w:type="paragraph" w:styleId="Pieddepage">
    <w:name w:val="footer"/>
    <w:basedOn w:val="Normal"/>
    <w:link w:val="PieddepageCar"/>
    <w:uiPriority w:val="99"/>
    <w:unhideWhenUsed/>
    <w:rsid w:val="00E5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8B1"/>
  </w:style>
  <w:style w:type="character" w:styleId="Lienhypertexte">
    <w:name w:val="Hyperlink"/>
    <w:basedOn w:val="Policepardfaut"/>
    <w:unhideWhenUsed/>
    <w:rsid w:val="00535C3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35C3D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535C3D"/>
    <w:pPr>
      <w:spacing w:after="0" w:line="240" w:lineRule="auto"/>
      <w:ind w:left="720"/>
      <w:contextualSpacing/>
    </w:pPr>
    <w:rPr>
      <w:rFonts w:ascii="Arial" w:hAnsi="Arial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C3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F741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9E71DE"/>
    <w:pPr>
      <w:spacing w:after="0" w:line="240" w:lineRule="auto"/>
    </w:pPr>
    <w:rPr>
      <w:rFonts w:ascii="Arial" w:eastAsia="Times New Roman" w:hAnsi="Arial" w:cs="Arial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9E71DE"/>
    <w:rPr>
      <w:rFonts w:ascii="Arial" w:eastAsia="Times New Roman" w:hAnsi="Arial" w:cs="Arial"/>
      <w:lang w:val="en-US" w:bidi="en-US"/>
    </w:rPr>
  </w:style>
  <w:style w:type="character" w:customStyle="1" w:styleId="Titre2Car">
    <w:name w:val="Titre 2 Car"/>
    <w:basedOn w:val="Policepardfaut"/>
    <w:link w:val="Titre2"/>
    <w:rsid w:val="008C05B4"/>
    <w:rPr>
      <w:rFonts w:ascii="Arial" w:eastAsia="Times New Roman" w:hAnsi="Arial" w:cs="Arial"/>
      <w:b/>
      <w:bCs/>
      <w:iCs/>
      <w:color w:val="333399"/>
      <w:sz w:val="28"/>
      <w:szCs w:val="28"/>
      <w:lang w:val="en-US" w:bidi="en-US"/>
    </w:rPr>
  </w:style>
  <w:style w:type="character" w:customStyle="1" w:styleId="Policedeparagraphepardfaut">
    <w:name w:val="Police de paragraphe par défaut"/>
    <w:uiPriority w:val="99"/>
    <w:rsid w:val="001F239F"/>
  </w:style>
  <w:style w:type="paragraph" w:customStyle="1" w:styleId="Normal6">
    <w:name w:val="Normal6"/>
    <w:rsid w:val="001F23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26373E"/>
      <w:sz w:val="24"/>
      <w:szCs w:val="24"/>
      <w:lang w:val="en-US"/>
    </w:rPr>
  </w:style>
  <w:style w:type="paragraph" w:customStyle="1" w:styleId="Corpsdetableau">
    <w:name w:val="Corps de tableau"/>
    <w:basedOn w:val="Normal"/>
    <w:uiPriority w:val="99"/>
    <w:rsid w:val="001F23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26373E"/>
      <w:sz w:val="16"/>
      <w:szCs w:val="1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D1167"/>
    <w:rPr>
      <w:color w:val="800080" w:themeColor="followedHyperlink"/>
      <w:u w:val="single"/>
    </w:rPr>
  </w:style>
  <w:style w:type="paragraph" w:customStyle="1" w:styleId="corps-de-tableau">
    <w:name w:val="corps-de-tableau"/>
    <w:basedOn w:val="Normal"/>
    <w:rsid w:val="00AA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-133">
    <w:name w:val="c-133"/>
    <w:basedOn w:val="Policepardfaut"/>
    <w:rsid w:val="00AA4EB2"/>
  </w:style>
  <w:style w:type="character" w:customStyle="1" w:styleId="c-134">
    <w:name w:val="c-134"/>
    <w:basedOn w:val="Policepardfaut"/>
    <w:rsid w:val="00AA4EB2"/>
  </w:style>
  <w:style w:type="character" w:customStyle="1" w:styleId="c-136">
    <w:name w:val="c-136"/>
    <w:basedOn w:val="Policepardfaut"/>
    <w:rsid w:val="00AA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or-translation.net/package-features-and-fees.html" TargetMode="External"/><Relationship Id="rId13" Type="http://schemas.openxmlformats.org/officeDocument/2006/relationships/hyperlink" Target="mailto:traduct@traducteur-traduction.net" TargetMode="External"/><Relationship Id="rId18" Type="http://schemas.openxmlformats.org/officeDocument/2006/relationships/hyperlink" Target="https://traducteur-interprete-belge.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taxation_customs/vi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cription@traducteur-traduction.net" TargetMode="External"/><Relationship Id="rId17" Type="http://schemas.openxmlformats.org/officeDocument/2006/relationships/hyperlink" Target="https://traducteur-jure-belge.b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ducteur-interprete-belge.be/" TargetMode="External"/><Relationship Id="rId20" Type="http://schemas.openxmlformats.org/officeDocument/2006/relationships/hyperlink" Target="https://traducteur-interprete-belge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ducteur-jure-belge.be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aducteur-jure-belge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taxation_customs/vies/" TargetMode="External"/><Relationship Id="rId14" Type="http://schemas.openxmlformats.org/officeDocument/2006/relationships/hyperlink" Target="https://translator-translation.ne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uctoris.com" TargetMode="External"/><Relationship Id="rId1" Type="http://schemas.openxmlformats.org/officeDocument/2006/relationships/hyperlink" Target="mailto:traduct@traductori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duct@traductoris.com" TargetMode="External"/><Relationship Id="rId2" Type="http://schemas.openxmlformats.org/officeDocument/2006/relationships/hyperlink" Target="https://translator-translation.net/fr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9502-D9EE-4CFF-AFAA-C25A73F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</dc:creator>
  <cp:lastModifiedBy>Cornelia Radu</cp:lastModifiedBy>
  <cp:revision>430</cp:revision>
  <cp:lastPrinted>2019-09-15T20:50:00Z</cp:lastPrinted>
  <dcterms:created xsi:type="dcterms:W3CDTF">2018-12-10T22:07:00Z</dcterms:created>
  <dcterms:modified xsi:type="dcterms:W3CDTF">2025-11-30T18:50:00Z</dcterms:modified>
</cp:coreProperties>
</file>